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07E" w14:textId="77777777" w:rsidR="005D0509" w:rsidRPr="00FE0088" w:rsidRDefault="00C0465D" w:rsidP="00FE0088">
      <w:pPr>
        <w:tabs>
          <w:tab w:val="left" w:pos="5670"/>
        </w:tabs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61318A" wp14:editId="0EB63E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125" cy="648335"/>
            <wp:effectExtent l="19050" t="0" r="9525" b="0"/>
            <wp:wrapSquare wrapText="bothSides"/>
            <wp:docPr id="6" name="Grafik 5" descr="UT_WBMW_Rot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WBMW_Rot_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88">
        <w:rPr>
          <w:rFonts w:ascii="Arial" w:hAnsi="Arial" w:cs="Arial"/>
          <w:b/>
          <w:sz w:val="28"/>
          <w:szCs w:val="28"/>
        </w:rPr>
        <w:t>Mathematisch-</w:t>
      </w:r>
    </w:p>
    <w:p w14:paraId="66E0C3AA" w14:textId="77777777"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Naturwissenschaftliche</w:t>
      </w:r>
    </w:p>
    <w:p w14:paraId="4FBACEC1" w14:textId="55D4AFF6" w:rsidR="005D0509" w:rsidRDefault="00C0465D" w:rsidP="00233FF1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</w:rPr>
      </w:pPr>
      <w:r w:rsidRPr="00FE0088">
        <w:rPr>
          <w:rFonts w:ascii="Arial" w:hAnsi="Arial" w:cs="Arial"/>
          <w:b/>
          <w:sz w:val="28"/>
          <w:szCs w:val="28"/>
        </w:rPr>
        <w:t>Fakultät</w:t>
      </w:r>
      <w:r w:rsidR="00BD7C41">
        <w:rPr>
          <w:rFonts w:ascii="Arial" w:hAnsi="Arial" w:cs="Arial"/>
          <w:b/>
          <w:sz w:val="28"/>
          <w:szCs w:val="28"/>
        </w:rPr>
        <w:br/>
      </w:r>
      <w:r w:rsidRPr="00C0465D">
        <w:rPr>
          <w:rFonts w:ascii="Arial" w:hAnsi="Arial" w:cs="Arial"/>
        </w:rPr>
        <w:t>F</w:t>
      </w:r>
      <w:r w:rsidR="005D0509" w:rsidRPr="00C0465D">
        <w:rPr>
          <w:rFonts w:ascii="Arial" w:hAnsi="Arial" w:cs="Arial"/>
        </w:rPr>
        <w:t>achbereich Geowissenschaften</w:t>
      </w:r>
      <w:r w:rsidR="00BD7C41">
        <w:rPr>
          <w:rFonts w:ascii="Arial" w:hAnsi="Arial" w:cs="Arial"/>
        </w:rPr>
        <w:br/>
      </w:r>
      <w:r w:rsidR="00233FF1">
        <w:rPr>
          <w:rFonts w:ascii="Arial" w:hAnsi="Arial" w:cs="Arial"/>
        </w:rPr>
        <w:t>Studiengänge Geoökologie, Umweltnaturwissenschaften, Geowissenschaften</w:t>
      </w:r>
    </w:p>
    <w:p w14:paraId="4C9AA252" w14:textId="77777777" w:rsidR="00D65BCF" w:rsidRPr="00C0465D" w:rsidRDefault="00D65BCF" w:rsidP="001374DA">
      <w:pPr>
        <w:spacing w:after="0"/>
        <w:rPr>
          <w:rFonts w:ascii="Arial" w:hAnsi="Arial" w:cs="Arial"/>
        </w:rPr>
      </w:pPr>
    </w:p>
    <w:p w14:paraId="63520651" w14:textId="54598369" w:rsidR="00C0465D" w:rsidRDefault="00FE0088" w:rsidP="001374D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sformular für das ERASMUS</w:t>
      </w:r>
      <w:r w:rsidR="00D14F80">
        <w:rPr>
          <w:rFonts w:ascii="Arial" w:hAnsi="Arial" w:cs="Arial"/>
          <w:b/>
          <w:sz w:val="24"/>
          <w:szCs w:val="24"/>
        </w:rPr>
        <w:t xml:space="preserve"> und CIVIS</w:t>
      </w:r>
      <w:r>
        <w:rPr>
          <w:rFonts w:ascii="Arial" w:hAnsi="Arial" w:cs="Arial"/>
          <w:b/>
          <w:sz w:val="24"/>
          <w:szCs w:val="24"/>
        </w:rPr>
        <w:t xml:space="preserve">-Austauschprogramm </w:t>
      </w:r>
    </w:p>
    <w:p w14:paraId="5CC94C28" w14:textId="77777777" w:rsidR="00FE0088" w:rsidRPr="00FE0088" w:rsidRDefault="00FE0088" w:rsidP="001374DA">
      <w:pPr>
        <w:rPr>
          <w:rFonts w:ascii="Arial" w:hAnsi="Arial" w:cs="Arial"/>
        </w:rPr>
      </w:pPr>
    </w:p>
    <w:p w14:paraId="317B889A" w14:textId="77777777" w:rsidR="00FE0088" w:rsidRDefault="00FE0088" w:rsidP="001374DA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Allgemeine Angaben</w:t>
      </w:r>
    </w:p>
    <w:p w14:paraId="6B344F43" w14:textId="6F0F8DB6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Name:</w:t>
      </w:r>
      <w:r w:rsidR="00C1770F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0"/>
      <w:r w:rsidR="00C1770F">
        <w:rPr>
          <w:rFonts w:ascii="Arial" w:hAnsi="Arial" w:cs="Arial"/>
        </w:rPr>
        <w:tab/>
      </w:r>
      <w:r w:rsidR="007329EB">
        <w:rPr>
          <w:rFonts w:ascii="Arial" w:hAnsi="Arial" w:cs="Arial"/>
        </w:rPr>
        <w:br/>
      </w:r>
      <w:r w:rsidRPr="00E23D7E">
        <w:rPr>
          <w:rFonts w:ascii="Arial" w:hAnsi="Arial" w:cs="Arial"/>
        </w:rPr>
        <w:t>Vorname:</w:t>
      </w:r>
      <w:r w:rsidR="00C1770F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1"/>
      <w:r w:rsidR="00FB6587">
        <w:rPr>
          <w:rFonts w:ascii="Arial" w:hAnsi="Arial" w:cs="Arial"/>
        </w:rPr>
        <w:tab/>
      </w:r>
      <w:r w:rsidR="007329EB">
        <w:rPr>
          <w:rFonts w:ascii="Arial" w:hAnsi="Arial" w:cs="Arial"/>
        </w:rPr>
        <w:br/>
      </w:r>
      <w:r w:rsidRPr="00E23D7E">
        <w:rPr>
          <w:rFonts w:ascii="Arial" w:hAnsi="Arial" w:cs="Arial"/>
        </w:rPr>
        <w:t>Geburtsdatum (</w:t>
      </w:r>
      <w:proofErr w:type="spellStart"/>
      <w:r w:rsidRPr="00E23D7E">
        <w:rPr>
          <w:rFonts w:ascii="Arial" w:hAnsi="Arial" w:cs="Arial"/>
        </w:rPr>
        <w:t>tt.mm.jjjj</w:t>
      </w:r>
      <w:proofErr w:type="spellEnd"/>
      <w:r w:rsidRPr="00E23D7E">
        <w:rPr>
          <w:rFonts w:ascii="Arial" w:hAnsi="Arial" w:cs="Arial"/>
        </w:rPr>
        <w:t>):</w:t>
      </w:r>
      <w:r w:rsidR="00FB6587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2"/>
    </w:p>
    <w:p w14:paraId="50D1BCF1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Semesteranschrift (Straße, Platz, Ort):</w:t>
      </w:r>
      <w:r w:rsidR="00FB6587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3"/>
    </w:p>
    <w:p w14:paraId="194A5048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Heimatanschrift (Straße, Platz, Ort):</w:t>
      </w:r>
      <w:r w:rsidR="00FB6587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4"/>
    </w:p>
    <w:p w14:paraId="52F68EC1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E-Mail</w:t>
      </w:r>
      <w:r w:rsidR="00AF1902" w:rsidRPr="00E23D7E">
        <w:rPr>
          <w:rFonts w:ascii="Arial" w:hAnsi="Arial" w:cs="Arial"/>
        </w:rPr>
        <w:t xml:space="preserve"> (</w:t>
      </w:r>
      <w:r w:rsidR="00AF1902" w:rsidRPr="00E23D7E">
        <w:rPr>
          <w:rFonts w:ascii="Arial" w:hAnsi="Arial" w:cs="Arial"/>
          <w:i/>
        </w:rPr>
        <w:t>bitte unbedingt angeben</w:t>
      </w:r>
      <w:r w:rsidR="00AF1902" w:rsidRPr="00E23D7E">
        <w:rPr>
          <w:rFonts w:ascii="Arial" w:hAnsi="Arial" w:cs="Arial"/>
        </w:rPr>
        <w:t>)</w:t>
      </w:r>
      <w:r w:rsidRPr="00E23D7E">
        <w:rPr>
          <w:rFonts w:ascii="Arial" w:hAnsi="Arial" w:cs="Arial"/>
        </w:rPr>
        <w:t>:</w:t>
      </w:r>
      <w:r w:rsidR="00FB6587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5"/>
    </w:p>
    <w:p w14:paraId="57CF6F95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Telefon:</w:t>
      </w:r>
      <w:r w:rsidR="00FB6587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6"/>
    </w:p>
    <w:p w14:paraId="4BF88F6E" w14:textId="77777777" w:rsidR="00AF1902" w:rsidRPr="00AF1902" w:rsidRDefault="00AF1902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AF1902">
        <w:rPr>
          <w:rFonts w:ascii="Arial" w:hAnsi="Arial" w:cs="Arial"/>
          <w:b/>
          <w:sz w:val="24"/>
          <w:szCs w:val="24"/>
        </w:rPr>
        <w:t>2. Studiengang</w:t>
      </w:r>
      <w:r w:rsidR="00C4120A">
        <w:rPr>
          <w:rFonts w:ascii="Arial" w:hAnsi="Arial" w:cs="Arial"/>
          <w:b/>
          <w:sz w:val="24"/>
          <w:szCs w:val="24"/>
        </w:rPr>
        <w:t xml:space="preserve"> (bitte auswählen)</w:t>
      </w:r>
    </w:p>
    <w:p w14:paraId="19A342CF" w14:textId="5CCFD2EE" w:rsidR="00FB6587" w:rsidRDefault="00CB67FF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FB6587" w:rsidRPr="00FB6587">
        <w:rPr>
          <w:rFonts w:ascii="Arial" w:hAnsi="Arial" w:cs="Arial"/>
        </w:rPr>
        <w:tab/>
        <w:t>Geoökologie</w:t>
      </w:r>
      <w:r w:rsidR="001C3930">
        <w:rPr>
          <w:rFonts w:ascii="Arial" w:hAnsi="Arial" w:cs="Arial"/>
        </w:rPr>
        <w:tab/>
      </w:r>
      <w:r w:rsidR="00CC02B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C02B8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C02B8">
        <w:rPr>
          <w:rFonts w:ascii="Arial" w:hAnsi="Arial" w:cs="Arial"/>
        </w:rPr>
        <w:fldChar w:fldCharType="end"/>
      </w:r>
      <w:r w:rsidR="00CC02B8">
        <w:rPr>
          <w:rFonts w:ascii="Arial" w:hAnsi="Arial" w:cs="Arial"/>
        </w:rPr>
        <w:t xml:space="preserve"> </w:t>
      </w:r>
      <w:proofErr w:type="spellStart"/>
      <w:r w:rsidR="00CC02B8">
        <w:rPr>
          <w:rFonts w:ascii="Arial" w:hAnsi="Arial" w:cs="Arial"/>
        </w:rPr>
        <w:t>BSc</w:t>
      </w:r>
      <w:proofErr w:type="spellEnd"/>
      <w:r w:rsidR="00CC02B8">
        <w:rPr>
          <w:rFonts w:ascii="Arial" w:hAnsi="Arial" w:cs="Arial"/>
        </w:rPr>
        <w:tab/>
      </w:r>
      <w:r w:rsidR="00CC02B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C02B8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C02B8">
        <w:rPr>
          <w:rFonts w:ascii="Arial" w:hAnsi="Arial" w:cs="Arial"/>
        </w:rPr>
        <w:fldChar w:fldCharType="end"/>
      </w:r>
      <w:r w:rsidR="00CC02B8">
        <w:rPr>
          <w:rFonts w:ascii="Arial" w:hAnsi="Arial" w:cs="Arial"/>
        </w:rPr>
        <w:t xml:space="preserve"> </w:t>
      </w:r>
      <w:proofErr w:type="spellStart"/>
      <w:r w:rsidR="00CC02B8">
        <w:rPr>
          <w:rFonts w:ascii="Arial" w:hAnsi="Arial" w:cs="Arial"/>
        </w:rPr>
        <w:t>MSc</w:t>
      </w:r>
      <w:proofErr w:type="spellEnd"/>
    </w:p>
    <w:p w14:paraId="2746BC7E" w14:textId="77777777" w:rsidR="00964639" w:rsidRDefault="00964639" w:rsidP="009646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FB6587">
        <w:rPr>
          <w:rFonts w:ascii="Arial" w:hAnsi="Arial" w:cs="Arial"/>
        </w:rPr>
        <w:tab/>
      </w:r>
      <w:r>
        <w:rPr>
          <w:rFonts w:ascii="Arial" w:hAnsi="Arial" w:cs="Arial"/>
        </w:rPr>
        <w:t>Umweltnaturwissenschaften</w:t>
      </w:r>
      <w:r w:rsidR="004715A2">
        <w:rPr>
          <w:rFonts w:ascii="Arial" w:hAnsi="Arial" w:cs="Arial"/>
        </w:rPr>
        <w:t xml:space="preserve"> </w:t>
      </w:r>
      <w:proofErr w:type="spellStart"/>
      <w:r w:rsidR="004715A2">
        <w:rPr>
          <w:rFonts w:ascii="Arial" w:hAnsi="Arial" w:cs="Arial"/>
        </w:rPr>
        <w:t>BSc</w:t>
      </w:r>
      <w:proofErr w:type="spellEnd"/>
    </w:p>
    <w:p w14:paraId="4C8DFCE6" w14:textId="42BC78BA" w:rsidR="00A6392B" w:rsidRDefault="00A6392B" w:rsidP="00A63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FB6587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owissenschaf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S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c</w:t>
      </w:r>
      <w:proofErr w:type="spellEnd"/>
    </w:p>
    <w:p w14:paraId="49D0A5AD" w14:textId="0ECE7C27" w:rsidR="00BD7C41" w:rsidRDefault="00BD7C41" w:rsidP="00A639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pplied &amp; Environmental </w:t>
      </w:r>
      <w:proofErr w:type="spellStart"/>
      <w:r>
        <w:rPr>
          <w:rFonts w:ascii="Arial" w:hAnsi="Arial" w:cs="Arial"/>
        </w:rPr>
        <w:t>Geosc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c</w:t>
      </w:r>
      <w:proofErr w:type="spellEnd"/>
    </w:p>
    <w:p w14:paraId="5FB9F794" w14:textId="77777777" w:rsidR="00FB6587" w:rsidRPr="00C1770F" w:rsidRDefault="00CB67FF" w:rsidP="001374DA">
      <w:pPr>
        <w:spacing w:after="0"/>
        <w:rPr>
          <w:rFonts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FB6587">
        <w:rPr>
          <w:rFonts w:ascii="Arial" w:hAnsi="Arial" w:cs="Arial"/>
        </w:rPr>
        <w:tab/>
        <w:t xml:space="preserve">sonstiger Studiengang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177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7C5BBF61" w14:textId="123007D4"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semester zum Zeitpunkt der Bewerbung: </w:t>
      </w:r>
      <w:r w:rsidR="00214D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4DC7">
        <w:rPr>
          <w:rFonts w:ascii="Arial" w:hAnsi="Arial" w:cs="Arial"/>
        </w:rPr>
        <w:instrText xml:space="preserve"> FORMTEXT </w:instrText>
      </w:r>
      <w:r w:rsidR="00214DC7">
        <w:rPr>
          <w:rFonts w:ascii="Arial" w:hAnsi="Arial" w:cs="Arial"/>
        </w:rPr>
      </w:r>
      <w:r w:rsidR="00214DC7">
        <w:rPr>
          <w:rFonts w:ascii="Arial" w:hAnsi="Arial" w:cs="Arial"/>
        </w:rPr>
        <w:fldChar w:fldCharType="separate"/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</w:rPr>
        <w:fldChar w:fldCharType="end"/>
      </w:r>
    </w:p>
    <w:p w14:paraId="66C9EB8A" w14:textId="0C1CD1BF"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chschulsemester zum Zeitpunkt der Bewerbung: </w:t>
      </w:r>
      <w:r w:rsidR="00214D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4DC7">
        <w:rPr>
          <w:rFonts w:ascii="Arial" w:hAnsi="Arial" w:cs="Arial"/>
        </w:rPr>
        <w:instrText xml:space="preserve"> FORMTEXT </w:instrText>
      </w:r>
      <w:r w:rsidR="00214DC7">
        <w:rPr>
          <w:rFonts w:ascii="Arial" w:hAnsi="Arial" w:cs="Arial"/>
        </w:rPr>
      </w:r>
      <w:r w:rsidR="00214DC7">
        <w:rPr>
          <w:rFonts w:ascii="Arial" w:hAnsi="Arial" w:cs="Arial"/>
        </w:rPr>
        <w:fldChar w:fldCharType="separate"/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</w:rPr>
        <w:fldChar w:fldCharType="end"/>
      </w:r>
    </w:p>
    <w:p w14:paraId="6B5DFE59" w14:textId="537049EA" w:rsidR="00C4120A" w:rsidRDefault="007329EB" w:rsidP="001374D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proofErr w:type="spellStart"/>
      <w:r>
        <w:rPr>
          <w:rFonts w:ascii="Arial" w:hAnsi="Arial" w:cs="Arial"/>
        </w:rPr>
        <w:t>BSc</w:t>
      </w:r>
      <w:proofErr w:type="spellEnd"/>
      <w:r>
        <w:rPr>
          <w:rFonts w:ascii="Arial" w:hAnsi="Arial" w:cs="Arial"/>
        </w:rPr>
        <w:t xml:space="preserve">: </w:t>
      </w:r>
      <w:r w:rsidR="00C4120A">
        <w:rPr>
          <w:rFonts w:ascii="Arial" w:hAnsi="Arial" w:cs="Arial"/>
        </w:rPr>
        <w:t>Orientierungsprüfung bestanden?</w:t>
      </w:r>
      <w:r w:rsidR="00C4120A">
        <w:rPr>
          <w:rFonts w:ascii="Arial" w:hAnsi="Arial" w:cs="Arial"/>
        </w:rPr>
        <w:tab/>
        <w:t>ja</w:t>
      </w:r>
      <w:r w:rsidR="00474314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10"/>
      <w:r w:rsidR="00FD5550">
        <w:rPr>
          <w:rFonts w:ascii="Arial" w:hAnsi="Arial" w:cs="Arial"/>
        </w:rPr>
        <w:tab/>
      </w:r>
      <w:r w:rsidR="00FD5550">
        <w:rPr>
          <w:rFonts w:ascii="Arial" w:hAnsi="Arial" w:cs="Arial"/>
        </w:rPr>
        <w:tab/>
        <w:t xml:space="preserve">nein </w:t>
      </w:r>
      <w:r w:rsidR="00CB67FF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11"/>
    </w:p>
    <w:p w14:paraId="0FF387C8" w14:textId="77777777" w:rsidR="00FD5550" w:rsidRPr="00FD5550" w:rsidRDefault="00FD5550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FD5550">
        <w:rPr>
          <w:rFonts w:ascii="Arial" w:hAnsi="Arial" w:cs="Arial"/>
          <w:b/>
          <w:sz w:val="24"/>
          <w:szCs w:val="24"/>
        </w:rPr>
        <w:t>3. Bewerbung</w:t>
      </w:r>
    </w:p>
    <w:p w14:paraId="0CACC96B" w14:textId="77777777" w:rsidR="00FD5550" w:rsidRDefault="00FD5550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ewerbe mich für einen Studienplatz an der Universität</w:t>
      </w:r>
    </w:p>
    <w:p w14:paraId="5BB7C577" w14:textId="77777777" w:rsidR="00FD5550" w:rsidRPr="00C1770F" w:rsidRDefault="00FD5550" w:rsidP="001374DA">
      <w:pPr>
        <w:spacing w:before="120" w:after="0"/>
        <w:rPr>
          <w:rFonts w:ascii="Arial" w:hAnsi="Arial" w:cs="Arial"/>
        </w:rPr>
      </w:pPr>
      <w:proofErr w:type="spellStart"/>
      <w:r w:rsidRPr="00C1770F">
        <w:rPr>
          <w:rFonts w:ascii="Arial" w:hAnsi="Arial" w:cs="Arial"/>
          <w:b/>
        </w:rPr>
        <w:t>Erstwahl</w:t>
      </w:r>
      <w:proofErr w:type="spellEnd"/>
      <w:r w:rsidRPr="00C1770F">
        <w:rPr>
          <w:rFonts w:ascii="Arial" w:hAnsi="Arial" w:cs="Arial"/>
          <w:b/>
        </w:rPr>
        <w:t>:</w:t>
      </w:r>
      <w:r w:rsidRPr="00C1770F">
        <w:rPr>
          <w:rFonts w:ascii="Arial" w:hAnsi="Arial" w:cs="Arial"/>
        </w:rPr>
        <w:t xml:space="preserve"> </w:t>
      </w:r>
      <w:r w:rsidR="00CB67FF" w:rsidRPr="00C1770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1770F" w:rsidRPr="00C1770F">
        <w:rPr>
          <w:rFonts w:ascii="Arial" w:hAnsi="Arial" w:cs="Arial"/>
        </w:rPr>
        <w:instrText xml:space="preserve"> FORMTEXT </w:instrText>
      </w:r>
      <w:r w:rsidR="00CB67FF" w:rsidRPr="00C1770F">
        <w:rPr>
          <w:rFonts w:ascii="Arial" w:hAnsi="Arial" w:cs="Arial"/>
        </w:rPr>
      </w:r>
      <w:r w:rsidR="00CB67FF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B67FF" w:rsidRPr="00C1770F">
        <w:rPr>
          <w:rFonts w:ascii="Arial" w:hAnsi="Arial" w:cs="Arial"/>
        </w:rPr>
        <w:fldChar w:fldCharType="end"/>
      </w:r>
      <w:bookmarkEnd w:id="12"/>
    </w:p>
    <w:p w14:paraId="341F5DE4" w14:textId="77777777" w:rsidR="00FD5550" w:rsidRPr="00C1770F" w:rsidRDefault="00FD5550" w:rsidP="001374DA">
      <w:pPr>
        <w:spacing w:before="120" w:after="0"/>
        <w:rPr>
          <w:rFonts w:cs="Arial"/>
        </w:rPr>
      </w:pPr>
      <w:r w:rsidRPr="00C1770F">
        <w:rPr>
          <w:rFonts w:ascii="Arial" w:hAnsi="Arial" w:cs="Arial"/>
          <w:b/>
        </w:rPr>
        <w:t>Zweitwahl:</w:t>
      </w:r>
      <w:r w:rsidRPr="00C1770F">
        <w:rPr>
          <w:rFonts w:ascii="Arial" w:hAnsi="Arial" w:cs="Arial"/>
        </w:rPr>
        <w:t xml:space="preserve"> </w:t>
      </w:r>
      <w:r w:rsidR="00CB67FF" w:rsidRPr="00C1770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1770F" w:rsidRPr="00C1770F">
        <w:rPr>
          <w:rFonts w:ascii="Arial" w:hAnsi="Arial" w:cs="Arial"/>
        </w:rPr>
        <w:instrText xml:space="preserve"> FORMTEXT </w:instrText>
      </w:r>
      <w:r w:rsidR="00CB67FF" w:rsidRPr="00C1770F">
        <w:rPr>
          <w:rFonts w:ascii="Arial" w:hAnsi="Arial" w:cs="Arial"/>
        </w:rPr>
      </w:r>
      <w:r w:rsidR="00CB67FF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B67FF" w:rsidRPr="00C1770F">
        <w:rPr>
          <w:rFonts w:ascii="Arial" w:hAnsi="Arial" w:cs="Arial"/>
        </w:rPr>
        <w:fldChar w:fldCharType="end"/>
      </w:r>
      <w:bookmarkEnd w:id="13"/>
    </w:p>
    <w:p w14:paraId="3261D0BE" w14:textId="6E7C70CA" w:rsidR="00FD5550" w:rsidRDefault="00FD5550" w:rsidP="001374DA">
      <w:pPr>
        <w:spacing w:before="120" w:after="0"/>
        <w:rPr>
          <w:rFonts w:ascii="Arial" w:hAnsi="Arial" w:cs="Arial"/>
        </w:rPr>
      </w:pPr>
      <w:r w:rsidRPr="00C1770F">
        <w:rPr>
          <w:rFonts w:ascii="Arial" w:hAnsi="Arial" w:cs="Arial"/>
          <w:b/>
        </w:rPr>
        <w:t>für folgende</w:t>
      </w:r>
      <w:r w:rsidR="00214DC7">
        <w:rPr>
          <w:rFonts w:ascii="Arial" w:hAnsi="Arial" w:cs="Arial"/>
          <w:b/>
        </w:rPr>
        <w:t>s</w:t>
      </w:r>
      <w:r w:rsidRPr="00C1770F">
        <w:rPr>
          <w:rFonts w:ascii="Arial" w:hAnsi="Arial" w:cs="Arial"/>
          <w:b/>
        </w:rPr>
        <w:t xml:space="preserve"> </w:t>
      </w:r>
      <w:r w:rsidR="00214DC7">
        <w:rPr>
          <w:rFonts w:ascii="Arial" w:hAnsi="Arial" w:cs="Arial"/>
          <w:b/>
        </w:rPr>
        <w:t>Semester</w:t>
      </w:r>
      <w:r w:rsidRPr="00C1770F">
        <w:rPr>
          <w:rFonts w:ascii="Arial" w:hAnsi="Arial" w:cs="Arial"/>
          <w:b/>
        </w:rPr>
        <w:t>:</w:t>
      </w:r>
      <w:r w:rsidRPr="00C1770F">
        <w:rPr>
          <w:rFonts w:ascii="Arial" w:hAnsi="Arial" w:cs="Arial"/>
        </w:rPr>
        <w:t xml:space="preserve"> </w:t>
      </w:r>
      <w:r w:rsidR="00214D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4DC7">
        <w:rPr>
          <w:rFonts w:ascii="Arial" w:hAnsi="Arial" w:cs="Arial"/>
        </w:rPr>
        <w:instrText xml:space="preserve"> FORMTEXT </w:instrText>
      </w:r>
      <w:r w:rsidR="00214DC7">
        <w:rPr>
          <w:rFonts w:ascii="Arial" w:hAnsi="Arial" w:cs="Arial"/>
        </w:rPr>
      </w:r>
      <w:r w:rsidR="00214DC7">
        <w:rPr>
          <w:rFonts w:ascii="Arial" w:hAnsi="Arial" w:cs="Arial"/>
        </w:rPr>
        <w:fldChar w:fldCharType="separate"/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  <w:noProof/>
        </w:rPr>
        <w:t> </w:t>
      </w:r>
      <w:r w:rsidR="00214DC7">
        <w:rPr>
          <w:rFonts w:ascii="Arial" w:hAnsi="Arial" w:cs="Arial"/>
        </w:rPr>
        <w:fldChar w:fldCharType="end"/>
      </w:r>
      <w:r w:rsidR="00214DC7">
        <w:rPr>
          <w:rFonts w:ascii="Arial" w:hAnsi="Arial" w:cs="Arial"/>
        </w:rPr>
        <w:t xml:space="preserve">        </w:t>
      </w:r>
      <w:r w:rsidR="007A7324" w:rsidRPr="007A7324">
        <w:rPr>
          <w:rFonts w:ascii="Arial" w:hAnsi="Arial" w:cs="Arial"/>
          <w:b/>
        </w:rPr>
        <w:t>Jahr</w:t>
      </w:r>
      <w:r w:rsidR="007A7324">
        <w:rPr>
          <w:rFonts w:cs="Arial"/>
          <w:sz w:val="24"/>
          <w:szCs w:val="24"/>
        </w:rPr>
        <w:t xml:space="preserve">:  </w:t>
      </w:r>
      <w:r w:rsidR="007A732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7324">
        <w:rPr>
          <w:rFonts w:ascii="Arial" w:hAnsi="Arial" w:cs="Arial"/>
        </w:rPr>
        <w:instrText xml:space="preserve"> FORMTEXT </w:instrText>
      </w:r>
      <w:r w:rsidR="007A7324">
        <w:rPr>
          <w:rFonts w:ascii="Arial" w:hAnsi="Arial" w:cs="Arial"/>
        </w:rPr>
      </w:r>
      <w:r w:rsidR="007A7324">
        <w:rPr>
          <w:rFonts w:ascii="Arial" w:hAnsi="Arial" w:cs="Arial"/>
        </w:rPr>
        <w:fldChar w:fldCharType="separate"/>
      </w:r>
      <w:r w:rsidR="007A7324">
        <w:rPr>
          <w:rFonts w:ascii="Arial" w:hAnsi="Arial" w:cs="Arial"/>
          <w:noProof/>
        </w:rPr>
        <w:t> </w:t>
      </w:r>
      <w:r w:rsidR="007A7324">
        <w:rPr>
          <w:rFonts w:ascii="Arial" w:hAnsi="Arial" w:cs="Arial"/>
          <w:noProof/>
        </w:rPr>
        <w:t> </w:t>
      </w:r>
      <w:r w:rsidR="007A7324">
        <w:rPr>
          <w:rFonts w:ascii="Arial" w:hAnsi="Arial" w:cs="Arial"/>
          <w:noProof/>
        </w:rPr>
        <w:t> </w:t>
      </w:r>
      <w:r w:rsidR="007A7324">
        <w:rPr>
          <w:rFonts w:ascii="Arial" w:hAnsi="Arial" w:cs="Arial"/>
          <w:noProof/>
        </w:rPr>
        <w:t> </w:t>
      </w:r>
      <w:r w:rsidR="007A7324">
        <w:rPr>
          <w:rFonts w:ascii="Arial" w:hAnsi="Arial" w:cs="Arial"/>
          <w:noProof/>
        </w:rPr>
        <w:t> </w:t>
      </w:r>
      <w:r w:rsidR="007A7324">
        <w:rPr>
          <w:rFonts w:ascii="Arial" w:hAnsi="Arial" w:cs="Arial"/>
        </w:rPr>
        <w:fldChar w:fldCharType="end"/>
      </w:r>
    </w:p>
    <w:p w14:paraId="6D91C57D" w14:textId="77777777" w:rsidR="009A1B32" w:rsidRDefault="009A1B32" w:rsidP="001374D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</w:t>
      </w:r>
      <w:r w:rsidR="009E3962">
        <w:rPr>
          <w:rFonts w:ascii="Arial" w:hAnsi="Arial" w:cs="Arial"/>
        </w:rPr>
        <w:t xml:space="preserve"> (</w:t>
      </w:r>
      <w:proofErr w:type="spellStart"/>
      <w:r w:rsidR="009E3962">
        <w:rPr>
          <w:rFonts w:ascii="Arial" w:hAnsi="Arial" w:cs="Arial"/>
        </w:rPr>
        <w:t>Erstwahl</w:t>
      </w:r>
      <w:proofErr w:type="spellEnd"/>
      <w:r w:rsidR="009E396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nein</w:t>
      </w:r>
      <w:r w:rsidR="00474314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 w:rsidR="00474314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22181314"/>
          <w:placeholder>
            <w:docPart w:val="A2E5D26A8069408BA47012C38D3EAF5F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0C523CA8" w14:textId="77777777" w:rsidR="009E3962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 (Zweitwahl):</w:t>
      </w:r>
      <w:r>
        <w:rPr>
          <w:rFonts w:ascii="Arial" w:hAnsi="Arial" w:cs="Arial"/>
        </w:rPr>
        <w:tab/>
        <w:t xml:space="preserve">nein </w:t>
      </w:r>
      <w:r w:rsidR="00CB67FF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 w:rsidR="00CB67FF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34561819"/>
          <w:placeholder>
            <w:docPart w:val="1C43F940C73846C390BD3373A2DFEFB5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49EDB067" w14:textId="699F6800" w:rsidR="00596FD6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B32">
        <w:rPr>
          <w:rFonts w:ascii="Arial" w:hAnsi="Arial" w:cs="Arial"/>
        </w:rPr>
        <w:t>Weitere Sprachen:</w:t>
      </w:r>
      <w:r w:rsidR="00CB67F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16"/>
      <w:r w:rsidR="009A1B32">
        <w:rPr>
          <w:rFonts w:cs="Arial"/>
          <w:i/>
        </w:rPr>
        <w:tab/>
      </w:r>
      <w:r w:rsidR="009A1B32">
        <w:rPr>
          <w:rFonts w:ascii="Arial" w:hAnsi="Arial" w:cs="Arial"/>
        </w:rPr>
        <w:t xml:space="preserve">Niveau: </w:t>
      </w:r>
      <w:r w:rsidR="001B209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093">
        <w:rPr>
          <w:rFonts w:ascii="Arial" w:hAnsi="Arial" w:cs="Arial"/>
        </w:rPr>
        <w:instrText xml:space="preserve"> FORMTEXT </w:instrText>
      </w:r>
      <w:r w:rsidR="001B2093">
        <w:rPr>
          <w:rFonts w:ascii="Arial" w:hAnsi="Arial" w:cs="Arial"/>
        </w:rPr>
      </w:r>
      <w:r w:rsidR="001B2093">
        <w:rPr>
          <w:rFonts w:ascii="Arial" w:hAnsi="Arial" w:cs="Arial"/>
        </w:rPr>
        <w:fldChar w:fldCharType="separate"/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</w:rPr>
        <w:fldChar w:fldCharType="end"/>
      </w:r>
    </w:p>
    <w:p w14:paraId="3E95422D" w14:textId="10DE3A2A"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67FF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17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r w:rsidR="001B209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093">
        <w:rPr>
          <w:rFonts w:ascii="Arial" w:hAnsi="Arial" w:cs="Arial"/>
        </w:rPr>
        <w:instrText xml:space="preserve"> FORMTEXT </w:instrText>
      </w:r>
      <w:r w:rsidR="001B2093">
        <w:rPr>
          <w:rFonts w:ascii="Arial" w:hAnsi="Arial" w:cs="Arial"/>
        </w:rPr>
      </w:r>
      <w:r w:rsidR="001B2093">
        <w:rPr>
          <w:rFonts w:ascii="Arial" w:hAnsi="Arial" w:cs="Arial"/>
        </w:rPr>
        <w:fldChar w:fldCharType="separate"/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</w:rPr>
        <w:fldChar w:fldCharType="end"/>
      </w:r>
    </w:p>
    <w:p w14:paraId="7F187B41" w14:textId="57A672C1"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67FF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18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r w:rsidR="001B209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093">
        <w:rPr>
          <w:rFonts w:ascii="Arial" w:hAnsi="Arial" w:cs="Arial"/>
        </w:rPr>
        <w:instrText xml:space="preserve"> FORMTEXT </w:instrText>
      </w:r>
      <w:r w:rsidR="001B2093">
        <w:rPr>
          <w:rFonts w:ascii="Arial" w:hAnsi="Arial" w:cs="Arial"/>
        </w:rPr>
      </w:r>
      <w:r w:rsidR="001B2093">
        <w:rPr>
          <w:rFonts w:ascii="Arial" w:hAnsi="Arial" w:cs="Arial"/>
        </w:rPr>
        <w:fldChar w:fldCharType="separate"/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  <w:noProof/>
        </w:rPr>
        <w:t> </w:t>
      </w:r>
      <w:r w:rsidR="001B2093">
        <w:rPr>
          <w:rFonts w:ascii="Arial" w:hAnsi="Arial" w:cs="Arial"/>
        </w:rPr>
        <w:fldChar w:fldCharType="end"/>
      </w:r>
    </w:p>
    <w:p w14:paraId="693D74AE" w14:textId="77777777"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Ich erhalte Bafö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 w:rsidR="00474314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474314">
        <w:rPr>
          <w:rFonts w:ascii="Arial" w:hAnsi="Arial" w:cs="Arial"/>
        </w:rPr>
        <w:t xml:space="preserve"> </w:t>
      </w:r>
      <w:r w:rsidR="00CB67FF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="00231893">
        <w:rPr>
          <w:rFonts w:ascii="Arial" w:hAnsi="Arial" w:cs="Arial"/>
        </w:rPr>
        <w:instrText xml:space="preserve"> FORMCHECKBOX </w:instrText>
      </w:r>
      <w:r w:rsidR="00A01821">
        <w:rPr>
          <w:rFonts w:ascii="Arial" w:hAnsi="Arial" w:cs="Arial"/>
        </w:rPr>
      </w:r>
      <w:r w:rsidR="00A01821">
        <w:rPr>
          <w:rFonts w:ascii="Arial" w:hAnsi="Arial" w:cs="Arial"/>
        </w:rPr>
        <w:fldChar w:fldCharType="separate"/>
      </w:r>
      <w:r w:rsidR="00CB67FF">
        <w:rPr>
          <w:rFonts w:ascii="Arial" w:hAnsi="Arial" w:cs="Arial"/>
        </w:rPr>
        <w:fldChar w:fldCharType="end"/>
      </w:r>
      <w:bookmarkEnd w:id="20"/>
    </w:p>
    <w:p w14:paraId="75B23204" w14:textId="77777777" w:rsidR="009A1B32" w:rsidRDefault="009A1B32" w:rsidP="001374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35B87E" w14:textId="017E81D1" w:rsidR="009A1B32" w:rsidRDefault="001C3930" w:rsidP="001374DA">
      <w:pPr>
        <w:tabs>
          <w:tab w:val="left" w:pos="1843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sherige </w:t>
      </w:r>
      <w:r w:rsidR="00602910">
        <w:rPr>
          <w:rFonts w:ascii="Arial" w:hAnsi="Arial" w:cs="Arial"/>
        </w:rPr>
        <w:t>Auslandsaufenthal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7095"/>
        <w:gridCol w:w="1301"/>
      </w:tblGrid>
      <w:tr w:rsidR="00602910" w14:paraId="71ECE947" w14:textId="77777777" w:rsidTr="00602910">
        <w:tc>
          <w:tcPr>
            <w:tcW w:w="1242" w:type="dxa"/>
          </w:tcPr>
          <w:p w14:paraId="37F38920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</w:t>
            </w:r>
          </w:p>
        </w:tc>
        <w:tc>
          <w:tcPr>
            <w:tcW w:w="7230" w:type="dxa"/>
          </w:tcPr>
          <w:p w14:paraId="14E051D1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Art des Aufenthaltes</w:t>
            </w:r>
          </w:p>
        </w:tc>
        <w:tc>
          <w:tcPr>
            <w:tcW w:w="1306" w:type="dxa"/>
          </w:tcPr>
          <w:p w14:paraId="7CAF7372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 (Monate)</w:t>
            </w:r>
          </w:p>
        </w:tc>
      </w:tr>
      <w:tr w:rsidR="00602910" w14:paraId="70AC94F0" w14:textId="77777777" w:rsidTr="00602910">
        <w:tc>
          <w:tcPr>
            <w:tcW w:w="1242" w:type="dxa"/>
          </w:tcPr>
          <w:p w14:paraId="28BE3537" w14:textId="77777777" w:rsidR="00602910" w:rsidRPr="00474314" w:rsidRDefault="00CB67FF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230" w:type="dxa"/>
          </w:tcPr>
          <w:p w14:paraId="240C5287" w14:textId="77777777" w:rsidR="00602910" w:rsidRPr="00474314" w:rsidRDefault="00CB67FF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06" w:type="dxa"/>
          </w:tcPr>
          <w:p w14:paraId="07C6CCD4" w14:textId="77777777" w:rsidR="00602910" w:rsidRPr="00474314" w:rsidRDefault="00CB67FF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602910" w14:paraId="537D47C7" w14:textId="77777777" w:rsidTr="00602910">
        <w:tc>
          <w:tcPr>
            <w:tcW w:w="1242" w:type="dxa"/>
          </w:tcPr>
          <w:p w14:paraId="27DAB6AC" w14:textId="77777777" w:rsidR="00602910" w:rsidRPr="00474314" w:rsidRDefault="00CB67FF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230" w:type="dxa"/>
          </w:tcPr>
          <w:p w14:paraId="0C9EA527" w14:textId="77777777" w:rsidR="00602910" w:rsidRPr="007C0932" w:rsidRDefault="00CB67FF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306" w:type="dxa"/>
          </w:tcPr>
          <w:p w14:paraId="3D327347" w14:textId="77777777" w:rsidR="00602910" w:rsidRPr="00474314" w:rsidRDefault="00CB67FF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602910" w14:paraId="5BD9DA74" w14:textId="77777777" w:rsidTr="00602910">
        <w:tc>
          <w:tcPr>
            <w:tcW w:w="1242" w:type="dxa"/>
          </w:tcPr>
          <w:p w14:paraId="08378718" w14:textId="77777777" w:rsidR="00602910" w:rsidRPr="00474314" w:rsidRDefault="00CB67FF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7230" w:type="dxa"/>
          </w:tcPr>
          <w:p w14:paraId="5546697A" w14:textId="77777777" w:rsidR="00602910" w:rsidRPr="00474314" w:rsidRDefault="00CB67FF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06" w:type="dxa"/>
          </w:tcPr>
          <w:p w14:paraId="09494B49" w14:textId="77777777" w:rsidR="00602910" w:rsidRPr="00474314" w:rsidRDefault="00CB67FF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0C63E28E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6EF72B76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 w:rsidR="00CB67F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C1770F">
        <w:rPr>
          <w:rFonts w:ascii="Arial" w:hAnsi="Arial" w:cs="Arial"/>
        </w:rPr>
        <w:instrText xml:space="preserve"> FORMTEXT </w:instrText>
      </w:r>
      <w:r w:rsidR="00CB67FF">
        <w:rPr>
          <w:rFonts w:ascii="Arial" w:hAnsi="Arial" w:cs="Arial"/>
        </w:rPr>
      </w:r>
      <w:r w:rsidR="00CB67FF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B67FF">
        <w:rPr>
          <w:rFonts w:ascii="Arial" w:hAnsi="Arial" w:cs="Arial"/>
        </w:rPr>
        <w:fldChar w:fldCharType="end"/>
      </w:r>
      <w:bookmarkEnd w:id="30"/>
    </w:p>
    <w:p w14:paraId="7FC9B168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77A7E5FA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</w:t>
      </w:r>
    </w:p>
    <w:p w14:paraId="7F2EAA1E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0EAC1F61" w14:textId="77777777" w:rsidR="00F6687F" w:rsidRDefault="00F668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B35C78" w14:textId="4D995704" w:rsidR="00602910" w:rsidRP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  <w:b/>
        </w:rPr>
      </w:pPr>
      <w:r w:rsidRPr="00602910">
        <w:rPr>
          <w:rFonts w:ascii="Arial" w:hAnsi="Arial" w:cs="Arial"/>
          <w:b/>
        </w:rPr>
        <w:lastRenderedPageBreak/>
        <w:t>Bitte fügen Sie folgende Unterlagen bei:</w:t>
      </w:r>
    </w:p>
    <w:p w14:paraId="54EF4328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Motivationsschreiben (max. eine DIN A4-Seite)</w:t>
      </w:r>
    </w:p>
    <w:p w14:paraId="79F02E05" w14:textId="76667E9C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cri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Records oder Kopie der erworbenen Scheine</w:t>
      </w:r>
      <w:r w:rsidR="00290FB3">
        <w:rPr>
          <w:rFonts w:ascii="Arial" w:hAnsi="Arial" w:cs="Arial"/>
        </w:rPr>
        <w:t xml:space="preserve">, </w:t>
      </w:r>
      <w:proofErr w:type="spellStart"/>
      <w:r w:rsidR="00290FB3">
        <w:rPr>
          <w:rFonts w:ascii="Arial" w:hAnsi="Arial" w:cs="Arial"/>
        </w:rPr>
        <w:t>BSc</w:t>
      </w:r>
      <w:proofErr w:type="spellEnd"/>
      <w:r w:rsidR="00EF779E">
        <w:rPr>
          <w:rFonts w:ascii="Arial" w:hAnsi="Arial" w:cs="Arial"/>
        </w:rPr>
        <w:t>-</w:t>
      </w:r>
      <w:r w:rsidR="00290FB3">
        <w:rPr>
          <w:rFonts w:ascii="Arial" w:hAnsi="Arial" w:cs="Arial"/>
        </w:rPr>
        <w:t>Zeugnis</w:t>
      </w:r>
    </w:p>
    <w:p w14:paraId="0E226384" w14:textId="0D7A8D75" w:rsidR="00602910" w:rsidRDefault="001C393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AAD-Sprachzeugnis </w:t>
      </w:r>
      <w:r w:rsidR="00602910">
        <w:rPr>
          <w:rFonts w:ascii="Arial" w:hAnsi="Arial" w:cs="Arial"/>
        </w:rPr>
        <w:t>oder ander</w:t>
      </w:r>
      <w:r w:rsidR="00EF779E">
        <w:rPr>
          <w:rFonts w:ascii="Arial" w:hAnsi="Arial" w:cs="Arial"/>
        </w:rPr>
        <w:t>en</w:t>
      </w:r>
      <w:r w:rsidR="00602910">
        <w:rPr>
          <w:rFonts w:ascii="Arial" w:hAnsi="Arial" w:cs="Arial"/>
        </w:rPr>
        <w:t xml:space="preserve"> Nachweis über die Sprachkenntnisse des Wunschlandes</w:t>
      </w:r>
    </w:p>
    <w:p w14:paraId="58506F6E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Immatrikulationsbescheinigung</w:t>
      </w:r>
    </w:p>
    <w:p w14:paraId="61C06706" w14:textId="77777777" w:rsidR="00F6687F" w:rsidRDefault="00602910" w:rsidP="00F6687F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kurzer tabellarischer Lebenslauf </w:t>
      </w:r>
      <w:r w:rsidR="00F6687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der Landessprache (od</w:t>
      </w:r>
      <w:r w:rsidR="00E75B2D">
        <w:rPr>
          <w:rFonts w:ascii="Arial" w:hAnsi="Arial" w:cs="Arial"/>
        </w:rPr>
        <w:t>er ggf.</w:t>
      </w:r>
      <w:r>
        <w:rPr>
          <w:rFonts w:ascii="Arial" w:hAnsi="Arial" w:cs="Arial"/>
        </w:rPr>
        <w:t xml:space="preserve"> </w:t>
      </w:r>
      <w:r w:rsidR="00E75B2D">
        <w:rPr>
          <w:rFonts w:ascii="Arial" w:hAnsi="Arial" w:cs="Arial"/>
        </w:rPr>
        <w:t>in Englisch</w:t>
      </w:r>
      <w:r>
        <w:rPr>
          <w:rFonts w:ascii="Arial" w:hAnsi="Arial" w:cs="Arial"/>
        </w:rPr>
        <w:t>)</w:t>
      </w:r>
      <w:r w:rsidR="00F6687F" w:rsidRPr="00F6687F">
        <w:rPr>
          <w:rFonts w:ascii="Arial" w:hAnsi="Arial" w:cs="Arial"/>
        </w:rPr>
        <w:t xml:space="preserve"> </w:t>
      </w:r>
    </w:p>
    <w:p w14:paraId="5C8B0F9D" w14:textId="65CC17F8" w:rsidR="00602910" w:rsidRPr="00F6687F" w:rsidRDefault="00F6687F" w:rsidP="00F6687F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kurzer tabellarischer Lebenslauf in Deutsch</w:t>
      </w:r>
    </w:p>
    <w:p w14:paraId="5DE2DFA3" w14:textId="77777777" w:rsidR="00326DEF" w:rsidRPr="00326DEF" w:rsidRDefault="00326DEF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  <w:lang w:val="en-US"/>
        </w:rPr>
      </w:pPr>
      <w:r w:rsidRPr="00326DEF">
        <w:rPr>
          <w:rFonts w:ascii="Arial" w:hAnsi="Arial" w:cs="Arial"/>
          <w:lang w:val="en-US"/>
        </w:rPr>
        <w:t xml:space="preserve">Learning Agreement </w:t>
      </w:r>
      <w:proofErr w:type="spellStart"/>
      <w:r w:rsidRPr="00326DEF">
        <w:rPr>
          <w:rFonts w:ascii="Arial" w:hAnsi="Arial" w:cs="Arial"/>
          <w:lang w:val="en-US"/>
        </w:rPr>
        <w:t>mit</w:t>
      </w:r>
      <w:proofErr w:type="spellEnd"/>
      <w:r w:rsidRPr="00326DEF">
        <w:rPr>
          <w:rFonts w:ascii="Arial" w:hAnsi="Arial" w:cs="Arial"/>
          <w:lang w:val="en-US"/>
        </w:rPr>
        <w:t xml:space="preserve"> </w:t>
      </w:r>
      <w:proofErr w:type="spellStart"/>
      <w:r w:rsidRPr="00326DEF">
        <w:rPr>
          <w:rFonts w:ascii="Arial" w:hAnsi="Arial" w:cs="Arial"/>
          <w:lang w:val="en-US"/>
        </w:rPr>
        <w:t>Liste</w:t>
      </w:r>
      <w:proofErr w:type="spellEnd"/>
      <w:r w:rsidRPr="00326DEF">
        <w:rPr>
          <w:rFonts w:ascii="Arial" w:hAnsi="Arial" w:cs="Arial"/>
          <w:lang w:val="en-US"/>
        </w:rPr>
        <w:t xml:space="preserve"> der Module</w:t>
      </w:r>
    </w:p>
    <w:p w14:paraId="63AA55BE" w14:textId="77777777" w:rsidR="00E75B2D" w:rsidRPr="00326DEF" w:rsidRDefault="00E75B2D" w:rsidP="001374DA">
      <w:pPr>
        <w:pStyle w:val="Listenabsatz"/>
        <w:tabs>
          <w:tab w:val="left" w:pos="1843"/>
        </w:tabs>
        <w:spacing w:before="120" w:after="0"/>
        <w:ind w:left="0"/>
        <w:rPr>
          <w:rFonts w:ascii="Arial" w:hAnsi="Arial" w:cs="Arial"/>
          <w:lang w:val="en-US"/>
        </w:rPr>
      </w:pPr>
    </w:p>
    <w:p w14:paraId="0C90F7CE" w14:textId="2E96BBE6" w:rsidR="0096343B" w:rsidRDefault="00E75B2D" w:rsidP="00F6687F">
      <w:pPr>
        <w:pStyle w:val="Listenabsatz"/>
        <w:numPr>
          <w:ilvl w:val="0"/>
          <w:numId w:val="3"/>
        </w:numPr>
        <w:tabs>
          <w:tab w:val="left" w:pos="1843"/>
        </w:tabs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E75B2D">
        <w:rPr>
          <w:rFonts w:ascii="Arial" w:hAnsi="Arial" w:cs="Arial"/>
          <w:b/>
        </w:rPr>
        <w:t xml:space="preserve">Die Bewerbung ist in schriftlicher Form </w:t>
      </w:r>
      <w:r w:rsidR="0096343B">
        <w:rPr>
          <w:rFonts w:ascii="Arial" w:hAnsi="Arial" w:cs="Arial"/>
          <w:b/>
        </w:rPr>
        <w:t xml:space="preserve">(Papierform) </w:t>
      </w:r>
      <w:r w:rsidRPr="00E75B2D">
        <w:rPr>
          <w:rFonts w:ascii="Arial" w:hAnsi="Arial" w:cs="Arial"/>
          <w:b/>
        </w:rPr>
        <w:t>zu richten</w:t>
      </w:r>
      <w:r w:rsidR="001C3930">
        <w:rPr>
          <w:rFonts w:ascii="Arial" w:hAnsi="Arial" w:cs="Arial"/>
          <w:b/>
        </w:rPr>
        <w:t xml:space="preserve"> an</w:t>
      </w:r>
      <w:r w:rsidR="008550CD">
        <w:rPr>
          <w:rFonts w:ascii="Arial" w:hAnsi="Arial" w:cs="Arial"/>
          <w:b/>
        </w:rPr>
        <w:t xml:space="preserve"> </w:t>
      </w:r>
      <w:r w:rsidR="0096343B">
        <w:rPr>
          <w:rFonts w:ascii="Arial" w:hAnsi="Arial" w:cs="Arial"/>
          <w:b/>
        </w:rPr>
        <w:t xml:space="preserve">die </w:t>
      </w:r>
      <w:r w:rsidR="008550CD">
        <w:rPr>
          <w:rFonts w:ascii="Arial" w:hAnsi="Arial" w:cs="Arial"/>
          <w:b/>
        </w:rPr>
        <w:t>für die Partner</w:t>
      </w:r>
      <w:r w:rsidR="0096343B">
        <w:rPr>
          <w:rFonts w:ascii="Arial" w:hAnsi="Arial" w:cs="Arial"/>
          <w:b/>
        </w:rPr>
        <w:softHyphen/>
      </w:r>
      <w:r w:rsidR="008550CD">
        <w:rPr>
          <w:rFonts w:ascii="Arial" w:hAnsi="Arial" w:cs="Arial"/>
          <w:b/>
        </w:rPr>
        <w:t>hoch</w:t>
      </w:r>
      <w:r w:rsidR="0096343B">
        <w:rPr>
          <w:rFonts w:ascii="Arial" w:hAnsi="Arial" w:cs="Arial"/>
          <w:b/>
        </w:rPr>
        <w:softHyphen/>
      </w:r>
      <w:r w:rsidR="008550CD">
        <w:rPr>
          <w:rFonts w:ascii="Arial" w:hAnsi="Arial" w:cs="Arial"/>
          <w:b/>
        </w:rPr>
        <w:t xml:space="preserve">schule </w:t>
      </w:r>
      <w:r w:rsidR="0096343B">
        <w:rPr>
          <w:rFonts w:ascii="Arial" w:hAnsi="Arial" w:cs="Arial"/>
          <w:b/>
        </w:rPr>
        <w:t xml:space="preserve">der </w:t>
      </w:r>
      <w:proofErr w:type="spellStart"/>
      <w:r w:rsidR="0096343B">
        <w:rPr>
          <w:rFonts w:ascii="Arial" w:hAnsi="Arial" w:cs="Arial"/>
          <w:b/>
        </w:rPr>
        <w:t>Erstwahl</w:t>
      </w:r>
      <w:proofErr w:type="spellEnd"/>
      <w:r w:rsidR="0096343B">
        <w:rPr>
          <w:rFonts w:ascii="Arial" w:hAnsi="Arial" w:cs="Arial"/>
          <w:b/>
        </w:rPr>
        <w:t xml:space="preserve"> </w:t>
      </w:r>
      <w:r w:rsidR="008550CD">
        <w:rPr>
          <w:rFonts w:ascii="Arial" w:hAnsi="Arial" w:cs="Arial"/>
          <w:b/>
        </w:rPr>
        <w:t>zuständigen Koordinator</w:t>
      </w:r>
      <w:r w:rsidR="0096343B">
        <w:rPr>
          <w:rFonts w:ascii="Arial" w:hAnsi="Arial" w:cs="Arial"/>
          <w:b/>
        </w:rPr>
        <w:t>en</w:t>
      </w:r>
      <w:r w:rsidR="008550CD">
        <w:rPr>
          <w:rFonts w:ascii="Arial" w:hAnsi="Arial" w:cs="Arial"/>
          <w:b/>
        </w:rPr>
        <w:t xml:space="preserve">. </w:t>
      </w:r>
    </w:p>
    <w:p w14:paraId="2577DE2F" w14:textId="6FBD3424" w:rsidR="00E50A7A" w:rsidRDefault="00E50A7A" w:rsidP="00F6687F">
      <w:pPr>
        <w:pStyle w:val="Listenabsatz"/>
        <w:numPr>
          <w:ilvl w:val="0"/>
          <w:numId w:val="3"/>
        </w:numPr>
        <w:tabs>
          <w:tab w:val="left" w:pos="1843"/>
        </w:tabs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m CIVIS-Programm die Unterlagen bitte dem Studiengang entsprechend schicken für Geoökologie an Sabine Koch, für Umweltnaturwissenschaften an Carsten Leven, für Geowissenschaften an Marcus Nowak und für AEG an Peter Merkel.</w:t>
      </w:r>
    </w:p>
    <w:p w14:paraId="46F04368" w14:textId="3B0688E5" w:rsidR="007A635D" w:rsidRDefault="00F6687F" w:rsidP="007A635D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</w:rPr>
      </w:pPr>
      <w:r w:rsidRPr="008550CD">
        <w:rPr>
          <w:rFonts w:ascii="Arial" w:hAnsi="Arial" w:cs="Arial"/>
        </w:rPr>
        <w:t xml:space="preserve">Die Zuständigkeiten </w:t>
      </w:r>
      <w:r w:rsidR="00E50A7A">
        <w:rPr>
          <w:rFonts w:ascii="Arial" w:hAnsi="Arial" w:cs="Arial"/>
        </w:rPr>
        <w:t xml:space="preserve">für Erasmus </w:t>
      </w:r>
      <w:r>
        <w:rPr>
          <w:rFonts w:ascii="Arial" w:hAnsi="Arial" w:cs="Arial"/>
        </w:rPr>
        <w:t xml:space="preserve">können der nachfolgenden Tabelle entnommen werden: </w:t>
      </w:r>
    </w:p>
    <w:p w14:paraId="4D289A78" w14:textId="77777777" w:rsidR="005448DC" w:rsidRDefault="005448DC" w:rsidP="007A635D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b/>
        </w:rPr>
      </w:pPr>
    </w:p>
    <w:p w14:paraId="342F87A0" w14:textId="463A3E34" w:rsidR="008550CD" w:rsidRDefault="0096343B" w:rsidP="007A635D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 xml:space="preserve">Eine </w:t>
      </w:r>
      <w:r w:rsidRPr="00F6687F">
        <w:rPr>
          <w:rFonts w:ascii="Arial" w:hAnsi="Arial" w:cs="Arial"/>
          <w:b/>
        </w:rPr>
        <w:t>Kopie</w:t>
      </w:r>
      <w:r>
        <w:rPr>
          <w:rFonts w:ascii="Arial" w:hAnsi="Arial" w:cs="Arial"/>
          <w:b/>
        </w:rPr>
        <w:t xml:space="preserve"> des Bewerbungsformulars und des Learning Agreements ist zudem an die Koordinatoren des betreffenden Studienganges zu senden: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EF779E" w:rsidRPr="00EF779E" w14:paraId="6A1C21D9" w14:textId="77777777" w:rsidTr="000750A7">
        <w:tc>
          <w:tcPr>
            <w:tcW w:w="4503" w:type="dxa"/>
          </w:tcPr>
          <w:p w14:paraId="05A61BE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ökologie</w:t>
            </w:r>
          </w:p>
          <w:p w14:paraId="6AB40549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508928A3" w14:textId="4640EABF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Dr. Sabine Koch </w:t>
            </w:r>
          </w:p>
          <w:p w14:paraId="38E8C623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Fachbereich Geowissenschaften</w:t>
            </w:r>
          </w:p>
          <w:p w14:paraId="55060D26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Eberhard Karls Universität Tübingen </w:t>
            </w:r>
          </w:p>
          <w:p w14:paraId="1C8CEEBF" w14:textId="5745F06A" w:rsidR="00EF779E" w:rsidRPr="00623738" w:rsidRDefault="00623738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Schnarrenbergstr</w:t>
            </w:r>
            <w:proofErr w:type="spellEnd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673AE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94-96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br/>
              <w:t>72076 Tübingen</w:t>
            </w:r>
            <w:r w:rsidR="00EF779E" w:rsidRPr="0062373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65AFDE3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Umweltnaturwissenschaften</w:t>
            </w:r>
          </w:p>
          <w:p w14:paraId="77F79006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26ECD31A" w14:textId="090A2E99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Dr. Carsten Leven </w:t>
            </w:r>
          </w:p>
          <w:p w14:paraId="666B4E3B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Fachbereich Geowissenschaften</w:t>
            </w:r>
          </w:p>
          <w:p w14:paraId="3DA519B5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Eberhard Karls Universität Tübingen </w:t>
            </w:r>
          </w:p>
          <w:p w14:paraId="55A9B1F0" w14:textId="3125017A" w:rsidR="00EF779E" w:rsidRPr="00EF779E" w:rsidRDefault="00347419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Schnarrenbergstr</w:t>
            </w:r>
            <w:proofErr w:type="spellEnd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673AE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94-96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br/>
              <w:t>72076 Tübingen</w:t>
            </w:r>
          </w:p>
        </w:tc>
      </w:tr>
      <w:tr w:rsidR="00EF779E" w:rsidRPr="00EF779E" w14:paraId="3BABA921" w14:textId="77777777" w:rsidTr="000750A7">
        <w:tc>
          <w:tcPr>
            <w:tcW w:w="4503" w:type="dxa"/>
          </w:tcPr>
          <w:p w14:paraId="544B749F" w14:textId="77777777" w:rsidR="00EF779E" w:rsidRPr="00D17961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wissenschaften</w:t>
            </w:r>
            <w:r w:rsidRPr="00EF779E">
              <w:rPr>
                <w:rFonts w:ascii="Arial" w:hAnsi="Arial" w:cs="Arial"/>
                <w:b/>
                <w:sz w:val="20"/>
              </w:rPr>
              <w:br/>
            </w:r>
          </w:p>
          <w:p w14:paraId="6DC5DC17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Prof. Dr. Marcus Nowak </w:t>
            </w:r>
          </w:p>
          <w:p w14:paraId="5A994083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Fachbereich Geowissenschaften</w:t>
            </w:r>
          </w:p>
          <w:p w14:paraId="444CB9A1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Eberhard Karls Universität Tübingen </w:t>
            </w:r>
          </w:p>
          <w:p w14:paraId="4E7A3FBC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Wilhelmstr. 56</w:t>
            </w:r>
          </w:p>
          <w:p w14:paraId="42EBFEDE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72074 Tübingen</w:t>
            </w:r>
          </w:p>
        </w:tc>
        <w:tc>
          <w:tcPr>
            <w:tcW w:w="5670" w:type="dxa"/>
          </w:tcPr>
          <w:p w14:paraId="729D4FE1" w14:textId="3B4778EC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33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EF779E">
              <w:rPr>
                <w:rFonts w:ascii="Arial" w:hAnsi="Arial" w:cs="Arial"/>
                <w:b/>
                <w:sz w:val="20"/>
                <w:lang w:val="en-US"/>
              </w:rPr>
              <w:t>Studiengang</w:t>
            </w:r>
            <w:proofErr w:type="spellEnd"/>
            <w:r w:rsidRPr="00EF779E">
              <w:rPr>
                <w:rFonts w:ascii="Arial" w:hAnsi="Arial" w:cs="Arial"/>
                <w:b/>
                <w:sz w:val="20"/>
                <w:lang w:val="en-US"/>
              </w:rPr>
              <w:t xml:space="preserve"> Applied &amp; Environmental Geoscience </w:t>
            </w:r>
          </w:p>
          <w:p w14:paraId="2A0119CC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0E64A6" w14:textId="6E5776B2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20"/>
                <w:lang w:val="en-US"/>
              </w:rPr>
            </w:pPr>
            <w:r w:rsidRPr="00EF779E">
              <w:rPr>
                <w:rFonts w:ascii="Arial" w:hAnsi="Arial" w:cs="Arial"/>
                <w:sz w:val="20"/>
                <w:lang w:val="en-US"/>
              </w:rPr>
              <w:t xml:space="preserve">Dr. Peter Merkel </w:t>
            </w:r>
          </w:p>
          <w:p w14:paraId="7B37FC28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Fachbereich Geowissenschaften</w:t>
            </w:r>
          </w:p>
          <w:p w14:paraId="2DD19227" w14:textId="77777777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Eberhard Karls Universität Tübingen </w:t>
            </w:r>
          </w:p>
          <w:p w14:paraId="564BF966" w14:textId="73B67F88" w:rsidR="00EF779E" w:rsidRPr="00EF779E" w:rsidRDefault="00347419" w:rsidP="00EF779E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Schnarrenbergstr</w:t>
            </w:r>
            <w:proofErr w:type="spellEnd"/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="00673AE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t>94-96</w:t>
            </w:r>
            <w:r w:rsidRPr="00623738">
              <w:rPr>
                <w:rFonts w:ascii="Arial" w:eastAsia="Times New Roman" w:hAnsi="Arial" w:cs="Times New Roman"/>
                <w:sz w:val="20"/>
                <w:szCs w:val="20"/>
              </w:rPr>
              <w:br/>
              <w:t>72076 Tübingen</w:t>
            </w:r>
          </w:p>
        </w:tc>
      </w:tr>
    </w:tbl>
    <w:p w14:paraId="3F955699" w14:textId="77777777" w:rsidR="00EF779E" w:rsidRDefault="00EF779E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</w:p>
    <w:p w14:paraId="64E844A7" w14:textId="579FC085" w:rsidR="008550CD" w:rsidRDefault="001C3930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  <w:r w:rsidRPr="008D2595">
        <w:rPr>
          <w:rFonts w:ascii="Arial" w:hAnsi="Arial" w:cs="Arial"/>
          <w:b/>
        </w:rPr>
        <w:t>Bewerbungsschluss</w:t>
      </w:r>
      <w:r>
        <w:rPr>
          <w:rFonts w:ascii="Arial" w:hAnsi="Arial" w:cs="Arial"/>
          <w:b/>
        </w:rPr>
        <w:t xml:space="preserve"> ist der </w:t>
      </w:r>
      <w:r w:rsidR="00233FF1">
        <w:rPr>
          <w:rFonts w:ascii="Arial" w:hAnsi="Arial" w:cs="Arial"/>
          <w:b/>
        </w:rPr>
        <w:t>15</w:t>
      </w:r>
      <w:r w:rsidRPr="008D25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33FF1">
        <w:rPr>
          <w:rFonts w:ascii="Arial" w:hAnsi="Arial" w:cs="Arial"/>
          <w:b/>
        </w:rPr>
        <w:t>Februar</w:t>
      </w:r>
      <w:r w:rsidR="007329EB">
        <w:rPr>
          <w:rFonts w:ascii="Arial" w:hAnsi="Arial" w:cs="Arial"/>
          <w:b/>
        </w:rPr>
        <w:t xml:space="preserve">, </w:t>
      </w:r>
      <w:r w:rsidR="007A635D">
        <w:rPr>
          <w:rFonts w:ascii="Arial" w:hAnsi="Arial" w:cs="Arial"/>
          <w:b/>
        </w:rPr>
        <w:t xml:space="preserve">sowohl </w:t>
      </w:r>
      <w:r w:rsidR="007329EB">
        <w:rPr>
          <w:rFonts w:ascii="Arial" w:hAnsi="Arial" w:cs="Arial"/>
          <w:b/>
        </w:rPr>
        <w:t xml:space="preserve">für das </w:t>
      </w:r>
      <w:r w:rsidR="00233FF1">
        <w:rPr>
          <w:rFonts w:ascii="Arial" w:hAnsi="Arial" w:cs="Arial"/>
          <w:b/>
        </w:rPr>
        <w:t xml:space="preserve">Wintersemester </w:t>
      </w:r>
      <w:r w:rsidR="00465378">
        <w:rPr>
          <w:rFonts w:ascii="Arial" w:hAnsi="Arial" w:cs="Arial"/>
          <w:b/>
        </w:rPr>
        <w:t xml:space="preserve">desselben Jahres </w:t>
      </w:r>
      <w:r w:rsidR="007A635D">
        <w:rPr>
          <w:rFonts w:ascii="Arial" w:hAnsi="Arial" w:cs="Arial"/>
          <w:b/>
        </w:rPr>
        <w:t>als auch</w:t>
      </w:r>
      <w:r w:rsidR="00233FF1">
        <w:rPr>
          <w:rFonts w:ascii="Arial" w:hAnsi="Arial" w:cs="Arial"/>
          <w:b/>
        </w:rPr>
        <w:t xml:space="preserve"> das </w:t>
      </w:r>
      <w:r w:rsidR="007329EB">
        <w:rPr>
          <w:rFonts w:ascii="Arial" w:hAnsi="Arial" w:cs="Arial"/>
          <w:b/>
        </w:rPr>
        <w:t xml:space="preserve">Sommersemester </w:t>
      </w:r>
      <w:r w:rsidR="00465378">
        <w:rPr>
          <w:rFonts w:ascii="Arial" w:hAnsi="Arial" w:cs="Arial"/>
          <w:b/>
        </w:rPr>
        <w:t>des nächsten Jahres</w:t>
      </w:r>
    </w:p>
    <w:p w14:paraId="43E41B4E" w14:textId="77777777" w:rsidR="008550CD" w:rsidRDefault="008550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050117" w14:textId="2C968F27" w:rsidR="008550CD" w:rsidRDefault="0096343B" w:rsidP="008550CD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ASMUS-</w:t>
      </w:r>
      <w:r w:rsidR="008550CD" w:rsidRPr="008550CD">
        <w:rPr>
          <w:rFonts w:ascii="Arial" w:hAnsi="Arial" w:cs="Arial"/>
          <w:b/>
        </w:rPr>
        <w:t>Pa</w:t>
      </w:r>
      <w:r w:rsidR="00E50A7A">
        <w:rPr>
          <w:rFonts w:ascii="Arial" w:hAnsi="Arial" w:cs="Arial"/>
          <w:b/>
        </w:rPr>
        <w:t>rtnerhochschulen für Geoökologie</w:t>
      </w:r>
      <w:r w:rsidR="008550CD" w:rsidRPr="008550CD">
        <w:rPr>
          <w:rFonts w:ascii="Arial" w:hAnsi="Arial" w:cs="Arial"/>
          <w:b/>
        </w:rPr>
        <w:t>, Umw</w:t>
      </w:r>
      <w:r w:rsidR="00E50A7A">
        <w:rPr>
          <w:rFonts w:ascii="Arial" w:hAnsi="Arial" w:cs="Arial"/>
          <w:b/>
        </w:rPr>
        <w:t>eltnatur- und Geowissenschaften</w:t>
      </w:r>
      <w:r w:rsidR="008550CD">
        <w:rPr>
          <w:rFonts w:ascii="Arial" w:hAnsi="Arial" w:cs="Arial"/>
          <w:b/>
        </w:rPr>
        <w:t xml:space="preserve"> und Zuständigkeiten </w:t>
      </w:r>
      <w:r>
        <w:rPr>
          <w:rFonts w:ascii="Arial" w:hAnsi="Arial" w:cs="Arial"/>
          <w:b/>
        </w:rPr>
        <w:t>für die Zusendung der Bewerbungsunterlagen</w:t>
      </w:r>
    </w:p>
    <w:p w14:paraId="68EE54DA" w14:textId="77777777" w:rsidR="008550CD" w:rsidRDefault="008550CD" w:rsidP="008550CD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</w:p>
    <w:tbl>
      <w:tblPr>
        <w:tblStyle w:val="Tabellenraster"/>
        <w:tblW w:w="9949" w:type="dxa"/>
        <w:tblLook w:val="04A0" w:firstRow="1" w:lastRow="0" w:firstColumn="1" w:lastColumn="0" w:noHBand="0" w:noVBand="1"/>
      </w:tblPr>
      <w:tblGrid>
        <w:gridCol w:w="694"/>
        <w:gridCol w:w="5113"/>
        <w:gridCol w:w="2552"/>
        <w:gridCol w:w="1590"/>
      </w:tblGrid>
      <w:tr w:rsidR="008550CD" w:rsidRPr="00D17961" w14:paraId="0B06636E" w14:textId="77777777" w:rsidTr="00DC56C7">
        <w:tc>
          <w:tcPr>
            <w:tcW w:w="694" w:type="dxa"/>
            <w:vAlign w:val="center"/>
          </w:tcPr>
          <w:p w14:paraId="7E0FE46A" w14:textId="76340B7B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961">
              <w:rPr>
                <w:rFonts w:ascii="Arial" w:hAnsi="Arial" w:cs="Arial"/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5113" w:type="dxa"/>
            <w:vAlign w:val="center"/>
          </w:tcPr>
          <w:p w14:paraId="42BAA34E" w14:textId="45A95FA6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961">
              <w:rPr>
                <w:rFonts w:ascii="Arial" w:hAnsi="Arial" w:cs="Arial"/>
                <w:b/>
                <w:bCs/>
                <w:sz w:val="20"/>
                <w:szCs w:val="20"/>
              </w:rPr>
              <w:t>Universität</w:t>
            </w:r>
          </w:p>
        </w:tc>
        <w:tc>
          <w:tcPr>
            <w:tcW w:w="2552" w:type="dxa"/>
            <w:vAlign w:val="center"/>
          </w:tcPr>
          <w:p w14:paraId="0D17B74A" w14:textId="36E8B172" w:rsidR="008550CD" w:rsidRPr="00D17961" w:rsidRDefault="008550CD" w:rsidP="00D1796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961">
              <w:rPr>
                <w:rFonts w:ascii="Arial" w:hAnsi="Arial" w:cs="Arial"/>
                <w:b/>
                <w:bCs/>
                <w:sz w:val="20"/>
                <w:szCs w:val="20"/>
              </w:rPr>
              <w:t>Webseite</w:t>
            </w:r>
          </w:p>
        </w:tc>
        <w:tc>
          <w:tcPr>
            <w:tcW w:w="1590" w:type="dxa"/>
            <w:vAlign w:val="center"/>
          </w:tcPr>
          <w:p w14:paraId="61DF3E17" w14:textId="3119B3C0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7961">
              <w:rPr>
                <w:rFonts w:ascii="Arial" w:hAnsi="Arial" w:cs="Arial"/>
                <w:b/>
                <w:bCs/>
                <w:sz w:val="20"/>
                <w:szCs w:val="20"/>
              </w:rPr>
              <w:t>Koordinator</w:t>
            </w:r>
          </w:p>
        </w:tc>
      </w:tr>
      <w:tr w:rsidR="008550CD" w:rsidRPr="00D17961" w14:paraId="14228B0C" w14:textId="77777777" w:rsidTr="00DC56C7">
        <w:tc>
          <w:tcPr>
            <w:tcW w:w="694" w:type="dxa"/>
            <w:vAlign w:val="center"/>
          </w:tcPr>
          <w:p w14:paraId="474CCEB7" w14:textId="42119C66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113" w:type="dxa"/>
            <w:vAlign w:val="center"/>
          </w:tcPr>
          <w:p w14:paraId="68A312BA" w14:textId="681A5770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Universität Graz</w:t>
            </w:r>
          </w:p>
        </w:tc>
        <w:tc>
          <w:tcPr>
            <w:tcW w:w="2552" w:type="dxa"/>
            <w:vAlign w:val="center"/>
          </w:tcPr>
          <w:p w14:paraId="53125804" w14:textId="65EE934D" w:rsidR="008550CD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9" w:tgtFrame="_blank" w:tooltip="Öffnet externen Link in neuem Fenster" w:history="1">
              <w:r w:rsidR="008550CD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-graz.at</w:t>
              </w:r>
            </w:hyperlink>
          </w:p>
        </w:tc>
        <w:tc>
          <w:tcPr>
            <w:tcW w:w="1590" w:type="dxa"/>
            <w:vAlign w:val="center"/>
          </w:tcPr>
          <w:p w14:paraId="01C76142" w14:textId="0C95D8FA" w:rsidR="008550CD" w:rsidRPr="00D17961" w:rsidRDefault="008550C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DC56C7" w:rsidRPr="00D17961" w14:paraId="37E8D5A0" w14:textId="77777777" w:rsidTr="00DC56C7">
        <w:tc>
          <w:tcPr>
            <w:tcW w:w="694" w:type="dxa"/>
          </w:tcPr>
          <w:p w14:paraId="46E0BFC7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5113" w:type="dxa"/>
          </w:tcPr>
          <w:p w14:paraId="372A089D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Universität Bern</w:t>
            </w:r>
          </w:p>
        </w:tc>
        <w:tc>
          <w:tcPr>
            <w:tcW w:w="2552" w:type="dxa"/>
          </w:tcPr>
          <w:p w14:paraId="62994846" w14:textId="77777777" w:rsidR="00DC56C7" w:rsidRPr="00D17961" w:rsidRDefault="00347419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0" w:tgtFrame="_blank" w:tooltip="Öffnet externen Link in neuem Fenster" w:history="1">
              <w:r w:rsidR="00DC56C7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be.ch</w:t>
              </w:r>
            </w:hyperlink>
          </w:p>
        </w:tc>
        <w:tc>
          <w:tcPr>
            <w:tcW w:w="1590" w:type="dxa"/>
          </w:tcPr>
          <w:p w14:paraId="2D768C15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248E490A" w14:textId="77777777" w:rsidTr="00DC56C7">
        <w:tc>
          <w:tcPr>
            <w:tcW w:w="694" w:type="dxa"/>
            <w:vAlign w:val="center"/>
          </w:tcPr>
          <w:p w14:paraId="40B7BC6A" w14:textId="42B7E25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5113" w:type="dxa"/>
            <w:vAlign w:val="center"/>
          </w:tcPr>
          <w:p w14:paraId="63C407E5" w14:textId="1EBC88ED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e Neuchâtel</w:t>
            </w:r>
          </w:p>
        </w:tc>
        <w:tc>
          <w:tcPr>
            <w:tcW w:w="2552" w:type="dxa"/>
            <w:vAlign w:val="center"/>
          </w:tcPr>
          <w:p w14:paraId="726FD0C7" w14:textId="7175B716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1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ne.ch</w:t>
              </w:r>
            </w:hyperlink>
          </w:p>
        </w:tc>
        <w:tc>
          <w:tcPr>
            <w:tcW w:w="1590" w:type="dxa"/>
            <w:vAlign w:val="center"/>
          </w:tcPr>
          <w:p w14:paraId="46A95469" w14:textId="5D96CB8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DC56C7" w:rsidRPr="00D17961" w14:paraId="4A9816C8" w14:textId="77777777" w:rsidTr="00DC56C7">
        <w:tc>
          <w:tcPr>
            <w:tcW w:w="694" w:type="dxa"/>
          </w:tcPr>
          <w:p w14:paraId="5D072A4C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Z</w:t>
            </w:r>
          </w:p>
        </w:tc>
        <w:tc>
          <w:tcPr>
            <w:tcW w:w="5113" w:type="dxa"/>
          </w:tcPr>
          <w:p w14:paraId="76EE7BC6" w14:textId="77777777" w:rsidR="00DC56C7" w:rsidRPr="00D17961" w:rsidRDefault="00DC56C7" w:rsidP="00B81211">
            <w:pPr>
              <w:tabs>
                <w:tab w:val="left" w:pos="1843"/>
              </w:tabs>
              <w:spacing w:beforeLines="30" w:before="72" w:afterLines="30" w:after="7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University of Chemistry and Technology Prague</w:t>
            </w:r>
          </w:p>
        </w:tc>
        <w:tc>
          <w:tcPr>
            <w:tcW w:w="2552" w:type="dxa"/>
          </w:tcPr>
          <w:p w14:paraId="360F56C9" w14:textId="77777777" w:rsidR="00DC56C7" w:rsidRPr="00D17961" w:rsidRDefault="00347419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2" w:tgtFrame="_blank" w:tooltip="Öffnet externen Link in neuem Fenster" w:history="1">
              <w:r w:rsidR="00DC56C7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vscht.cz</w:t>
              </w:r>
            </w:hyperlink>
          </w:p>
        </w:tc>
        <w:tc>
          <w:tcPr>
            <w:tcW w:w="1590" w:type="dxa"/>
          </w:tcPr>
          <w:p w14:paraId="0581409A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0DB4F008" w14:textId="77777777" w:rsidTr="00DC56C7">
        <w:tc>
          <w:tcPr>
            <w:tcW w:w="694" w:type="dxa"/>
            <w:vAlign w:val="center"/>
          </w:tcPr>
          <w:p w14:paraId="38DCEDC4" w14:textId="0E74F267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Z</w:t>
            </w:r>
          </w:p>
        </w:tc>
        <w:tc>
          <w:tcPr>
            <w:tcW w:w="5113" w:type="dxa"/>
            <w:vAlign w:val="center"/>
          </w:tcPr>
          <w:p w14:paraId="0E9A43BC" w14:textId="5137BBF4" w:rsidR="00233FF1" w:rsidRPr="00D17961" w:rsidRDefault="00C809AB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zita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Karlova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>, Prag</w:t>
            </w:r>
          </w:p>
        </w:tc>
        <w:tc>
          <w:tcPr>
            <w:tcW w:w="2552" w:type="dxa"/>
            <w:vAlign w:val="center"/>
          </w:tcPr>
          <w:p w14:paraId="4F253A5E" w14:textId="0BB575E2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3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cuni.cz</w:t>
              </w:r>
            </w:hyperlink>
          </w:p>
        </w:tc>
        <w:tc>
          <w:tcPr>
            <w:tcW w:w="1590" w:type="dxa"/>
            <w:vAlign w:val="center"/>
          </w:tcPr>
          <w:p w14:paraId="623D1564" w14:textId="58C3C58E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16021F0B" w14:textId="77777777" w:rsidTr="00DC56C7">
        <w:tc>
          <w:tcPr>
            <w:tcW w:w="694" w:type="dxa"/>
            <w:vAlign w:val="center"/>
          </w:tcPr>
          <w:p w14:paraId="65B9C840" w14:textId="14EC4643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DK</w:t>
            </w:r>
          </w:p>
        </w:tc>
        <w:tc>
          <w:tcPr>
            <w:tcW w:w="5113" w:type="dxa"/>
            <w:vAlign w:val="center"/>
          </w:tcPr>
          <w:p w14:paraId="2344211C" w14:textId="54C29EEB" w:rsidR="00233FF1" w:rsidRPr="00D17961" w:rsidRDefault="00C809AB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Aarhus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et</w:t>
            </w:r>
            <w:proofErr w:type="spellEnd"/>
          </w:p>
        </w:tc>
        <w:tc>
          <w:tcPr>
            <w:tcW w:w="2552" w:type="dxa"/>
            <w:vAlign w:val="center"/>
          </w:tcPr>
          <w:p w14:paraId="07B70232" w14:textId="6073A7B7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4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au.dk</w:t>
              </w:r>
            </w:hyperlink>
          </w:p>
        </w:tc>
        <w:tc>
          <w:tcPr>
            <w:tcW w:w="1590" w:type="dxa"/>
            <w:vAlign w:val="center"/>
          </w:tcPr>
          <w:p w14:paraId="12DBF589" w14:textId="2AC7367C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73BD14E9" w14:textId="77777777" w:rsidTr="00DC56C7">
        <w:tc>
          <w:tcPr>
            <w:tcW w:w="694" w:type="dxa"/>
            <w:vAlign w:val="center"/>
          </w:tcPr>
          <w:p w14:paraId="387DC546" w14:textId="13888E64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113" w:type="dxa"/>
            <w:vAlign w:val="center"/>
          </w:tcPr>
          <w:p w14:paraId="4C05E5CC" w14:textId="2886E9E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Universidad de Alcalá</w:t>
            </w:r>
          </w:p>
        </w:tc>
        <w:tc>
          <w:tcPr>
            <w:tcW w:w="2552" w:type="dxa"/>
            <w:vAlign w:val="center"/>
          </w:tcPr>
          <w:p w14:paraId="194DAC03" w14:textId="5B1B0B50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5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ah.es</w:t>
              </w:r>
            </w:hyperlink>
          </w:p>
        </w:tc>
        <w:tc>
          <w:tcPr>
            <w:tcW w:w="1590" w:type="dxa"/>
            <w:vAlign w:val="center"/>
          </w:tcPr>
          <w:p w14:paraId="53CCADF4" w14:textId="5A283000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49C59461" w14:textId="77777777" w:rsidTr="00DC56C7">
        <w:tc>
          <w:tcPr>
            <w:tcW w:w="694" w:type="dxa"/>
            <w:vAlign w:val="center"/>
          </w:tcPr>
          <w:p w14:paraId="6AF399BA" w14:textId="1B92D436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113" w:type="dxa"/>
            <w:vAlign w:val="center"/>
          </w:tcPr>
          <w:p w14:paraId="1E5D6364" w14:textId="436C7C4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at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e Barcelona</w:t>
            </w:r>
          </w:p>
        </w:tc>
        <w:tc>
          <w:tcPr>
            <w:tcW w:w="2552" w:type="dxa"/>
            <w:vAlign w:val="center"/>
          </w:tcPr>
          <w:p w14:paraId="7FBABFAD" w14:textId="0388FAB9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6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b.edu</w:t>
              </w:r>
            </w:hyperlink>
          </w:p>
        </w:tc>
        <w:tc>
          <w:tcPr>
            <w:tcW w:w="1590" w:type="dxa"/>
            <w:vAlign w:val="center"/>
          </w:tcPr>
          <w:p w14:paraId="3A585393" w14:textId="6583D6AD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A90CAE" w:rsidRPr="00D17961" w14:paraId="2F9477E9" w14:textId="77777777" w:rsidTr="00DC56C7">
        <w:tc>
          <w:tcPr>
            <w:tcW w:w="694" w:type="dxa"/>
            <w:vAlign w:val="center"/>
          </w:tcPr>
          <w:p w14:paraId="3D32A361" w14:textId="47D4BA87" w:rsidR="00A90CAE" w:rsidRPr="00D17961" w:rsidRDefault="004C46BD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EST</w:t>
            </w:r>
          </w:p>
        </w:tc>
        <w:tc>
          <w:tcPr>
            <w:tcW w:w="5113" w:type="dxa"/>
            <w:vAlign w:val="center"/>
          </w:tcPr>
          <w:p w14:paraId="5AB297D4" w14:textId="4C6F9D11" w:rsidR="00A90CAE" w:rsidRPr="00D17961" w:rsidRDefault="00A90CAE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Estonian University of Life Sciences, Tartu</w:t>
            </w:r>
          </w:p>
        </w:tc>
        <w:tc>
          <w:tcPr>
            <w:tcW w:w="2552" w:type="dxa"/>
            <w:vAlign w:val="center"/>
          </w:tcPr>
          <w:p w14:paraId="107786D2" w14:textId="55E0F469" w:rsidR="00A90CAE" w:rsidRPr="00D17961" w:rsidRDefault="00A01821" w:rsidP="00C809AB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C809AB" w:rsidRPr="00D179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emu.ee</w:t>
              </w:r>
            </w:hyperlink>
          </w:p>
        </w:tc>
        <w:tc>
          <w:tcPr>
            <w:tcW w:w="1590" w:type="dxa"/>
            <w:vAlign w:val="center"/>
          </w:tcPr>
          <w:p w14:paraId="547BE1DB" w14:textId="728DACB5" w:rsidR="00A90CAE" w:rsidRPr="00D17961" w:rsidRDefault="00A90CAE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416EEBA1" w14:textId="77777777" w:rsidTr="00DC56C7">
        <w:tc>
          <w:tcPr>
            <w:tcW w:w="694" w:type="dxa"/>
            <w:vAlign w:val="center"/>
          </w:tcPr>
          <w:p w14:paraId="76298B19" w14:textId="53C7BBB0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13" w:type="dxa"/>
            <w:vAlign w:val="center"/>
          </w:tcPr>
          <w:p w14:paraId="32CA46FA" w14:textId="4AA96FF1" w:rsidR="00233FF1" w:rsidRPr="00D17961" w:rsidRDefault="00233FF1" w:rsidP="00C809AB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ENSEGID - Bordeaux INP</w:t>
            </w:r>
          </w:p>
        </w:tc>
        <w:tc>
          <w:tcPr>
            <w:tcW w:w="2552" w:type="dxa"/>
            <w:vAlign w:val="center"/>
          </w:tcPr>
          <w:p w14:paraId="1511B944" w14:textId="5CDDA32C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8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ensegid.fr</w:t>
              </w:r>
            </w:hyperlink>
          </w:p>
        </w:tc>
        <w:tc>
          <w:tcPr>
            <w:tcW w:w="1590" w:type="dxa"/>
            <w:vAlign w:val="center"/>
          </w:tcPr>
          <w:p w14:paraId="63FD3460" w14:textId="7F1BD8C4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Peter Merkel</w:t>
            </w:r>
          </w:p>
        </w:tc>
      </w:tr>
      <w:tr w:rsidR="00DC56C7" w:rsidRPr="00D17961" w14:paraId="58A51AE6" w14:textId="77777777" w:rsidTr="00DC56C7">
        <w:tc>
          <w:tcPr>
            <w:tcW w:w="694" w:type="dxa"/>
          </w:tcPr>
          <w:p w14:paraId="04628DDA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13" w:type="dxa"/>
          </w:tcPr>
          <w:p w14:paraId="53E8A0E3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Sorbonne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</w:p>
        </w:tc>
        <w:tc>
          <w:tcPr>
            <w:tcW w:w="2552" w:type="dxa"/>
          </w:tcPr>
          <w:p w14:paraId="1E710340" w14:textId="06664524" w:rsidR="00DC56C7" w:rsidRPr="00D17961" w:rsidRDefault="00A01821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C56C7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sorbonne-universite.fr</w:t>
              </w:r>
            </w:hyperlink>
          </w:p>
        </w:tc>
        <w:tc>
          <w:tcPr>
            <w:tcW w:w="1590" w:type="dxa"/>
          </w:tcPr>
          <w:p w14:paraId="70967F78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DC56C7" w:rsidRPr="00D17961" w14:paraId="7D043500" w14:textId="77777777" w:rsidTr="00DC56C7">
        <w:tc>
          <w:tcPr>
            <w:tcW w:w="694" w:type="dxa"/>
          </w:tcPr>
          <w:p w14:paraId="149F7530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13" w:type="dxa"/>
          </w:tcPr>
          <w:p w14:paraId="445F81F0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LaSalle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campus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e Beauvais</w:t>
            </w:r>
          </w:p>
        </w:tc>
        <w:tc>
          <w:tcPr>
            <w:tcW w:w="2552" w:type="dxa"/>
          </w:tcPr>
          <w:p w14:paraId="1F08A350" w14:textId="3127A86A" w:rsidR="00DC56C7" w:rsidRPr="00D17961" w:rsidRDefault="00A01821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DC56C7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lasalle.fr</w:t>
              </w:r>
            </w:hyperlink>
          </w:p>
        </w:tc>
        <w:tc>
          <w:tcPr>
            <w:tcW w:w="1590" w:type="dxa"/>
          </w:tcPr>
          <w:p w14:paraId="296E06B6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Peter Merkel</w:t>
            </w:r>
          </w:p>
        </w:tc>
      </w:tr>
      <w:tr w:rsidR="00DC56C7" w:rsidRPr="00D17961" w14:paraId="6F86E73B" w14:textId="77777777" w:rsidTr="00DC56C7">
        <w:tc>
          <w:tcPr>
            <w:tcW w:w="694" w:type="dxa"/>
          </w:tcPr>
          <w:p w14:paraId="70B919DB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13" w:type="dxa"/>
          </w:tcPr>
          <w:p w14:paraId="0821E770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d'Aix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>-Marseille</w:t>
            </w:r>
          </w:p>
        </w:tc>
        <w:tc>
          <w:tcPr>
            <w:tcW w:w="2552" w:type="dxa"/>
          </w:tcPr>
          <w:p w14:paraId="17B8775A" w14:textId="77777777" w:rsidR="00DC56C7" w:rsidRPr="00D17961" w:rsidRDefault="00347419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1" w:tgtFrame="_blank" w:tooltip="Öffnet externen Link in neuem Fenster" w:history="1">
              <w:r w:rsidR="00DC56C7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sciences.univ-amu.fr</w:t>
              </w:r>
            </w:hyperlink>
          </w:p>
        </w:tc>
        <w:tc>
          <w:tcPr>
            <w:tcW w:w="1590" w:type="dxa"/>
          </w:tcPr>
          <w:p w14:paraId="1AC76BFF" w14:textId="77777777" w:rsidR="00DC56C7" w:rsidRPr="00D17961" w:rsidRDefault="00DC56C7" w:rsidP="00B81211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38BB6179" w14:textId="77777777" w:rsidTr="00DC56C7">
        <w:tc>
          <w:tcPr>
            <w:tcW w:w="694" w:type="dxa"/>
            <w:vAlign w:val="center"/>
          </w:tcPr>
          <w:p w14:paraId="7B1C68BE" w14:textId="44AA9CB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13" w:type="dxa"/>
            <w:vAlign w:val="center"/>
          </w:tcPr>
          <w:p w14:paraId="0BEB3E02" w14:textId="033463A5" w:rsidR="00233FF1" w:rsidRPr="00D17961" w:rsidRDefault="00C809AB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é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Grenoble Alpes</w:t>
            </w:r>
          </w:p>
        </w:tc>
        <w:tc>
          <w:tcPr>
            <w:tcW w:w="2552" w:type="dxa"/>
            <w:vAlign w:val="center"/>
          </w:tcPr>
          <w:p w14:paraId="5AB6854D" w14:textId="4C8BC11A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2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grenoble-univ.fr</w:t>
              </w:r>
            </w:hyperlink>
          </w:p>
        </w:tc>
        <w:tc>
          <w:tcPr>
            <w:tcW w:w="1590" w:type="dxa"/>
            <w:vAlign w:val="center"/>
          </w:tcPr>
          <w:p w14:paraId="2724CC1E" w14:textId="3459BBB3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4194AE16" w14:textId="77777777" w:rsidTr="00DC56C7">
        <w:tc>
          <w:tcPr>
            <w:tcW w:w="694" w:type="dxa"/>
            <w:vAlign w:val="center"/>
          </w:tcPr>
          <w:p w14:paraId="0BA84A6B" w14:textId="72CFE540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FIN</w:t>
            </w:r>
          </w:p>
        </w:tc>
        <w:tc>
          <w:tcPr>
            <w:tcW w:w="5113" w:type="dxa"/>
            <w:vAlign w:val="center"/>
          </w:tcPr>
          <w:p w14:paraId="523B9641" w14:textId="490E9BA1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Helsinki</w:t>
            </w:r>
          </w:p>
        </w:tc>
        <w:tc>
          <w:tcPr>
            <w:tcW w:w="2552" w:type="dxa"/>
            <w:vAlign w:val="center"/>
          </w:tcPr>
          <w:p w14:paraId="53001BF8" w14:textId="3E48D02A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3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helsinki.fi/university</w:t>
              </w:r>
            </w:hyperlink>
          </w:p>
        </w:tc>
        <w:tc>
          <w:tcPr>
            <w:tcW w:w="1590" w:type="dxa"/>
            <w:vAlign w:val="center"/>
          </w:tcPr>
          <w:p w14:paraId="463DE990" w14:textId="1E221594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25D4DCE7" w14:textId="77777777" w:rsidTr="00DC56C7">
        <w:tc>
          <w:tcPr>
            <w:tcW w:w="694" w:type="dxa"/>
            <w:vAlign w:val="center"/>
          </w:tcPr>
          <w:p w14:paraId="625B98AC" w14:textId="25B284ED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6EFCED73" w14:textId="04C79412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Politecnico di Milano</w:t>
            </w:r>
          </w:p>
        </w:tc>
        <w:tc>
          <w:tcPr>
            <w:tcW w:w="2552" w:type="dxa"/>
            <w:vAlign w:val="center"/>
          </w:tcPr>
          <w:p w14:paraId="782E555A" w14:textId="3BC9A3C2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4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polimi.it</w:t>
              </w:r>
            </w:hyperlink>
          </w:p>
        </w:tc>
        <w:tc>
          <w:tcPr>
            <w:tcW w:w="1590" w:type="dxa"/>
            <w:vAlign w:val="center"/>
          </w:tcPr>
          <w:p w14:paraId="248D5236" w14:textId="1CCD3A11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38C59566" w14:textId="77777777" w:rsidTr="00DC56C7">
        <w:tc>
          <w:tcPr>
            <w:tcW w:w="694" w:type="dxa"/>
            <w:vAlign w:val="center"/>
          </w:tcPr>
          <w:p w14:paraId="02E4D082" w14:textId="1D625E4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1F1FBF9B" w14:textId="4BC1E91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à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degli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Studi di Firenze</w:t>
            </w:r>
          </w:p>
        </w:tc>
        <w:tc>
          <w:tcPr>
            <w:tcW w:w="2552" w:type="dxa"/>
            <w:vAlign w:val="center"/>
          </w:tcPr>
          <w:p w14:paraId="20064F84" w14:textId="61881E5A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5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fi.it</w:t>
              </w:r>
            </w:hyperlink>
          </w:p>
        </w:tc>
        <w:tc>
          <w:tcPr>
            <w:tcW w:w="1590" w:type="dxa"/>
            <w:vAlign w:val="center"/>
          </w:tcPr>
          <w:p w14:paraId="2D2539E5" w14:textId="55D467E2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3AD42796" w14:textId="77777777" w:rsidTr="00DC56C7">
        <w:tc>
          <w:tcPr>
            <w:tcW w:w="694" w:type="dxa"/>
            <w:vAlign w:val="center"/>
          </w:tcPr>
          <w:p w14:paraId="4F9E47D3" w14:textId="764E92C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06363CE7" w14:textId="39380361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Università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degli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Studi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di Sassari</w:t>
            </w:r>
          </w:p>
        </w:tc>
        <w:tc>
          <w:tcPr>
            <w:tcW w:w="2552" w:type="dxa"/>
            <w:vAlign w:val="center"/>
          </w:tcPr>
          <w:p w14:paraId="69CB15D3" w14:textId="06A45CF0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6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ss.it</w:t>
              </w:r>
            </w:hyperlink>
          </w:p>
        </w:tc>
        <w:tc>
          <w:tcPr>
            <w:tcW w:w="1590" w:type="dxa"/>
            <w:vAlign w:val="center"/>
          </w:tcPr>
          <w:p w14:paraId="2F112A6D" w14:textId="659E453C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15E6F6F2" w14:textId="77777777" w:rsidTr="00DC56C7">
        <w:tc>
          <w:tcPr>
            <w:tcW w:w="694" w:type="dxa"/>
            <w:vAlign w:val="center"/>
          </w:tcPr>
          <w:p w14:paraId="00E23252" w14:textId="4DAF2153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00B1270C" w14:textId="1F359781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Università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degli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Studi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Roma Tre</w:t>
            </w:r>
          </w:p>
        </w:tc>
        <w:tc>
          <w:tcPr>
            <w:tcW w:w="2552" w:type="dxa"/>
            <w:vAlign w:val="center"/>
          </w:tcPr>
          <w:p w14:paraId="2733A4C3" w14:textId="756C44E2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7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roma3.it</w:t>
              </w:r>
            </w:hyperlink>
          </w:p>
        </w:tc>
        <w:tc>
          <w:tcPr>
            <w:tcW w:w="1590" w:type="dxa"/>
            <w:vAlign w:val="center"/>
          </w:tcPr>
          <w:p w14:paraId="03449668" w14:textId="48299B78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57CEC3CA" w14:textId="77777777" w:rsidTr="00DC56C7">
        <w:tc>
          <w:tcPr>
            <w:tcW w:w="694" w:type="dxa"/>
            <w:vAlign w:val="center"/>
          </w:tcPr>
          <w:p w14:paraId="5A727295" w14:textId="10670CB6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73A292DF" w14:textId="5240A46C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à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i Pisa</w:t>
            </w:r>
          </w:p>
        </w:tc>
        <w:tc>
          <w:tcPr>
            <w:tcW w:w="2552" w:type="dxa"/>
            <w:vAlign w:val="center"/>
          </w:tcPr>
          <w:p w14:paraId="3EE95F8F" w14:textId="6EACA93A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8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pi.it</w:t>
              </w:r>
            </w:hyperlink>
          </w:p>
        </w:tc>
        <w:tc>
          <w:tcPr>
            <w:tcW w:w="1590" w:type="dxa"/>
            <w:vAlign w:val="center"/>
          </w:tcPr>
          <w:p w14:paraId="1A03D62E" w14:textId="1C193545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54A3449D" w14:textId="77777777" w:rsidTr="00DC56C7">
        <w:tc>
          <w:tcPr>
            <w:tcW w:w="694" w:type="dxa"/>
            <w:vAlign w:val="center"/>
          </w:tcPr>
          <w:p w14:paraId="32128A8C" w14:textId="179F85E0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113" w:type="dxa"/>
            <w:vAlign w:val="center"/>
          </w:tcPr>
          <w:p w14:paraId="0C59FA73" w14:textId="65791E62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à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Trento</w:t>
            </w:r>
            <w:proofErr w:type="spellEnd"/>
          </w:p>
        </w:tc>
        <w:tc>
          <w:tcPr>
            <w:tcW w:w="2552" w:type="dxa"/>
            <w:vAlign w:val="center"/>
          </w:tcPr>
          <w:p w14:paraId="72E9BC3B" w14:textId="061A380D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29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tn.it</w:t>
              </w:r>
            </w:hyperlink>
          </w:p>
        </w:tc>
        <w:tc>
          <w:tcPr>
            <w:tcW w:w="1590" w:type="dxa"/>
            <w:vAlign w:val="center"/>
          </w:tcPr>
          <w:p w14:paraId="0BE714F4" w14:textId="09F8BC34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00C1E8BD" w14:textId="77777777" w:rsidTr="00DC56C7">
        <w:tc>
          <w:tcPr>
            <w:tcW w:w="694" w:type="dxa"/>
            <w:vAlign w:val="center"/>
          </w:tcPr>
          <w:p w14:paraId="18741089" w14:textId="37470A9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IS</w:t>
            </w:r>
          </w:p>
        </w:tc>
        <w:tc>
          <w:tcPr>
            <w:tcW w:w="5113" w:type="dxa"/>
            <w:vAlign w:val="center"/>
          </w:tcPr>
          <w:p w14:paraId="37AB19B5" w14:textId="481C0EE6" w:rsidR="00233FF1" w:rsidRPr="00D17961" w:rsidRDefault="00DC56C7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Iceland</w:t>
            </w:r>
          </w:p>
        </w:tc>
        <w:tc>
          <w:tcPr>
            <w:tcW w:w="2552" w:type="dxa"/>
            <w:vAlign w:val="center"/>
          </w:tcPr>
          <w:p w14:paraId="3A060899" w14:textId="49AAC497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0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hi.is</w:t>
              </w:r>
            </w:hyperlink>
          </w:p>
        </w:tc>
        <w:tc>
          <w:tcPr>
            <w:tcW w:w="1590" w:type="dxa"/>
            <w:vAlign w:val="center"/>
          </w:tcPr>
          <w:p w14:paraId="1484B93D" w14:textId="604DBB94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4ABC373D" w14:textId="77777777" w:rsidTr="00DC56C7">
        <w:tc>
          <w:tcPr>
            <w:tcW w:w="694" w:type="dxa"/>
            <w:vAlign w:val="center"/>
          </w:tcPr>
          <w:p w14:paraId="0E79DA56" w14:textId="2F0429B9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NL</w:t>
            </w:r>
          </w:p>
        </w:tc>
        <w:tc>
          <w:tcPr>
            <w:tcW w:w="5113" w:type="dxa"/>
            <w:vAlign w:val="center"/>
          </w:tcPr>
          <w:p w14:paraId="73B9D381" w14:textId="23BC704E" w:rsidR="00233FF1" w:rsidRPr="00D17961" w:rsidRDefault="00DC56C7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eit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Utrecht</w:t>
            </w:r>
          </w:p>
        </w:tc>
        <w:tc>
          <w:tcPr>
            <w:tcW w:w="2552" w:type="dxa"/>
            <w:vAlign w:val="center"/>
          </w:tcPr>
          <w:p w14:paraId="3AF3F9E5" w14:textId="040D9C51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1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u.nl</w:t>
              </w:r>
            </w:hyperlink>
          </w:p>
        </w:tc>
        <w:tc>
          <w:tcPr>
            <w:tcW w:w="1590" w:type="dxa"/>
            <w:vAlign w:val="center"/>
          </w:tcPr>
          <w:p w14:paraId="3CC68DC0" w14:textId="437296F8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6D183796" w14:textId="77777777" w:rsidTr="00DC56C7">
        <w:tc>
          <w:tcPr>
            <w:tcW w:w="694" w:type="dxa"/>
            <w:vAlign w:val="center"/>
          </w:tcPr>
          <w:p w14:paraId="23C4C909" w14:textId="5DC05F4F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113" w:type="dxa"/>
            <w:vAlign w:val="center"/>
          </w:tcPr>
          <w:p w14:paraId="4F611A36" w14:textId="78D6CEE3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Politécnico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do Porto</w:t>
            </w:r>
          </w:p>
        </w:tc>
        <w:tc>
          <w:tcPr>
            <w:tcW w:w="2552" w:type="dxa"/>
            <w:vAlign w:val="center"/>
          </w:tcPr>
          <w:p w14:paraId="5B376F72" w14:textId="2CCB7849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2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ipp.pt</w:t>
              </w:r>
            </w:hyperlink>
          </w:p>
        </w:tc>
        <w:tc>
          <w:tcPr>
            <w:tcW w:w="1590" w:type="dxa"/>
            <w:vAlign w:val="center"/>
          </w:tcPr>
          <w:p w14:paraId="78BB3C7B" w14:textId="61516BED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6C0CCF28" w14:textId="77777777" w:rsidTr="00DC56C7">
        <w:tc>
          <w:tcPr>
            <w:tcW w:w="694" w:type="dxa"/>
            <w:vAlign w:val="center"/>
          </w:tcPr>
          <w:p w14:paraId="48D8E597" w14:textId="0690316E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PL</w:t>
            </w:r>
          </w:p>
        </w:tc>
        <w:tc>
          <w:tcPr>
            <w:tcW w:w="5113" w:type="dxa"/>
            <w:vAlign w:val="center"/>
          </w:tcPr>
          <w:p w14:paraId="43ECA2C7" w14:textId="7185C3D8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>Wrocław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  <w:lang w:val="en-US"/>
              </w:rPr>
              <w:t xml:space="preserve"> University of Environmental and Life Sciences</w:t>
            </w:r>
          </w:p>
        </w:tc>
        <w:tc>
          <w:tcPr>
            <w:tcW w:w="2552" w:type="dxa"/>
            <w:vAlign w:val="center"/>
          </w:tcPr>
          <w:p w14:paraId="682D8CB9" w14:textId="13963BA3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3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p.wroc.pl</w:t>
              </w:r>
            </w:hyperlink>
          </w:p>
        </w:tc>
        <w:tc>
          <w:tcPr>
            <w:tcW w:w="1590" w:type="dxa"/>
            <w:vAlign w:val="center"/>
          </w:tcPr>
          <w:p w14:paraId="367C8CA5" w14:textId="486EBBE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2A197305" w14:textId="77777777" w:rsidTr="00DC56C7">
        <w:tc>
          <w:tcPr>
            <w:tcW w:w="694" w:type="dxa"/>
            <w:vAlign w:val="center"/>
          </w:tcPr>
          <w:p w14:paraId="04855188" w14:textId="3CAA477F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5113" w:type="dxa"/>
            <w:vAlign w:val="center"/>
          </w:tcPr>
          <w:p w14:paraId="09957DFD" w14:textId="7E0036CF" w:rsidR="00233FF1" w:rsidRPr="00D17961" w:rsidRDefault="00DC56C7" w:rsidP="00DC56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atea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din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Bucureşti</w:t>
            </w:r>
            <w:proofErr w:type="spellEnd"/>
          </w:p>
        </w:tc>
        <w:tc>
          <w:tcPr>
            <w:tcW w:w="2552" w:type="dxa"/>
            <w:vAlign w:val="center"/>
          </w:tcPr>
          <w:p w14:paraId="470F1380" w14:textId="67D2F8DE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4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unibuc.ro</w:t>
              </w:r>
            </w:hyperlink>
          </w:p>
        </w:tc>
        <w:tc>
          <w:tcPr>
            <w:tcW w:w="1590" w:type="dxa"/>
            <w:vAlign w:val="center"/>
          </w:tcPr>
          <w:p w14:paraId="286BDF02" w14:textId="269CACB8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15C10D35" w14:textId="77777777" w:rsidTr="00DC56C7">
        <w:tc>
          <w:tcPr>
            <w:tcW w:w="694" w:type="dxa"/>
            <w:vAlign w:val="center"/>
          </w:tcPr>
          <w:p w14:paraId="23B0AD25" w14:textId="44E980C5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13" w:type="dxa"/>
            <w:vAlign w:val="center"/>
          </w:tcPr>
          <w:p w14:paraId="4BEF37C3" w14:textId="414B37A5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Göteborgs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et</w:t>
            </w:r>
            <w:proofErr w:type="spellEnd"/>
          </w:p>
        </w:tc>
        <w:tc>
          <w:tcPr>
            <w:tcW w:w="2552" w:type="dxa"/>
            <w:vAlign w:val="center"/>
          </w:tcPr>
          <w:p w14:paraId="333B0D15" w14:textId="5FFBE3F3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5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gu.se</w:t>
              </w:r>
            </w:hyperlink>
          </w:p>
        </w:tc>
        <w:tc>
          <w:tcPr>
            <w:tcW w:w="1590" w:type="dxa"/>
            <w:vAlign w:val="center"/>
          </w:tcPr>
          <w:p w14:paraId="7B719EEA" w14:textId="7C6B3F91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Carsten Leven</w:t>
            </w:r>
          </w:p>
        </w:tc>
      </w:tr>
      <w:tr w:rsidR="00233FF1" w:rsidRPr="00D17961" w14:paraId="62E8627F" w14:textId="77777777" w:rsidTr="00DC56C7">
        <w:tc>
          <w:tcPr>
            <w:tcW w:w="694" w:type="dxa"/>
            <w:vAlign w:val="center"/>
          </w:tcPr>
          <w:p w14:paraId="215090CA" w14:textId="7D0E5342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13" w:type="dxa"/>
            <w:vAlign w:val="center"/>
          </w:tcPr>
          <w:p w14:paraId="2ACF4916" w14:textId="07B1A1AC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meå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Universitet</w:t>
            </w:r>
            <w:proofErr w:type="spellEnd"/>
          </w:p>
        </w:tc>
        <w:tc>
          <w:tcPr>
            <w:tcW w:w="2552" w:type="dxa"/>
            <w:vAlign w:val="center"/>
          </w:tcPr>
          <w:p w14:paraId="6D339134" w14:textId="7C92A03B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6" w:tgtFrame="_blank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emg.umu.se</w:t>
              </w:r>
            </w:hyperlink>
          </w:p>
        </w:tc>
        <w:tc>
          <w:tcPr>
            <w:tcW w:w="1590" w:type="dxa"/>
            <w:vAlign w:val="center"/>
          </w:tcPr>
          <w:p w14:paraId="6E566B47" w14:textId="2146427B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  <w:tr w:rsidR="00233FF1" w:rsidRPr="00D17961" w14:paraId="452F350B" w14:textId="77777777" w:rsidTr="00DC56C7">
        <w:tc>
          <w:tcPr>
            <w:tcW w:w="694" w:type="dxa"/>
            <w:vAlign w:val="center"/>
          </w:tcPr>
          <w:p w14:paraId="6758A06E" w14:textId="54741E7C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5113" w:type="dxa"/>
            <w:vAlign w:val="center"/>
          </w:tcPr>
          <w:p w14:paraId="4E0F7E7E" w14:textId="0B5938FA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Durham University</w:t>
            </w:r>
          </w:p>
        </w:tc>
        <w:tc>
          <w:tcPr>
            <w:tcW w:w="2552" w:type="dxa"/>
            <w:vAlign w:val="center"/>
          </w:tcPr>
          <w:p w14:paraId="43747C25" w14:textId="7E120DDB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7" w:tgtFrame="_blank" w:tooltip="Öffnet externen Link in neuem Fenster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dur.ac.uk</w:t>
              </w:r>
            </w:hyperlink>
          </w:p>
        </w:tc>
        <w:tc>
          <w:tcPr>
            <w:tcW w:w="1590" w:type="dxa"/>
            <w:vAlign w:val="center"/>
          </w:tcPr>
          <w:p w14:paraId="66CB5F25" w14:textId="49807943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Marcus Nowak</w:t>
            </w:r>
          </w:p>
        </w:tc>
      </w:tr>
      <w:tr w:rsidR="00233FF1" w:rsidRPr="00D17961" w14:paraId="5571BEB5" w14:textId="77777777" w:rsidTr="00DC56C7">
        <w:tc>
          <w:tcPr>
            <w:tcW w:w="694" w:type="dxa"/>
            <w:vAlign w:val="center"/>
          </w:tcPr>
          <w:p w14:paraId="56FFD7EA" w14:textId="2CB2FF6E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5113" w:type="dxa"/>
            <w:vAlign w:val="center"/>
          </w:tcPr>
          <w:p w14:paraId="300B0314" w14:textId="4D2ADA12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proofErr w:type="spellStart"/>
            <w:r w:rsidRPr="00D1796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D17961">
              <w:rPr>
                <w:rFonts w:ascii="Arial" w:hAnsi="Arial" w:cs="Arial"/>
                <w:sz w:val="18"/>
                <w:szCs w:val="18"/>
              </w:rPr>
              <w:t xml:space="preserve"> Stirling</w:t>
            </w:r>
          </w:p>
        </w:tc>
        <w:tc>
          <w:tcPr>
            <w:tcW w:w="2552" w:type="dxa"/>
            <w:vAlign w:val="center"/>
          </w:tcPr>
          <w:p w14:paraId="3181DAAD" w14:textId="1D544A18" w:rsidR="00233FF1" w:rsidRPr="00D17961" w:rsidRDefault="00347419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38" w:tgtFrame="_blank" w:history="1">
              <w:r w:rsidR="00233FF1" w:rsidRPr="00D17961">
                <w:rPr>
                  <w:rStyle w:val="Hyperlink"/>
                  <w:rFonts w:ascii="Arial" w:hAnsi="Arial" w:cs="Arial"/>
                  <w:sz w:val="18"/>
                  <w:szCs w:val="18"/>
                </w:rPr>
                <w:t>www.stir.ac.uk</w:t>
              </w:r>
            </w:hyperlink>
          </w:p>
        </w:tc>
        <w:tc>
          <w:tcPr>
            <w:tcW w:w="1590" w:type="dxa"/>
            <w:vAlign w:val="center"/>
          </w:tcPr>
          <w:p w14:paraId="5DAEF277" w14:textId="56A45CF8" w:rsidR="00233FF1" w:rsidRPr="00D17961" w:rsidRDefault="00233FF1" w:rsidP="008550CD">
            <w:pPr>
              <w:pStyle w:val="Listenabsatz"/>
              <w:tabs>
                <w:tab w:val="left" w:pos="1843"/>
              </w:tabs>
              <w:spacing w:beforeLines="30" w:before="72" w:afterLines="30" w:after="72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17961">
              <w:rPr>
                <w:rFonts w:ascii="Arial" w:hAnsi="Arial" w:cs="Arial"/>
                <w:sz w:val="18"/>
                <w:szCs w:val="18"/>
              </w:rPr>
              <w:t>Sabine Koch</w:t>
            </w:r>
          </w:p>
        </w:tc>
      </w:tr>
    </w:tbl>
    <w:p w14:paraId="7977D0C3" w14:textId="77777777" w:rsidR="008550CD" w:rsidRPr="008550CD" w:rsidRDefault="008550CD" w:rsidP="008550CD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  <w:bookmarkStart w:id="31" w:name="_GoBack"/>
      <w:bookmarkEnd w:id="31"/>
    </w:p>
    <w:sectPr w:rsidR="008550CD" w:rsidRPr="008550CD" w:rsidSect="00FE0088">
      <w:footerReference w:type="default" r:id="rId3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D9AA" w14:textId="77777777" w:rsidR="00A01821" w:rsidRDefault="00A01821" w:rsidP="00EC6160">
      <w:pPr>
        <w:spacing w:after="0" w:line="240" w:lineRule="auto"/>
      </w:pPr>
      <w:r>
        <w:separator/>
      </w:r>
    </w:p>
  </w:endnote>
  <w:endnote w:type="continuationSeparator" w:id="0">
    <w:p w14:paraId="4B89CBCC" w14:textId="77777777" w:rsidR="00A01821" w:rsidRDefault="00A01821" w:rsidP="00E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179941"/>
      <w:docPartObj>
        <w:docPartGallery w:val="Page Numbers (Top of Page)"/>
        <w:docPartUnique/>
      </w:docPartObj>
    </w:sdtPr>
    <w:sdtEndPr/>
    <w:sdtContent>
      <w:p w14:paraId="68F2679D" w14:textId="5EE4D60D" w:rsidR="00A90CAE" w:rsidRDefault="00A90CAE" w:rsidP="00EC6160">
        <w:pPr>
          <w:pStyle w:val="Kopfzeile"/>
          <w:jc w:val="center"/>
        </w:pPr>
        <w:r>
          <w:t xml:space="preserve">Seit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448DC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448DC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0411" w14:textId="77777777" w:rsidR="00A01821" w:rsidRDefault="00A01821" w:rsidP="00EC6160">
      <w:pPr>
        <w:spacing w:after="0" w:line="240" w:lineRule="auto"/>
      </w:pPr>
      <w:r>
        <w:separator/>
      </w:r>
    </w:p>
  </w:footnote>
  <w:footnote w:type="continuationSeparator" w:id="0">
    <w:p w14:paraId="36E64B47" w14:textId="77777777" w:rsidR="00A01821" w:rsidRDefault="00A01821" w:rsidP="00EC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B6B"/>
    <w:multiLevelType w:val="hybridMultilevel"/>
    <w:tmpl w:val="6344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2D8E"/>
    <w:multiLevelType w:val="hybridMultilevel"/>
    <w:tmpl w:val="A65A6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6315"/>
    <w:multiLevelType w:val="hybridMultilevel"/>
    <w:tmpl w:val="876CDBFC"/>
    <w:lvl w:ilvl="0" w:tplc="E79CF00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09"/>
    <w:rsid w:val="00020139"/>
    <w:rsid w:val="000750A7"/>
    <w:rsid w:val="00087EE9"/>
    <w:rsid w:val="000A49CB"/>
    <w:rsid w:val="000A6643"/>
    <w:rsid w:val="000E3F34"/>
    <w:rsid w:val="000E6286"/>
    <w:rsid w:val="000F44BF"/>
    <w:rsid w:val="001374DA"/>
    <w:rsid w:val="001B2093"/>
    <w:rsid w:val="001C3930"/>
    <w:rsid w:val="001D4DAD"/>
    <w:rsid w:val="001E10F8"/>
    <w:rsid w:val="001E384A"/>
    <w:rsid w:val="002127AE"/>
    <w:rsid w:val="00214DC7"/>
    <w:rsid w:val="002162A4"/>
    <w:rsid w:val="00231893"/>
    <w:rsid w:val="00233FF1"/>
    <w:rsid w:val="00247582"/>
    <w:rsid w:val="00257208"/>
    <w:rsid w:val="00290FB3"/>
    <w:rsid w:val="002D0CAB"/>
    <w:rsid w:val="00316919"/>
    <w:rsid w:val="00326DEF"/>
    <w:rsid w:val="00347419"/>
    <w:rsid w:val="00353B37"/>
    <w:rsid w:val="0036175E"/>
    <w:rsid w:val="003938FB"/>
    <w:rsid w:val="003B5859"/>
    <w:rsid w:val="003D16F4"/>
    <w:rsid w:val="003D6E7C"/>
    <w:rsid w:val="003F712F"/>
    <w:rsid w:val="00417339"/>
    <w:rsid w:val="0042282C"/>
    <w:rsid w:val="0042597D"/>
    <w:rsid w:val="00465378"/>
    <w:rsid w:val="004715A2"/>
    <w:rsid w:val="00474314"/>
    <w:rsid w:val="004C46BD"/>
    <w:rsid w:val="004D57C1"/>
    <w:rsid w:val="00514BE0"/>
    <w:rsid w:val="00517CB0"/>
    <w:rsid w:val="005224C4"/>
    <w:rsid w:val="005277C7"/>
    <w:rsid w:val="00537F3F"/>
    <w:rsid w:val="005448DC"/>
    <w:rsid w:val="00580953"/>
    <w:rsid w:val="00596FD6"/>
    <w:rsid w:val="005D0509"/>
    <w:rsid w:val="00602910"/>
    <w:rsid w:val="00623738"/>
    <w:rsid w:val="00673AED"/>
    <w:rsid w:val="00677A07"/>
    <w:rsid w:val="006D355B"/>
    <w:rsid w:val="006F485C"/>
    <w:rsid w:val="00715423"/>
    <w:rsid w:val="007329EB"/>
    <w:rsid w:val="007549BE"/>
    <w:rsid w:val="00760AE1"/>
    <w:rsid w:val="00793318"/>
    <w:rsid w:val="007A635D"/>
    <w:rsid w:val="007A7324"/>
    <w:rsid w:val="007C0932"/>
    <w:rsid w:val="007F4FB4"/>
    <w:rsid w:val="00803BFE"/>
    <w:rsid w:val="00807E8F"/>
    <w:rsid w:val="00825C17"/>
    <w:rsid w:val="008550CD"/>
    <w:rsid w:val="008662C2"/>
    <w:rsid w:val="00870F76"/>
    <w:rsid w:val="008C6A40"/>
    <w:rsid w:val="008D2595"/>
    <w:rsid w:val="0092450D"/>
    <w:rsid w:val="009246CD"/>
    <w:rsid w:val="0093516A"/>
    <w:rsid w:val="0096343B"/>
    <w:rsid w:val="00964639"/>
    <w:rsid w:val="009713DA"/>
    <w:rsid w:val="009A1B32"/>
    <w:rsid w:val="009E3962"/>
    <w:rsid w:val="00A01821"/>
    <w:rsid w:val="00A27095"/>
    <w:rsid w:val="00A6392B"/>
    <w:rsid w:val="00A90CAE"/>
    <w:rsid w:val="00A96365"/>
    <w:rsid w:val="00AA6D1F"/>
    <w:rsid w:val="00AD3972"/>
    <w:rsid w:val="00AE199A"/>
    <w:rsid w:val="00AF1902"/>
    <w:rsid w:val="00B54021"/>
    <w:rsid w:val="00B57FF5"/>
    <w:rsid w:val="00BB78A9"/>
    <w:rsid w:val="00BD7C41"/>
    <w:rsid w:val="00BE07C6"/>
    <w:rsid w:val="00C0465D"/>
    <w:rsid w:val="00C1770F"/>
    <w:rsid w:val="00C4120A"/>
    <w:rsid w:val="00C771A1"/>
    <w:rsid w:val="00C809AB"/>
    <w:rsid w:val="00C8583B"/>
    <w:rsid w:val="00CB67FF"/>
    <w:rsid w:val="00CC02B8"/>
    <w:rsid w:val="00D059CC"/>
    <w:rsid w:val="00D14F80"/>
    <w:rsid w:val="00D17961"/>
    <w:rsid w:val="00D26B4C"/>
    <w:rsid w:val="00D65BCF"/>
    <w:rsid w:val="00D677E2"/>
    <w:rsid w:val="00D9016E"/>
    <w:rsid w:val="00DB4BF2"/>
    <w:rsid w:val="00DC56C7"/>
    <w:rsid w:val="00DF3148"/>
    <w:rsid w:val="00E13BA9"/>
    <w:rsid w:val="00E215F2"/>
    <w:rsid w:val="00E23D7E"/>
    <w:rsid w:val="00E31DE7"/>
    <w:rsid w:val="00E50A7A"/>
    <w:rsid w:val="00E61AFA"/>
    <w:rsid w:val="00E65EED"/>
    <w:rsid w:val="00E75B2D"/>
    <w:rsid w:val="00EC6160"/>
    <w:rsid w:val="00ED10BB"/>
    <w:rsid w:val="00EF779E"/>
    <w:rsid w:val="00F0260E"/>
    <w:rsid w:val="00F6687F"/>
    <w:rsid w:val="00F90AF2"/>
    <w:rsid w:val="00F94848"/>
    <w:rsid w:val="00FB6587"/>
    <w:rsid w:val="00FD5550"/>
    <w:rsid w:val="00FE008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4D25D"/>
  <w15:docId w15:val="{9CF92AAF-A399-4155-8D8E-A3AC0787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55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5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1902"/>
    <w:rPr>
      <w:color w:val="808080"/>
    </w:rPr>
  </w:style>
  <w:style w:type="table" w:styleId="Tabellenraster">
    <w:name w:val="Table Grid"/>
    <w:basedOn w:val="NormaleTabelle"/>
    <w:uiPriority w:val="59"/>
    <w:rsid w:val="006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9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60"/>
  </w:style>
  <w:style w:type="paragraph" w:styleId="Fuzeile">
    <w:name w:val="footer"/>
    <w:basedOn w:val="Standard"/>
    <w:link w:val="Fu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160"/>
  </w:style>
  <w:style w:type="character" w:styleId="Hyperlink">
    <w:name w:val="Hyperlink"/>
    <w:basedOn w:val="Absatz-Standardschriftart"/>
    <w:uiPriority w:val="99"/>
    <w:unhideWhenUsed/>
    <w:rsid w:val="008550C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50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85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7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uni.cz/" TargetMode="External"/><Relationship Id="rId18" Type="http://schemas.openxmlformats.org/officeDocument/2006/relationships/hyperlink" Target="http://www.ensegid.fr/" TargetMode="External"/><Relationship Id="rId26" Type="http://schemas.openxmlformats.org/officeDocument/2006/relationships/hyperlink" Target="http://www.uniss.it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ciences.univ-amu.fr/" TargetMode="External"/><Relationship Id="rId34" Type="http://schemas.openxmlformats.org/officeDocument/2006/relationships/hyperlink" Target="http://www.unibuc.r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scht.cz/" TargetMode="External"/><Relationship Id="rId17" Type="http://schemas.openxmlformats.org/officeDocument/2006/relationships/hyperlink" Target="http://www.emu.ee" TargetMode="External"/><Relationship Id="rId25" Type="http://schemas.openxmlformats.org/officeDocument/2006/relationships/hyperlink" Target="http://www.unifi.it/" TargetMode="External"/><Relationship Id="rId33" Type="http://schemas.openxmlformats.org/officeDocument/2006/relationships/hyperlink" Target="http://www.up.wroc.pl/" TargetMode="External"/><Relationship Id="rId38" Type="http://schemas.openxmlformats.org/officeDocument/2006/relationships/hyperlink" Target="http://www.stir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.edu/" TargetMode="External"/><Relationship Id="rId20" Type="http://schemas.openxmlformats.org/officeDocument/2006/relationships/hyperlink" Target="file:///C:\Users\Monika%20Jekelius\AppData\Local\Temp\www.unilasalle.fr" TargetMode="External"/><Relationship Id="rId29" Type="http://schemas.openxmlformats.org/officeDocument/2006/relationships/hyperlink" Target="http://www.unitn.it/en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e.ch/" TargetMode="External"/><Relationship Id="rId24" Type="http://schemas.openxmlformats.org/officeDocument/2006/relationships/hyperlink" Target="http://www.polimi.it/" TargetMode="External"/><Relationship Id="rId32" Type="http://schemas.openxmlformats.org/officeDocument/2006/relationships/hyperlink" Target="http://www.ipp.pt/" TargetMode="External"/><Relationship Id="rId37" Type="http://schemas.openxmlformats.org/officeDocument/2006/relationships/hyperlink" Target="http://www.dur.ac.u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ah.es/" TargetMode="External"/><Relationship Id="rId23" Type="http://schemas.openxmlformats.org/officeDocument/2006/relationships/hyperlink" Target="http://www.helsinki.fi/university" TargetMode="External"/><Relationship Id="rId28" Type="http://schemas.openxmlformats.org/officeDocument/2006/relationships/hyperlink" Target="https://www.unipi.it/" TargetMode="External"/><Relationship Id="rId36" Type="http://schemas.openxmlformats.org/officeDocument/2006/relationships/hyperlink" Target="http://www.emg.umu.se" TargetMode="External"/><Relationship Id="rId10" Type="http://schemas.openxmlformats.org/officeDocument/2006/relationships/hyperlink" Target="http://www.unibe.ch/" TargetMode="External"/><Relationship Id="rId19" Type="http://schemas.openxmlformats.org/officeDocument/2006/relationships/hyperlink" Target="file:///C:\Users\Monika%20Jekelius\AppData\Local\Temp\www.sorbonne-universite.fr" TargetMode="External"/><Relationship Id="rId31" Type="http://schemas.openxmlformats.org/officeDocument/2006/relationships/hyperlink" Target="http://www.uu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raz.at/" TargetMode="External"/><Relationship Id="rId14" Type="http://schemas.openxmlformats.org/officeDocument/2006/relationships/hyperlink" Target="http://www.au.dk/" TargetMode="External"/><Relationship Id="rId22" Type="http://schemas.openxmlformats.org/officeDocument/2006/relationships/hyperlink" Target="http://www.grenoble-univ.fr/" TargetMode="External"/><Relationship Id="rId27" Type="http://schemas.openxmlformats.org/officeDocument/2006/relationships/hyperlink" Target="http://www.uniroma3.it/" TargetMode="External"/><Relationship Id="rId30" Type="http://schemas.openxmlformats.org/officeDocument/2006/relationships/hyperlink" Target="http://www.hi.is/" TargetMode="External"/><Relationship Id="rId35" Type="http://schemas.openxmlformats.org/officeDocument/2006/relationships/hyperlink" Target="http://www.gu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5D26A8069408BA47012C38D3E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5DF83-D67E-4CD5-9F2E-E7CEDBF97C05}"/>
      </w:docPartPr>
      <w:docPartBody>
        <w:p w:rsidR="00F1360D" w:rsidRDefault="00911F78" w:rsidP="00911F78">
          <w:pPr>
            <w:pStyle w:val="A2E5D26A8069408BA47012C38D3EAF5F15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C43F940C73846C390BD3373A2DF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CEC0-B458-4F6A-9C5E-3DABE12A5772}"/>
      </w:docPartPr>
      <w:docPartBody>
        <w:p w:rsidR="00AE25F4" w:rsidRDefault="00911F78" w:rsidP="00911F78">
          <w:pPr>
            <w:pStyle w:val="1C43F940C73846C390BD3373A2DFEFB54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EE"/>
    <w:rsid w:val="000701E7"/>
    <w:rsid w:val="000748E4"/>
    <w:rsid w:val="000E16BC"/>
    <w:rsid w:val="000E7FB2"/>
    <w:rsid w:val="00274B76"/>
    <w:rsid w:val="002E06D3"/>
    <w:rsid w:val="002E6940"/>
    <w:rsid w:val="00372CBA"/>
    <w:rsid w:val="00382FBB"/>
    <w:rsid w:val="003D3C69"/>
    <w:rsid w:val="004937D0"/>
    <w:rsid w:val="004A1B4E"/>
    <w:rsid w:val="004F22B0"/>
    <w:rsid w:val="005C6A74"/>
    <w:rsid w:val="005C6D06"/>
    <w:rsid w:val="00632B15"/>
    <w:rsid w:val="00667AD9"/>
    <w:rsid w:val="00675FA4"/>
    <w:rsid w:val="006F25E2"/>
    <w:rsid w:val="00815DBF"/>
    <w:rsid w:val="0087179A"/>
    <w:rsid w:val="008B3A99"/>
    <w:rsid w:val="008E3B3C"/>
    <w:rsid w:val="00911F78"/>
    <w:rsid w:val="00AE015A"/>
    <w:rsid w:val="00AE25F4"/>
    <w:rsid w:val="00C275EE"/>
    <w:rsid w:val="00C62E0D"/>
    <w:rsid w:val="00CF727A"/>
    <w:rsid w:val="00EE1792"/>
    <w:rsid w:val="00F1360D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1F78"/>
    <w:rPr>
      <w:color w:val="808080"/>
    </w:rPr>
  </w:style>
  <w:style w:type="paragraph" w:customStyle="1" w:styleId="418F76838D774791B0E53B5ECEF7647E">
    <w:name w:val="418F76838D774791B0E53B5ECEF7647E"/>
    <w:rsid w:val="00C275EE"/>
    <w:rPr>
      <w:rFonts w:eastAsiaTheme="minorHAnsi"/>
    </w:rPr>
  </w:style>
  <w:style w:type="paragraph" w:customStyle="1" w:styleId="9A365EBFB53F4357BFE103B084BB62EF">
    <w:name w:val="9A365EBFB53F4357BFE103B084BB62EF"/>
    <w:rsid w:val="00C275EE"/>
    <w:rPr>
      <w:rFonts w:eastAsiaTheme="minorHAnsi"/>
    </w:rPr>
  </w:style>
  <w:style w:type="paragraph" w:customStyle="1" w:styleId="AC154BE22A3C43AFA698DE253C11AD20">
    <w:name w:val="AC154BE22A3C43AFA698DE253C11AD20"/>
    <w:rsid w:val="00C275EE"/>
    <w:rPr>
      <w:rFonts w:eastAsiaTheme="minorHAnsi"/>
    </w:rPr>
  </w:style>
  <w:style w:type="paragraph" w:customStyle="1" w:styleId="19EAC704333741549B09AC4AD6A31CB8">
    <w:name w:val="19EAC704333741549B09AC4AD6A31CB8"/>
    <w:rsid w:val="00C275EE"/>
    <w:rPr>
      <w:rFonts w:eastAsiaTheme="minorHAnsi"/>
    </w:rPr>
  </w:style>
  <w:style w:type="paragraph" w:customStyle="1" w:styleId="AC154BE22A3C43AFA698DE253C11AD201">
    <w:name w:val="AC154BE22A3C43AFA698DE253C11AD201"/>
    <w:rsid w:val="00C275EE"/>
    <w:rPr>
      <w:rFonts w:eastAsiaTheme="minorHAnsi"/>
    </w:rPr>
  </w:style>
  <w:style w:type="paragraph" w:customStyle="1" w:styleId="19EAC704333741549B09AC4AD6A31CB81">
    <w:name w:val="19EAC704333741549B09AC4AD6A31CB81"/>
    <w:rsid w:val="00667AD9"/>
    <w:rPr>
      <w:rFonts w:eastAsiaTheme="minorHAnsi"/>
    </w:rPr>
  </w:style>
  <w:style w:type="paragraph" w:customStyle="1" w:styleId="C5FB30A8D95E4BF1BE19FE19D9DACB2D">
    <w:name w:val="C5FB30A8D95E4BF1BE19FE19D9DACB2D"/>
    <w:rsid w:val="00667AD9"/>
    <w:rPr>
      <w:rFonts w:eastAsiaTheme="minorHAnsi"/>
    </w:rPr>
  </w:style>
  <w:style w:type="paragraph" w:customStyle="1" w:styleId="AC154BE22A3C43AFA698DE253C11AD202">
    <w:name w:val="AC154BE22A3C43AFA698DE253C11AD202"/>
    <w:rsid w:val="00667AD9"/>
    <w:rPr>
      <w:rFonts w:eastAsiaTheme="minorHAnsi"/>
    </w:rPr>
  </w:style>
  <w:style w:type="paragraph" w:customStyle="1" w:styleId="66836E75402347EE8D86F0CE77A5C01B">
    <w:name w:val="66836E75402347EE8D86F0CE77A5C01B"/>
    <w:rsid w:val="00667AD9"/>
  </w:style>
  <w:style w:type="paragraph" w:customStyle="1" w:styleId="0793FA326AE44CC3843D8A1F5B73BF72">
    <w:name w:val="0793FA326AE44CC3843D8A1F5B73BF72"/>
    <w:rsid w:val="00667AD9"/>
  </w:style>
  <w:style w:type="paragraph" w:customStyle="1" w:styleId="C714B97D65A74934A0BB68A7987806EE">
    <w:name w:val="C714B97D65A74934A0BB68A7987806EE"/>
    <w:rsid w:val="00667AD9"/>
  </w:style>
  <w:style w:type="paragraph" w:customStyle="1" w:styleId="19EAC704333741549B09AC4AD6A31CB82">
    <w:name w:val="19EAC704333741549B09AC4AD6A31CB82"/>
    <w:rsid w:val="00667AD9"/>
    <w:rPr>
      <w:rFonts w:eastAsiaTheme="minorHAnsi"/>
    </w:rPr>
  </w:style>
  <w:style w:type="paragraph" w:customStyle="1" w:styleId="C5FB30A8D95E4BF1BE19FE19D9DACB2D1">
    <w:name w:val="C5FB30A8D95E4BF1BE19FE19D9DACB2D1"/>
    <w:rsid w:val="00667AD9"/>
    <w:rPr>
      <w:rFonts w:eastAsiaTheme="minorHAnsi"/>
    </w:rPr>
  </w:style>
  <w:style w:type="paragraph" w:customStyle="1" w:styleId="AC154BE22A3C43AFA698DE253C11AD203">
    <w:name w:val="AC154BE22A3C43AFA698DE253C11AD203"/>
    <w:rsid w:val="00667AD9"/>
    <w:rPr>
      <w:rFonts w:eastAsiaTheme="minorHAnsi"/>
    </w:rPr>
  </w:style>
  <w:style w:type="paragraph" w:customStyle="1" w:styleId="C148CE44D4AA46FE86A80E23EAFA2421">
    <w:name w:val="C148CE44D4AA46FE86A80E23EAFA2421"/>
    <w:rsid w:val="00667AD9"/>
    <w:rPr>
      <w:rFonts w:eastAsiaTheme="minorHAnsi"/>
    </w:rPr>
  </w:style>
  <w:style w:type="paragraph" w:customStyle="1" w:styleId="66836E75402347EE8D86F0CE77A5C01B1">
    <w:name w:val="66836E75402347EE8D86F0CE77A5C01B1"/>
    <w:rsid w:val="00667AD9"/>
    <w:rPr>
      <w:rFonts w:eastAsiaTheme="minorHAnsi"/>
    </w:rPr>
  </w:style>
  <w:style w:type="paragraph" w:customStyle="1" w:styleId="0793FA326AE44CC3843D8A1F5B73BF721">
    <w:name w:val="0793FA326AE44CC3843D8A1F5B73BF721"/>
    <w:rsid w:val="00667AD9"/>
    <w:rPr>
      <w:rFonts w:eastAsiaTheme="minorHAnsi"/>
    </w:rPr>
  </w:style>
  <w:style w:type="paragraph" w:customStyle="1" w:styleId="C714B97D65A74934A0BB68A7987806EE1">
    <w:name w:val="C714B97D65A74934A0BB68A7987806EE1"/>
    <w:rsid w:val="00667AD9"/>
    <w:rPr>
      <w:rFonts w:eastAsiaTheme="minorHAnsi"/>
    </w:rPr>
  </w:style>
  <w:style w:type="paragraph" w:customStyle="1" w:styleId="05390B4E4CAC4152A0066B6606CC052B">
    <w:name w:val="05390B4E4CAC4152A0066B6606CC052B"/>
    <w:rsid w:val="00667AD9"/>
  </w:style>
  <w:style w:type="paragraph" w:customStyle="1" w:styleId="DC38E96728124BF6B2162380C74900BF">
    <w:name w:val="DC38E96728124BF6B2162380C74900BF"/>
    <w:rsid w:val="00667AD9"/>
  </w:style>
  <w:style w:type="paragraph" w:customStyle="1" w:styleId="1EBAACFA85C448DA95723A6A649141A7">
    <w:name w:val="1EBAACFA85C448DA95723A6A649141A7"/>
    <w:rsid w:val="00667AD9"/>
  </w:style>
  <w:style w:type="paragraph" w:customStyle="1" w:styleId="15020510F0774D2A950133238A81181F">
    <w:name w:val="15020510F0774D2A950133238A81181F"/>
    <w:rsid w:val="00667AD9"/>
  </w:style>
  <w:style w:type="paragraph" w:customStyle="1" w:styleId="A2E5D26A8069408BA47012C38D3EAF5F">
    <w:name w:val="A2E5D26A8069408BA47012C38D3EAF5F"/>
    <w:rsid w:val="00667AD9"/>
  </w:style>
  <w:style w:type="paragraph" w:customStyle="1" w:styleId="D9A9840633ED4A4AB646751F4C3E740B">
    <w:name w:val="D9A9840633ED4A4AB646751F4C3E740B"/>
    <w:rsid w:val="00667AD9"/>
  </w:style>
  <w:style w:type="paragraph" w:customStyle="1" w:styleId="ADDE66B8109C4AB1971BB9E4153DA54F">
    <w:name w:val="ADDE66B8109C4AB1971BB9E4153DA54F"/>
    <w:rsid w:val="00667AD9"/>
  </w:style>
  <w:style w:type="paragraph" w:customStyle="1" w:styleId="DA2DFB294A834C53A289F7AB787D1002">
    <w:name w:val="DA2DFB294A834C53A289F7AB787D1002"/>
    <w:rsid w:val="00667AD9"/>
  </w:style>
  <w:style w:type="paragraph" w:customStyle="1" w:styleId="9341D2BABDA14B758DE009C7E722D647">
    <w:name w:val="9341D2BABDA14B758DE009C7E722D647"/>
    <w:rsid w:val="00667AD9"/>
  </w:style>
  <w:style w:type="paragraph" w:customStyle="1" w:styleId="A54E54963CC545A4AA63D0A91712C713">
    <w:name w:val="A54E54963CC545A4AA63D0A91712C713"/>
    <w:rsid w:val="00667AD9"/>
  </w:style>
  <w:style w:type="paragraph" w:customStyle="1" w:styleId="EB2DB22294434F628780BE56B06BBDE1">
    <w:name w:val="EB2DB22294434F628780BE56B06BBDE1"/>
    <w:rsid w:val="00667AD9"/>
  </w:style>
  <w:style w:type="paragraph" w:customStyle="1" w:styleId="8CB167E9775949E0A559BD8DF1225541">
    <w:name w:val="8CB167E9775949E0A559BD8DF1225541"/>
    <w:rsid w:val="00667AD9"/>
  </w:style>
  <w:style w:type="paragraph" w:customStyle="1" w:styleId="1463B5CA088D488EB6B1E8E4FB18BA18">
    <w:name w:val="1463B5CA088D488EB6B1E8E4FB18BA18"/>
    <w:rsid w:val="00667AD9"/>
  </w:style>
  <w:style w:type="paragraph" w:customStyle="1" w:styleId="072723D2791F478FA6B422243D82F1FE">
    <w:name w:val="072723D2791F478FA6B422243D82F1FE"/>
    <w:rsid w:val="00667AD9"/>
  </w:style>
  <w:style w:type="paragraph" w:customStyle="1" w:styleId="819B481E12D74FF4BA87B176D54CC480">
    <w:name w:val="819B481E12D74FF4BA87B176D54CC480"/>
    <w:rsid w:val="00667AD9"/>
  </w:style>
  <w:style w:type="paragraph" w:customStyle="1" w:styleId="519510C25D0C4F22A21446938F75B4A7">
    <w:name w:val="519510C25D0C4F22A21446938F75B4A7"/>
    <w:rsid w:val="00667AD9"/>
  </w:style>
  <w:style w:type="paragraph" w:customStyle="1" w:styleId="31452AB16F384A5294FF0A88EF0158FC">
    <w:name w:val="31452AB16F384A5294FF0A88EF0158FC"/>
    <w:rsid w:val="00667AD9"/>
  </w:style>
  <w:style w:type="paragraph" w:customStyle="1" w:styleId="C4E7E61F50854B5FBE6940B92BD07293">
    <w:name w:val="C4E7E61F50854B5FBE6940B92BD07293"/>
    <w:rsid w:val="00667AD9"/>
  </w:style>
  <w:style w:type="paragraph" w:customStyle="1" w:styleId="22DC88FC8DF04201ABDA3718C6E2DE39">
    <w:name w:val="22DC88FC8DF04201ABDA3718C6E2DE39"/>
    <w:rsid w:val="00667AD9"/>
  </w:style>
  <w:style w:type="paragraph" w:customStyle="1" w:styleId="35E5D89CD3444E8D975B87BAAA30672C">
    <w:name w:val="35E5D89CD3444E8D975B87BAAA30672C"/>
    <w:rsid w:val="00667AD9"/>
  </w:style>
  <w:style w:type="paragraph" w:customStyle="1" w:styleId="19EAC704333741549B09AC4AD6A31CB83">
    <w:name w:val="19EAC704333741549B09AC4AD6A31CB83"/>
    <w:rsid w:val="00F1360D"/>
    <w:rPr>
      <w:rFonts w:eastAsiaTheme="minorHAnsi"/>
    </w:rPr>
  </w:style>
  <w:style w:type="paragraph" w:customStyle="1" w:styleId="C5FB30A8D95E4BF1BE19FE19D9DACB2D2">
    <w:name w:val="C5FB30A8D95E4BF1BE19FE19D9DACB2D2"/>
    <w:rsid w:val="00F1360D"/>
    <w:rPr>
      <w:rFonts w:eastAsiaTheme="minorHAnsi"/>
    </w:rPr>
  </w:style>
  <w:style w:type="paragraph" w:customStyle="1" w:styleId="AC154BE22A3C43AFA698DE253C11AD204">
    <w:name w:val="AC154BE22A3C43AFA698DE253C11AD204"/>
    <w:rsid w:val="00F1360D"/>
    <w:rPr>
      <w:rFonts w:eastAsiaTheme="minorHAnsi"/>
    </w:rPr>
  </w:style>
  <w:style w:type="paragraph" w:customStyle="1" w:styleId="C148CE44D4AA46FE86A80E23EAFA24211">
    <w:name w:val="C148CE44D4AA46FE86A80E23EAFA24211"/>
    <w:rsid w:val="00F1360D"/>
    <w:rPr>
      <w:rFonts w:eastAsiaTheme="minorHAnsi"/>
    </w:rPr>
  </w:style>
  <w:style w:type="paragraph" w:customStyle="1" w:styleId="66836E75402347EE8D86F0CE77A5C01B2">
    <w:name w:val="66836E75402347EE8D86F0CE77A5C01B2"/>
    <w:rsid w:val="00F1360D"/>
    <w:rPr>
      <w:rFonts w:eastAsiaTheme="minorHAnsi"/>
    </w:rPr>
  </w:style>
  <w:style w:type="paragraph" w:customStyle="1" w:styleId="0793FA326AE44CC3843D8A1F5B73BF722">
    <w:name w:val="0793FA326AE44CC3843D8A1F5B73BF722"/>
    <w:rsid w:val="00F1360D"/>
    <w:rPr>
      <w:rFonts w:eastAsiaTheme="minorHAnsi"/>
    </w:rPr>
  </w:style>
  <w:style w:type="paragraph" w:customStyle="1" w:styleId="C714B97D65A74934A0BB68A7987806EE2">
    <w:name w:val="C714B97D65A74934A0BB68A7987806EE2"/>
    <w:rsid w:val="00F1360D"/>
    <w:rPr>
      <w:rFonts w:eastAsiaTheme="minorHAnsi"/>
    </w:rPr>
  </w:style>
  <w:style w:type="paragraph" w:customStyle="1" w:styleId="F650AC18AED74019BD67692FD9DEE45A">
    <w:name w:val="F650AC18AED74019BD67692FD9DEE45A"/>
    <w:rsid w:val="00F1360D"/>
    <w:rPr>
      <w:rFonts w:eastAsiaTheme="minorHAnsi"/>
    </w:rPr>
  </w:style>
  <w:style w:type="paragraph" w:customStyle="1" w:styleId="15B5E1D0F453478F8B5A77EBF5B46785">
    <w:name w:val="15B5E1D0F453478F8B5A77EBF5B46785"/>
    <w:rsid w:val="00F1360D"/>
    <w:rPr>
      <w:rFonts w:eastAsiaTheme="minorHAnsi"/>
    </w:rPr>
  </w:style>
  <w:style w:type="paragraph" w:customStyle="1" w:styleId="05390B4E4CAC4152A0066B6606CC052B1">
    <w:name w:val="05390B4E4CAC4152A0066B6606CC052B1"/>
    <w:rsid w:val="00F1360D"/>
    <w:rPr>
      <w:rFonts w:eastAsiaTheme="minorHAnsi"/>
    </w:rPr>
  </w:style>
  <w:style w:type="paragraph" w:customStyle="1" w:styleId="DC38E96728124BF6B2162380C74900BF1">
    <w:name w:val="DC38E96728124BF6B2162380C74900BF1"/>
    <w:rsid w:val="00F1360D"/>
    <w:rPr>
      <w:rFonts w:eastAsiaTheme="minorHAnsi"/>
    </w:rPr>
  </w:style>
  <w:style w:type="paragraph" w:customStyle="1" w:styleId="1EBAACFA85C448DA95723A6A649141A71">
    <w:name w:val="1EBAACFA85C448DA95723A6A649141A71"/>
    <w:rsid w:val="00F1360D"/>
    <w:rPr>
      <w:rFonts w:eastAsiaTheme="minorHAnsi"/>
    </w:rPr>
  </w:style>
  <w:style w:type="paragraph" w:customStyle="1" w:styleId="15020510F0774D2A950133238A81181F1">
    <w:name w:val="15020510F0774D2A950133238A81181F1"/>
    <w:rsid w:val="00F1360D"/>
    <w:rPr>
      <w:rFonts w:eastAsiaTheme="minorHAnsi"/>
    </w:rPr>
  </w:style>
  <w:style w:type="paragraph" w:customStyle="1" w:styleId="A2E5D26A8069408BA47012C38D3EAF5F1">
    <w:name w:val="A2E5D26A8069408BA47012C38D3EAF5F1"/>
    <w:rsid w:val="00F1360D"/>
    <w:rPr>
      <w:rFonts w:eastAsiaTheme="minorHAnsi"/>
    </w:rPr>
  </w:style>
  <w:style w:type="paragraph" w:customStyle="1" w:styleId="D9A9840633ED4A4AB646751F4C3E740B1">
    <w:name w:val="D9A9840633ED4A4AB646751F4C3E740B1"/>
    <w:rsid w:val="00F1360D"/>
    <w:rPr>
      <w:rFonts w:eastAsiaTheme="minorHAnsi"/>
    </w:rPr>
  </w:style>
  <w:style w:type="paragraph" w:customStyle="1" w:styleId="ADDE66B8109C4AB1971BB9E4153DA54F1">
    <w:name w:val="ADDE66B8109C4AB1971BB9E4153DA54F1"/>
    <w:rsid w:val="00F1360D"/>
    <w:rPr>
      <w:rFonts w:eastAsiaTheme="minorHAnsi"/>
    </w:rPr>
  </w:style>
  <w:style w:type="paragraph" w:customStyle="1" w:styleId="DA2DFB294A834C53A289F7AB787D10021">
    <w:name w:val="DA2DFB294A834C53A289F7AB787D10021"/>
    <w:rsid w:val="00F1360D"/>
    <w:rPr>
      <w:rFonts w:eastAsiaTheme="minorHAnsi"/>
    </w:rPr>
  </w:style>
  <w:style w:type="paragraph" w:customStyle="1" w:styleId="9341D2BABDA14B758DE009C7E722D6471">
    <w:name w:val="9341D2BABDA14B758DE009C7E722D6471"/>
    <w:rsid w:val="00F1360D"/>
    <w:rPr>
      <w:rFonts w:eastAsiaTheme="minorHAnsi"/>
    </w:rPr>
  </w:style>
  <w:style w:type="paragraph" w:customStyle="1" w:styleId="A54E54963CC545A4AA63D0A91712C7131">
    <w:name w:val="A54E54963CC545A4AA63D0A91712C7131"/>
    <w:rsid w:val="00F1360D"/>
    <w:rPr>
      <w:rFonts w:eastAsiaTheme="minorHAnsi"/>
    </w:rPr>
  </w:style>
  <w:style w:type="paragraph" w:customStyle="1" w:styleId="EB2DB22294434F628780BE56B06BBDE11">
    <w:name w:val="EB2DB22294434F628780BE56B06BBDE11"/>
    <w:rsid w:val="00F1360D"/>
    <w:rPr>
      <w:rFonts w:eastAsiaTheme="minorHAnsi"/>
    </w:rPr>
  </w:style>
  <w:style w:type="paragraph" w:customStyle="1" w:styleId="FD58D3E4403040958326D72625E50171">
    <w:name w:val="FD58D3E4403040958326D72625E50171"/>
    <w:rsid w:val="00F1360D"/>
    <w:rPr>
      <w:rFonts w:eastAsiaTheme="minorHAnsi"/>
    </w:rPr>
  </w:style>
  <w:style w:type="paragraph" w:customStyle="1" w:styleId="8CB167E9775949E0A559BD8DF12255411">
    <w:name w:val="8CB167E9775949E0A559BD8DF12255411"/>
    <w:rsid w:val="00F1360D"/>
    <w:rPr>
      <w:rFonts w:eastAsiaTheme="minorHAnsi"/>
    </w:rPr>
  </w:style>
  <w:style w:type="paragraph" w:customStyle="1" w:styleId="1463B5CA088D488EB6B1E8E4FB18BA181">
    <w:name w:val="1463B5CA088D488EB6B1E8E4FB18BA181"/>
    <w:rsid w:val="00F1360D"/>
    <w:rPr>
      <w:rFonts w:eastAsiaTheme="minorHAnsi"/>
    </w:rPr>
  </w:style>
  <w:style w:type="paragraph" w:customStyle="1" w:styleId="072723D2791F478FA6B422243D82F1FE1">
    <w:name w:val="072723D2791F478FA6B422243D82F1FE1"/>
    <w:rsid w:val="00F1360D"/>
    <w:rPr>
      <w:rFonts w:eastAsiaTheme="minorHAnsi"/>
    </w:rPr>
  </w:style>
  <w:style w:type="paragraph" w:customStyle="1" w:styleId="519510C25D0C4F22A21446938F75B4A71">
    <w:name w:val="519510C25D0C4F22A21446938F75B4A71"/>
    <w:rsid w:val="00F1360D"/>
    <w:rPr>
      <w:rFonts w:eastAsiaTheme="minorHAnsi"/>
    </w:rPr>
  </w:style>
  <w:style w:type="paragraph" w:customStyle="1" w:styleId="C4E7E61F50854B5FBE6940B92BD072931">
    <w:name w:val="C4E7E61F50854B5FBE6940B92BD072931"/>
    <w:rsid w:val="00F1360D"/>
    <w:rPr>
      <w:rFonts w:eastAsiaTheme="minorHAnsi"/>
    </w:rPr>
  </w:style>
  <w:style w:type="paragraph" w:customStyle="1" w:styleId="819B481E12D74FF4BA87B176D54CC4801">
    <w:name w:val="819B481E12D74FF4BA87B176D54CC4801"/>
    <w:rsid w:val="00F1360D"/>
    <w:rPr>
      <w:rFonts w:eastAsiaTheme="minorHAnsi"/>
    </w:rPr>
  </w:style>
  <w:style w:type="paragraph" w:customStyle="1" w:styleId="31452AB16F384A5294FF0A88EF0158FC1">
    <w:name w:val="31452AB16F384A5294FF0A88EF0158FC1"/>
    <w:rsid w:val="00F1360D"/>
    <w:rPr>
      <w:rFonts w:eastAsiaTheme="minorHAnsi"/>
    </w:rPr>
  </w:style>
  <w:style w:type="paragraph" w:customStyle="1" w:styleId="22DC88FC8DF04201ABDA3718C6E2DE391">
    <w:name w:val="22DC88FC8DF04201ABDA3718C6E2DE391"/>
    <w:rsid w:val="00F1360D"/>
    <w:rPr>
      <w:rFonts w:eastAsiaTheme="minorHAnsi"/>
    </w:rPr>
  </w:style>
  <w:style w:type="paragraph" w:customStyle="1" w:styleId="35E5D89CD3444E8D975B87BAAA30672C1">
    <w:name w:val="35E5D89CD3444E8D975B87BAAA30672C1"/>
    <w:rsid w:val="00F1360D"/>
    <w:rPr>
      <w:rFonts w:eastAsiaTheme="minorHAnsi"/>
    </w:rPr>
  </w:style>
  <w:style w:type="paragraph" w:customStyle="1" w:styleId="19EAC704333741549B09AC4AD6A31CB84">
    <w:name w:val="19EAC704333741549B09AC4AD6A31CB84"/>
    <w:rsid w:val="00F1360D"/>
    <w:rPr>
      <w:rFonts w:eastAsiaTheme="minorHAnsi"/>
    </w:rPr>
  </w:style>
  <w:style w:type="paragraph" w:customStyle="1" w:styleId="C5FB30A8D95E4BF1BE19FE19D9DACB2D3">
    <w:name w:val="C5FB30A8D95E4BF1BE19FE19D9DACB2D3"/>
    <w:rsid w:val="00F1360D"/>
    <w:rPr>
      <w:rFonts w:eastAsiaTheme="minorHAnsi"/>
    </w:rPr>
  </w:style>
  <w:style w:type="paragraph" w:customStyle="1" w:styleId="AC154BE22A3C43AFA698DE253C11AD205">
    <w:name w:val="AC154BE22A3C43AFA698DE253C11AD205"/>
    <w:rsid w:val="00F1360D"/>
    <w:rPr>
      <w:rFonts w:eastAsiaTheme="minorHAnsi"/>
    </w:rPr>
  </w:style>
  <w:style w:type="paragraph" w:customStyle="1" w:styleId="C148CE44D4AA46FE86A80E23EAFA24212">
    <w:name w:val="C148CE44D4AA46FE86A80E23EAFA24212"/>
    <w:rsid w:val="00F1360D"/>
    <w:rPr>
      <w:rFonts w:eastAsiaTheme="minorHAnsi"/>
    </w:rPr>
  </w:style>
  <w:style w:type="paragraph" w:customStyle="1" w:styleId="66836E75402347EE8D86F0CE77A5C01B3">
    <w:name w:val="66836E75402347EE8D86F0CE77A5C01B3"/>
    <w:rsid w:val="00F1360D"/>
    <w:rPr>
      <w:rFonts w:eastAsiaTheme="minorHAnsi"/>
    </w:rPr>
  </w:style>
  <w:style w:type="paragraph" w:customStyle="1" w:styleId="0793FA326AE44CC3843D8A1F5B73BF723">
    <w:name w:val="0793FA326AE44CC3843D8A1F5B73BF723"/>
    <w:rsid w:val="00F1360D"/>
    <w:rPr>
      <w:rFonts w:eastAsiaTheme="minorHAnsi"/>
    </w:rPr>
  </w:style>
  <w:style w:type="paragraph" w:customStyle="1" w:styleId="C714B97D65A74934A0BB68A7987806EE3">
    <w:name w:val="C714B97D65A74934A0BB68A7987806EE3"/>
    <w:rsid w:val="00F1360D"/>
    <w:rPr>
      <w:rFonts w:eastAsiaTheme="minorHAnsi"/>
    </w:rPr>
  </w:style>
  <w:style w:type="paragraph" w:customStyle="1" w:styleId="F650AC18AED74019BD67692FD9DEE45A1">
    <w:name w:val="F650AC18AED74019BD67692FD9DEE45A1"/>
    <w:rsid w:val="00F1360D"/>
    <w:rPr>
      <w:rFonts w:eastAsiaTheme="minorHAnsi"/>
    </w:rPr>
  </w:style>
  <w:style w:type="paragraph" w:customStyle="1" w:styleId="15B5E1D0F453478F8B5A77EBF5B467851">
    <w:name w:val="15B5E1D0F453478F8B5A77EBF5B467851"/>
    <w:rsid w:val="00F1360D"/>
    <w:rPr>
      <w:rFonts w:eastAsiaTheme="minorHAnsi"/>
    </w:rPr>
  </w:style>
  <w:style w:type="paragraph" w:customStyle="1" w:styleId="05390B4E4CAC4152A0066B6606CC052B2">
    <w:name w:val="05390B4E4CAC4152A0066B6606CC052B2"/>
    <w:rsid w:val="00F1360D"/>
    <w:rPr>
      <w:rFonts w:eastAsiaTheme="minorHAnsi"/>
    </w:rPr>
  </w:style>
  <w:style w:type="paragraph" w:customStyle="1" w:styleId="DC38E96728124BF6B2162380C74900BF2">
    <w:name w:val="DC38E96728124BF6B2162380C74900BF2"/>
    <w:rsid w:val="00F1360D"/>
    <w:rPr>
      <w:rFonts w:eastAsiaTheme="minorHAnsi"/>
    </w:rPr>
  </w:style>
  <w:style w:type="paragraph" w:customStyle="1" w:styleId="1EBAACFA85C448DA95723A6A649141A72">
    <w:name w:val="1EBAACFA85C448DA95723A6A649141A72"/>
    <w:rsid w:val="00F1360D"/>
    <w:rPr>
      <w:rFonts w:eastAsiaTheme="minorHAnsi"/>
    </w:rPr>
  </w:style>
  <w:style w:type="paragraph" w:customStyle="1" w:styleId="15020510F0774D2A950133238A81181F2">
    <w:name w:val="15020510F0774D2A950133238A81181F2"/>
    <w:rsid w:val="00F1360D"/>
    <w:rPr>
      <w:rFonts w:eastAsiaTheme="minorHAnsi"/>
    </w:rPr>
  </w:style>
  <w:style w:type="paragraph" w:customStyle="1" w:styleId="A2E5D26A8069408BA47012C38D3EAF5F2">
    <w:name w:val="A2E5D26A8069408BA47012C38D3EAF5F2"/>
    <w:rsid w:val="00F1360D"/>
    <w:rPr>
      <w:rFonts w:eastAsiaTheme="minorHAnsi"/>
    </w:rPr>
  </w:style>
  <w:style w:type="paragraph" w:customStyle="1" w:styleId="D9A9840633ED4A4AB646751F4C3E740B2">
    <w:name w:val="D9A9840633ED4A4AB646751F4C3E740B2"/>
    <w:rsid w:val="00F1360D"/>
    <w:rPr>
      <w:rFonts w:eastAsiaTheme="minorHAnsi"/>
    </w:rPr>
  </w:style>
  <w:style w:type="paragraph" w:customStyle="1" w:styleId="ADDE66B8109C4AB1971BB9E4153DA54F2">
    <w:name w:val="ADDE66B8109C4AB1971BB9E4153DA54F2"/>
    <w:rsid w:val="00F1360D"/>
    <w:rPr>
      <w:rFonts w:eastAsiaTheme="minorHAnsi"/>
    </w:rPr>
  </w:style>
  <w:style w:type="paragraph" w:customStyle="1" w:styleId="DA2DFB294A834C53A289F7AB787D10022">
    <w:name w:val="DA2DFB294A834C53A289F7AB787D10022"/>
    <w:rsid w:val="00F1360D"/>
    <w:rPr>
      <w:rFonts w:eastAsiaTheme="minorHAnsi"/>
    </w:rPr>
  </w:style>
  <w:style w:type="paragraph" w:customStyle="1" w:styleId="9341D2BABDA14B758DE009C7E722D6472">
    <w:name w:val="9341D2BABDA14B758DE009C7E722D6472"/>
    <w:rsid w:val="00F1360D"/>
    <w:rPr>
      <w:rFonts w:eastAsiaTheme="minorHAnsi"/>
    </w:rPr>
  </w:style>
  <w:style w:type="paragraph" w:customStyle="1" w:styleId="A54E54963CC545A4AA63D0A91712C7132">
    <w:name w:val="A54E54963CC545A4AA63D0A91712C7132"/>
    <w:rsid w:val="00F1360D"/>
    <w:rPr>
      <w:rFonts w:eastAsiaTheme="minorHAnsi"/>
    </w:rPr>
  </w:style>
  <w:style w:type="paragraph" w:customStyle="1" w:styleId="EB2DB22294434F628780BE56B06BBDE12">
    <w:name w:val="EB2DB22294434F628780BE56B06BBDE12"/>
    <w:rsid w:val="00F1360D"/>
    <w:rPr>
      <w:rFonts w:eastAsiaTheme="minorHAnsi"/>
    </w:rPr>
  </w:style>
  <w:style w:type="paragraph" w:customStyle="1" w:styleId="FD58D3E4403040958326D72625E501711">
    <w:name w:val="FD58D3E4403040958326D72625E501711"/>
    <w:rsid w:val="00F1360D"/>
    <w:rPr>
      <w:rFonts w:eastAsiaTheme="minorHAnsi"/>
    </w:rPr>
  </w:style>
  <w:style w:type="paragraph" w:customStyle="1" w:styleId="8CB167E9775949E0A559BD8DF12255412">
    <w:name w:val="8CB167E9775949E0A559BD8DF12255412"/>
    <w:rsid w:val="00F1360D"/>
    <w:rPr>
      <w:rFonts w:eastAsiaTheme="minorHAnsi"/>
    </w:rPr>
  </w:style>
  <w:style w:type="paragraph" w:customStyle="1" w:styleId="1463B5CA088D488EB6B1E8E4FB18BA182">
    <w:name w:val="1463B5CA088D488EB6B1E8E4FB18BA182"/>
    <w:rsid w:val="00F1360D"/>
    <w:rPr>
      <w:rFonts w:eastAsiaTheme="minorHAnsi"/>
    </w:rPr>
  </w:style>
  <w:style w:type="paragraph" w:customStyle="1" w:styleId="072723D2791F478FA6B422243D82F1FE2">
    <w:name w:val="072723D2791F478FA6B422243D82F1FE2"/>
    <w:rsid w:val="00F1360D"/>
    <w:rPr>
      <w:rFonts w:eastAsiaTheme="minorHAnsi"/>
    </w:rPr>
  </w:style>
  <w:style w:type="paragraph" w:customStyle="1" w:styleId="519510C25D0C4F22A21446938F75B4A72">
    <w:name w:val="519510C25D0C4F22A21446938F75B4A72"/>
    <w:rsid w:val="00F1360D"/>
    <w:rPr>
      <w:rFonts w:eastAsiaTheme="minorHAnsi"/>
    </w:rPr>
  </w:style>
  <w:style w:type="paragraph" w:customStyle="1" w:styleId="C4E7E61F50854B5FBE6940B92BD072932">
    <w:name w:val="C4E7E61F50854B5FBE6940B92BD072932"/>
    <w:rsid w:val="00F1360D"/>
    <w:rPr>
      <w:rFonts w:eastAsiaTheme="minorHAnsi"/>
    </w:rPr>
  </w:style>
  <w:style w:type="paragraph" w:customStyle="1" w:styleId="819B481E12D74FF4BA87B176D54CC4802">
    <w:name w:val="819B481E12D74FF4BA87B176D54CC4802"/>
    <w:rsid w:val="00F1360D"/>
    <w:rPr>
      <w:rFonts w:eastAsiaTheme="minorHAnsi"/>
    </w:rPr>
  </w:style>
  <w:style w:type="paragraph" w:customStyle="1" w:styleId="31452AB16F384A5294FF0A88EF0158FC2">
    <w:name w:val="31452AB16F384A5294FF0A88EF0158FC2"/>
    <w:rsid w:val="00F1360D"/>
    <w:rPr>
      <w:rFonts w:eastAsiaTheme="minorHAnsi"/>
    </w:rPr>
  </w:style>
  <w:style w:type="paragraph" w:customStyle="1" w:styleId="22DC88FC8DF04201ABDA3718C6E2DE392">
    <w:name w:val="22DC88FC8DF04201ABDA3718C6E2DE392"/>
    <w:rsid w:val="00F1360D"/>
    <w:rPr>
      <w:rFonts w:eastAsiaTheme="minorHAnsi"/>
    </w:rPr>
  </w:style>
  <w:style w:type="paragraph" w:customStyle="1" w:styleId="35E5D89CD3444E8D975B87BAAA30672C2">
    <w:name w:val="35E5D89CD3444E8D975B87BAAA30672C2"/>
    <w:rsid w:val="00F1360D"/>
    <w:rPr>
      <w:rFonts w:eastAsiaTheme="minorHAnsi"/>
    </w:rPr>
  </w:style>
  <w:style w:type="paragraph" w:customStyle="1" w:styleId="19EAC704333741549B09AC4AD6A31CB85">
    <w:name w:val="19EAC704333741549B09AC4AD6A31CB85"/>
    <w:rsid w:val="00F1360D"/>
    <w:rPr>
      <w:rFonts w:eastAsiaTheme="minorHAnsi"/>
    </w:rPr>
  </w:style>
  <w:style w:type="paragraph" w:customStyle="1" w:styleId="C5FB30A8D95E4BF1BE19FE19D9DACB2D4">
    <w:name w:val="C5FB30A8D95E4BF1BE19FE19D9DACB2D4"/>
    <w:rsid w:val="00F1360D"/>
    <w:rPr>
      <w:rFonts w:eastAsiaTheme="minorHAnsi"/>
    </w:rPr>
  </w:style>
  <w:style w:type="paragraph" w:customStyle="1" w:styleId="AC154BE22A3C43AFA698DE253C11AD206">
    <w:name w:val="AC154BE22A3C43AFA698DE253C11AD206"/>
    <w:rsid w:val="00F1360D"/>
    <w:rPr>
      <w:rFonts w:eastAsiaTheme="minorHAnsi"/>
    </w:rPr>
  </w:style>
  <w:style w:type="paragraph" w:customStyle="1" w:styleId="C148CE44D4AA46FE86A80E23EAFA24213">
    <w:name w:val="C148CE44D4AA46FE86A80E23EAFA24213"/>
    <w:rsid w:val="00F1360D"/>
    <w:rPr>
      <w:rFonts w:eastAsiaTheme="minorHAnsi"/>
    </w:rPr>
  </w:style>
  <w:style w:type="paragraph" w:customStyle="1" w:styleId="66836E75402347EE8D86F0CE77A5C01B4">
    <w:name w:val="66836E75402347EE8D86F0CE77A5C01B4"/>
    <w:rsid w:val="00F1360D"/>
    <w:rPr>
      <w:rFonts w:eastAsiaTheme="minorHAnsi"/>
    </w:rPr>
  </w:style>
  <w:style w:type="paragraph" w:customStyle="1" w:styleId="0793FA326AE44CC3843D8A1F5B73BF724">
    <w:name w:val="0793FA326AE44CC3843D8A1F5B73BF724"/>
    <w:rsid w:val="00F1360D"/>
    <w:rPr>
      <w:rFonts w:eastAsiaTheme="minorHAnsi"/>
    </w:rPr>
  </w:style>
  <w:style w:type="paragraph" w:customStyle="1" w:styleId="C714B97D65A74934A0BB68A7987806EE4">
    <w:name w:val="C714B97D65A74934A0BB68A7987806EE4"/>
    <w:rsid w:val="00F1360D"/>
    <w:rPr>
      <w:rFonts w:eastAsiaTheme="minorHAnsi"/>
    </w:rPr>
  </w:style>
  <w:style w:type="paragraph" w:customStyle="1" w:styleId="F650AC18AED74019BD67692FD9DEE45A2">
    <w:name w:val="F650AC18AED74019BD67692FD9DEE45A2"/>
    <w:rsid w:val="00F1360D"/>
    <w:rPr>
      <w:rFonts w:eastAsiaTheme="minorHAnsi"/>
    </w:rPr>
  </w:style>
  <w:style w:type="paragraph" w:customStyle="1" w:styleId="15B5E1D0F453478F8B5A77EBF5B467852">
    <w:name w:val="15B5E1D0F453478F8B5A77EBF5B467852"/>
    <w:rsid w:val="00F1360D"/>
    <w:rPr>
      <w:rFonts w:eastAsiaTheme="minorHAnsi"/>
    </w:rPr>
  </w:style>
  <w:style w:type="paragraph" w:customStyle="1" w:styleId="05390B4E4CAC4152A0066B6606CC052B3">
    <w:name w:val="05390B4E4CAC4152A0066B6606CC052B3"/>
    <w:rsid w:val="00F1360D"/>
    <w:rPr>
      <w:rFonts w:eastAsiaTheme="minorHAnsi"/>
    </w:rPr>
  </w:style>
  <w:style w:type="paragraph" w:customStyle="1" w:styleId="DC38E96728124BF6B2162380C74900BF3">
    <w:name w:val="DC38E96728124BF6B2162380C74900BF3"/>
    <w:rsid w:val="00F1360D"/>
    <w:rPr>
      <w:rFonts w:eastAsiaTheme="minorHAnsi"/>
    </w:rPr>
  </w:style>
  <w:style w:type="paragraph" w:customStyle="1" w:styleId="1EBAACFA85C448DA95723A6A649141A73">
    <w:name w:val="1EBAACFA85C448DA95723A6A649141A73"/>
    <w:rsid w:val="00F1360D"/>
    <w:rPr>
      <w:rFonts w:eastAsiaTheme="minorHAnsi"/>
    </w:rPr>
  </w:style>
  <w:style w:type="paragraph" w:customStyle="1" w:styleId="15020510F0774D2A950133238A81181F3">
    <w:name w:val="15020510F0774D2A950133238A81181F3"/>
    <w:rsid w:val="00F1360D"/>
    <w:rPr>
      <w:rFonts w:eastAsiaTheme="minorHAnsi"/>
    </w:rPr>
  </w:style>
  <w:style w:type="paragraph" w:customStyle="1" w:styleId="A2E5D26A8069408BA47012C38D3EAF5F3">
    <w:name w:val="A2E5D26A8069408BA47012C38D3EAF5F3"/>
    <w:rsid w:val="00F1360D"/>
    <w:rPr>
      <w:rFonts w:eastAsiaTheme="minorHAnsi"/>
    </w:rPr>
  </w:style>
  <w:style w:type="paragraph" w:customStyle="1" w:styleId="D9A9840633ED4A4AB646751F4C3E740B3">
    <w:name w:val="D9A9840633ED4A4AB646751F4C3E740B3"/>
    <w:rsid w:val="00F1360D"/>
    <w:rPr>
      <w:rFonts w:eastAsiaTheme="minorHAnsi"/>
    </w:rPr>
  </w:style>
  <w:style w:type="paragraph" w:customStyle="1" w:styleId="ADDE66B8109C4AB1971BB9E4153DA54F3">
    <w:name w:val="ADDE66B8109C4AB1971BB9E4153DA54F3"/>
    <w:rsid w:val="00F1360D"/>
    <w:rPr>
      <w:rFonts w:eastAsiaTheme="minorHAnsi"/>
    </w:rPr>
  </w:style>
  <w:style w:type="paragraph" w:customStyle="1" w:styleId="DA2DFB294A834C53A289F7AB787D10023">
    <w:name w:val="DA2DFB294A834C53A289F7AB787D10023"/>
    <w:rsid w:val="00F1360D"/>
    <w:rPr>
      <w:rFonts w:eastAsiaTheme="minorHAnsi"/>
    </w:rPr>
  </w:style>
  <w:style w:type="paragraph" w:customStyle="1" w:styleId="9341D2BABDA14B758DE009C7E722D6473">
    <w:name w:val="9341D2BABDA14B758DE009C7E722D6473"/>
    <w:rsid w:val="00F1360D"/>
    <w:rPr>
      <w:rFonts w:eastAsiaTheme="minorHAnsi"/>
    </w:rPr>
  </w:style>
  <w:style w:type="paragraph" w:customStyle="1" w:styleId="A54E54963CC545A4AA63D0A91712C7133">
    <w:name w:val="A54E54963CC545A4AA63D0A91712C7133"/>
    <w:rsid w:val="00F1360D"/>
    <w:rPr>
      <w:rFonts w:eastAsiaTheme="minorHAnsi"/>
    </w:rPr>
  </w:style>
  <w:style w:type="paragraph" w:customStyle="1" w:styleId="EB2DB22294434F628780BE56B06BBDE13">
    <w:name w:val="EB2DB22294434F628780BE56B06BBDE13"/>
    <w:rsid w:val="00F1360D"/>
    <w:rPr>
      <w:rFonts w:eastAsiaTheme="minorHAnsi"/>
    </w:rPr>
  </w:style>
  <w:style w:type="paragraph" w:customStyle="1" w:styleId="FD58D3E4403040958326D72625E501712">
    <w:name w:val="FD58D3E4403040958326D72625E501712"/>
    <w:rsid w:val="00F1360D"/>
    <w:rPr>
      <w:rFonts w:eastAsiaTheme="minorHAnsi"/>
    </w:rPr>
  </w:style>
  <w:style w:type="paragraph" w:customStyle="1" w:styleId="8CB167E9775949E0A559BD8DF12255413">
    <w:name w:val="8CB167E9775949E0A559BD8DF12255413"/>
    <w:rsid w:val="00F1360D"/>
    <w:rPr>
      <w:rFonts w:eastAsiaTheme="minorHAnsi"/>
    </w:rPr>
  </w:style>
  <w:style w:type="paragraph" w:customStyle="1" w:styleId="1463B5CA088D488EB6B1E8E4FB18BA183">
    <w:name w:val="1463B5CA088D488EB6B1E8E4FB18BA183"/>
    <w:rsid w:val="00F1360D"/>
    <w:rPr>
      <w:rFonts w:eastAsiaTheme="minorHAnsi"/>
    </w:rPr>
  </w:style>
  <w:style w:type="paragraph" w:customStyle="1" w:styleId="072723D2791F478FA6B422243D82F1FE3">
    <w:name w:val="072723D2791F478FA6B422243D82F1FE3"/>
    <w:rsid w:val="00F1360D"/>
    <w:rPr>
      <w:rFonts w:eastAsiaTheme="minorHAnsi"/>
    </w:rPr>
  </w:style>
  <w:style w:type="paragraph" w:customStyle="1" w:styleId="519510C25D0C4F22A21446938F75B4A73">
    <w:name w:val="519510C25D0C4F22A21446938F75B4A73"/>
    <w:rsid w:val="00F1360D"/>
    <w:rPr>
      <w:rFonts w:eastAsiaTheme="minorHAnsi"/>
    </w:rPr>
  </w:style>
  <w:style w:type="paragraph" w:customStyle="1" w:styleId="C4E7E61F50854B5FBE6940B92BD072933">
    <w:name w:val="C4E7E61F50854B5FBE6940B92BD072933"/>
    <w:rsid w:val="00F1360D"/>
    <w:rPr>
      <w:rFonts w:eastAsiaTheme="minorHAnsi"/>
    </w:rPr>
  </w:style>
  <w:style w:type="paragraph" w:customStyle="1" w:styleId="819B481E12D74FF4BA87B176D54CC4803">
    <w:name w:val="819B481E12D74FF4BA87B176D54CC4803"/>
    <w:rsid w:val="00F1360D"/>
    <w:rPr>
      <w:rFonts w:eastAsiaTheme="minorHAnsi"/>
    </w:rPr>
  </w:style>
  <w:style w:type="paragraph" w:customStyle="1" w:styleId="31452AB16F384A5294FF0A88EF0158FC3">
    <w:name w:val="31452AB16F384A5294FF0A88EF0158FC3"/>
    <w:rsid w:val="00F1360D"/>
    <w:rPr>
      <w:rFonts w:eastAsiaTheme="minorHAnsi"/>
    </w:rPr>
  </w:style>
  <w:style w:type="paragraph" w:customStyle="1" w:styleId="22DC88FC8DF04201ABDA3718C6E2DE393">
    <w:name w:val="22DC88FC8DF04201ABDA3718C6E2DE393"/>
    <w:rsid w:val="00F1360D"/>
    <w:rPr>
      <w:rFonts w:eastAsiaTheme="minorHAnsi"/>
    </w:rPr>
  </w:style>
  <w:style w:type="paragraph" w:customStyle="1" w:styleId="35E5D89CD3444E8D975B87BAAA30672C3">
    <w:name w:val="35E5D89CD3444E8D975B87BAAA30672C3"/>
    <w:rsid w:val="00F1360D"/>
    <w:rPr>
      <w:rFonts w:eastAsiaTheme="minorHAnsi"/>
    </w:rPr>
  </w:style>
  <w:style w:type="paragraph" w:customStyle="1" w:styleId="19EAC704333741549B09AC4AD6A31CB86">
    <w:name w:val="19EAC704333741549B09AC4AD6A31CB86"/>
    <w:rsid w:val="008B3A99"/>
    <w:rPr>
      <w:rFonts w:eastAsiaTheme="minorHAnsi"/>
    </w:rPr>
  </w:style>
  <w:style w:type="paragraph" w:customStyle="1" w:styleId="C5FB30A8D95E4BF1BE19FE19D9DACB2D5">
    <w:name w:val="C5FB30A8D95E4BF1BE19FE19D9DACB2D5"/>
    <w:rsid w:val="008B3A99"/>
    <w:rPr>
      <w:rFonts w:eastAsiaTheme="minorHAnsi"/>
    </w:rPr>
  </w:style>
  <w:style w:type="paragraph" w:customStyle="1" w:styleId="AC154BE22A3C43AFA698DE253C11AD207">
    <w:name w:val="AC154BE22A3C43AFA698DE253C11AD207"/>
    <w:rsid w:val="008B3A99"/>
    <w:rPr>
      <w:rFonts w:eastAsiaTheme="minorHAnsi"/>
    </w:rPr>
  </w:style>
  <w:style w:type="paragraph" w:customStyle="1" w:styleId="C148CE44D4AA46FE86A80E23EAFA24214">
    <w:name w:val="C148CE44D4AA46FE86A80E23EAFA24214"/>
    <w:rsid w:val="008B3A99"/>
    <w:rPr>
      <w:rFonts w:eastAsiaTheme="minorHAnsi"/>
    </w:rPr>
  </w:style>
  <w:style w:type="paragraph" w:customStyle="1" w:styleId="66836E75402347EE8D86F0CE77A5C01B5">
    <w:name w:val="66836E75402347EE8D86F0CE77A5C01B5"/>
    <w:rsid w:val="008B3A99"/>
    <w:rPr>
      <w:rFonts w:eastAsiaTheme="minorHAnsi"/>
    </w:rPr>
  </w:style>
  <w:style w:type="paragraph" w:customStyle="1" w:styleId="0793FA326AE44CC3843D8A1F5B73BF725">
    <w:name w:val="0793FA326AE44CC3843D8A1F5B73BF725"/>
    <w:rsid w:val="008B3A99"/>
    <w:rPr>
      <w:rFonts w:eastAsiaTheme="minorHAnsi"/>
    </w:rPr>
  </w:style>
  <w:style w:type="paragraph" w:customStyle="1" w:styleId="C714B97D65A74934A0BB68A7987806EE5">
    <w:name w:val="C714B97D65A74934A0BB68A7987806EE5"/>
    <w:rsid w:val="008B3A99"/>
    <w:rPr>
      <w:rFonts w:eastAsiaTheme="minorHAnsi"/>
    </w:rPr>
  </w:style>
  <w:style w:type="paragraph" w:customStyle="1" w:styleId="F650AC18AED74019BD67692FD9DEE45A3">
    <w:name w:val="F650AC18AED74019BD67692FD9DEE45A3"/>
    <w:rsid w:val="008B3A99"/>
    <w:rPr>
      <w:rFonts w:eastAsiaTheme="minorHAnsi"/>
    </w:rPr>
  </w:style>
  <w:style w:type="paragraph" w:customStyle="1" w:styleId="15B5E1D0F453478F8B5A77EBF5B467853">
    <w:name w:val="15B5E1D0F453478F8B5A77EBF5B467853"/>
    <w:rsid w:val="008B3A99"/>
    <w:rPr>
      <w:rFonts w:eastAsiaTheme="minorHAnsi"/>
    </w:rPr>
  </w:style>
  <w:style w:type="paragraph" w:customStyle="1" w:styleId="05390B4E4CAC4152A0066B6606CC052B4">
    <w:name w:val="05390B4E4CAC4152A0066B6606CC052B4"/>
    <w:rsid w:val="008B3A99"/>
    <w:rPr>
      <w:rFonts w:eastAsiaTheme="minorHAnsi"/>
    </w:rPr>
  </w:style>
  <w:style w:type="paragraph" w:customStyle="1" w:styleId="DC38E96728124BF6B2162380C74900BF4">
    <w:name w:val="DC38E96728124BF6B2162380C74900BF4"/>
    <w:rsid w:val="008B3A99"/>
    <w:rPr>
      <w:rFonts w:eastAsiaTheme="minorHAnsi"/>
    </w:rPr>
  </w:style>
  <w:style w:type="paragraph" w:customStyle="1" w:styleId="1EBAACFA85C448DA95723A6A649141A74">
    <w:name w:val="1EBAACFA85C448DA95723A6A649141A74"/>
    <w:rsid w:val="008B3A99"/>
    <w:rPr>
      <w:rFonts w:eastAsiaTheme="minorHAnsi"/>
    </w:rPr>
  </w:style>
  <w:style w:type="paragraph" w:customStyle="1" w:styleId="15020510F0774D2A950133238A81181F4">
    <w:name w:val="15020510F0774D2A950133238A81181F4"/>
    <w:rsid w:val="008B3A99"/>
    <w:rPr>
      <w:rFonts w:eastAsiaTheme="minorHAnsi"/>
    </w:rPr>
  </w:style>
  <w:style w:type="paragraph" w:customStyle="1" w:styleId="A2E5D26A8069408BA47012C38D3EAF5F4">
    <w:name w:val="A2E5D26A8069408BA47012C38D3EAF5F4"/>
    <w:rsid w:val="008B3A99"/>
    <w:rPr>
      <w:rFonts w:eastAsiaTheme="minorHAnsi"/>
    </w:rPr>
  </w:style>
  <w:style w:type="paragraph" w:customStyle="1" w:styleId="D9A9840633ED4A4AB646751F4C3E740B4">
    <w:name w:val="D9A9840633ED4A4AB646751F4C3E740B4"/>
    <w:rsid w:val="008B3A99"/>
    <w:rPr>
      <w:rFonts w:eastAsiaTheme="minorHAnsi"/>
    </w:rPr>
  </w:style>
  <w:style w:type="paragraph" w:customStyle="1" w:styleId="ADDE66B8109C4AB1971BB9E4153DA54F4">
    <w:name w:val="ADDE66B8109C4AB1971BB9E4153DA54F4"/>
    <w:rsid w:val="008B3A99"/>
    <w:rPr>
      <w:rFonts w:eastAsiaTheme="minorHAnsi"/>
    </w:rPr>
  </w:style>
  <w:style w:type="paragraph" w:customStyle="1" w:styleId="DA2DFB294A834C53A289F7AB787D10024">
    <w:name w:val="DA2DFB294A834C53A289F7AB787D10024"/>
    <w:rsid w:val="008B3A99"/>
    <w:rPr>
      <w:rFonts w:eastAsiaTheme="minorHAnsi"/>
    </w:rPr>
  </w:style>
  <w:style w:type="paragraph" w:customStyle="1" w:styleId="9341D2BABDA14B758DE009C7E722D6474">
    <w:name w:val="9341D2BABDA14B758DE009C7E722D6474"/>
    <w:rsid w:val="008B3A99"/>
    <w:rPr>
      <w:rFonts w:eastAsiaTheme="minorHAnsi"/>
    </w:rPr>
  </w:style>
  <w:style w:type="paragraph" w:customStyle="1" w:styleId="A54E54963CC545A4AA63D0A91712C7134">
    <w:name w:val="A54E54963CC545A4AA63D0A91712C7134"/>
    <w:rsid w:val="008B3A99"/>
    <w:rPr>
      <w:rFonts w:eastAsiaTheme="minorHAnsi"/>
    </w:rPr>
  </w:style>
  <w:style w:type="paragraph" w:customStyle="1" w:styleId="EB2DB22294434F628780BE56B06BBDE14">
    <w:name w:val="EB2DB22294434F628780BE56B06BBDE14"/>
    <w:rsid w:val="008B3A99"/>
    <w:rPr>
      <w:rFonts w:eastAsiaTheme="minorHAnsi"/>
    </w:rPr>
  </w:style>
  <w:style w:type="paragraph" w:customStyle="1" w:styleId="FD58D3E4403040958326D72625E501713">
    <w:name w:val="FD58D3E4403040958326D72625E501713"/>
    <w:rsid w:val="008B3A99"/>
    <w:rPr>
      <w:rFonts w:eastAsiaTheme="minorHAnsi"/>
    </w:rPr>
  </w:style>
  <w:style w:type="paragraph" w:customStyle="1" w:styleId="8CB167E9775949E0A559BD8DF12255414">
    <w:name w:val="8CB167E9775949E0A559BD8DF12255414"/>
    <w:rsid w:val="008B3A99"/>
    <w:rPr>
      <w:rFonts w:eastAsiaTheme="minorHAnsi"/>
    </w:rPr>
  </w:style>
  <w:style w:type="paragraph" w:customStyle="1" w:styleId="1463B5CA088D488EB6B1E8E4FB18BA184">
    <w:name w:val="1463B5CA088D488EB6B1E8E4FB18BA184"/>
    <w:rsid w:val="008B3A99"/>
    <w:rPr>
      <w:rFonts w:eastAsiaTheme="minorHAnsi"/>
    </w:rPr>
  </w:style>
  <w:style w:type="paragraph" w:customStyle="1" w:styleId="072723D2791F478FA6B422243D82F1FE4">
    <w:name w:val="072723D2791F478FA6B422243D82F1FE4"/>
    <w:rsid w:val="008B3A99"/>
    <w:rPr>
      <w:rFonts w:eastAsiaTheme="minorHAnsi"/>
    </w:rPr>
  </w:style>
  <w:style w:type="paragraph" w:customStyle="1" w:styleId="519510C25D0C4F22A21446938F75B4A74">
    <w:name w:val="519510C25D0C4F22A21446938F75B4A74"/>
    <w:rsid w:val="008B3A99"/>
    <w:rPr>
      <w:rFonts w:eastAsiaTheme="minorHAnsi"/>
    </w:rPr>
  </w:style>
  <w:style w:type="paragraph" w:customStyle="1" w:styleId="C4E7E61F50854B5FBE6940B92BD072934">
    <w:name w:val="C4E7E61F50854B5FBE6940B92BD072934"/>
    <w:rsid w:val="008B3A99"/>
    <w:rPr>
      <w:rFonts w:eastAsiaTheme="minorHAnsi"/>
    </w:rPr>
  </w:style>
  <w:style w:type="paragraph" w:customStyle="1" w:styleId="819B481E12D74FF4BA87B176D54CC4804">
    <w:name w:val="819B481E12D74FF4BA87B176D54CC4804"/>
    <w:rsid w:val="008B3A99"/>
    <w:rPr>
      <w:rFonts w:eastAsiaTheme="minorHAnsi"/>
    </w:rPr>
  </w:style>
  <w:style w:type="paragraph" w:customStyle="1" w:styleId="31452AB16F384A5294FF0A88EF0158FC4">
    <w:name w:val="31452AB16F384A5294FF0A88EF0158FC4"/>
    <w:rsid w:val="008B3A99"/>
    <w:rPr>
      <w:rFonts w:eastAsiaTheme="minorHAnsi"/>
    </w:rPr>
  </w:style>
  <w:style w:type="paragraph" w:customStyle="1" w:styleId="22DC88FC8DF04201ABDA3718C6E2DE394">
    <w:name w:val="22DC88FC8DF04201ABDA3718C6E2DE394"/>
    <w:rsid w:val="008B3A99"/>
    <w:rPr>
      <w:rFonts w:eastAsiaTheme="minorHAnsi"/>
    </w:rPr>
  </w:style>
  <w:style w:type="paragraph" w:customStyle="1" w:styleId="35E5D89CD3444E8D975B87BAAA30672C4">
    <w:name w:val="35E5D89CD3444E8D975B87BAAA30672C4"/>
    <w:rsid w:val="008B3A99"/>
    <w:rPr>
      <w:rFonts w:eastAsiaTheme="minorHAnsi"/>
    </w:rPr>
  </w:style>
  <w:style w:type="paragraph" w:customStyle="1" w:styleId="19EAC704333741549B09AC4AD6A31CB87">
    <w:name w:val="19EAC704333741549B09AC4AD6A31CB87"/>
    <w:rsid w:val="00EE1792"/>
    <w:rPr>
      <w:rFonts w:eastAsiaTheme="minorHAnsi"/>
    </w:rPr>
  </w:style>
  <w:style w:type="paragraph" w:customStyle="1" w:styleId="C5FB30A8D95E4BF1BE19FE19D9DACB2D6">
    <w:name w:val="C5FB30A8D95E4BF1BE19FE19D9DACB2D6"/>
    <w:rsid w:val="00EE1792"/>
    <w:rPr>
      <w:rFonts w:eastAsiaTheme="minorHAnsi"/>
    </w:rPr>
  </w:style>
  <w:style w:type="paragraph" w:customStyle="1" w:styleId="AC154BE22A3C43AFA698DE253C11AD208">
    <w:name w:val="AC154BE22A3C43AFA698DE253C11AD208"/>
    <w:rsid w:val="00EE1792"/>
    <w:rPr>
      <w:rFonts w:eastAsiaTheme="minorHAnsi"/>
    </w:rPr>
  </w:style>
  <w:style w:type="paragraph" w:customStyle="1" w:styleId="C148CE44D4AA46FE86A80E23EAFA24215">
    <w:name w:val="C148CE44D4AA46FE86A80E23EAFA24215"/>
    <w:rsid w:val="00EE1792"/>
    <w:rPr>
      <w:rFonts w:eastAsiaTheme="minorHAnsi"/>
    </w:rPr>
  </w:style>
  <w:style w:type="paragraph" w:customStyle="1" w:styleId="66836E75402347EE8D86F0CE77A5C01B6">
    <w:name w:val="66836E75402347EE8D86F0CE77A5C01B6"/>
    <w:rsid w:val="00EE1792"/>
    <w:rPr>
      <w:rFonts w:eastAsiaTheme="minorHAnsi"/>
    </w:rPr>
  </w:style>
  <w:style w:type="paragraph" w:customStyle="1" w:styleId="0793FA326AE44CC3843D8A1F5B73BF726">
    <w:name w:val="0793FA326AE44CC3843D8A1F5B73BF726"/>
    <w:rsid w:val="00EE1792"/>
    <w:rPr>
      <w:rFonts w:eastAsiaTheme="minorHAnsi"/>
    </w:rPr>
  </w:style>
  <w:style w:type="paragraph" w:customStyle="1" w:styleId="C714B97D65A74934A0BB68A7987806EE6">
    <w:name w:val="C714B97D65A74934A0BB68A7987806EE6"/>
    <w:rsid w:val="00EE1792"/>
    <w:rPr>
      <w:rFonts w:eastAsiaTheme="minorHAnsi"/>
    </w:rPr>
  </w:style>
  <w:style w:type="paragraph" w:customStyle="1" w:styleId="F650AC18AED74019BD67692FD9DEE45A4">
    <w:name w:val="F650AC18AED74019BD67692FD9DEE45A4"/>
    <w:rsid w:val="00EE1792"/>
    <w:rPr>
      <w:rFonts w:eastAsiaTheme="minorHAnsi"/>
    </w:rPr>
  </w:style>
  <w:style w:type="paragraph" w:customStyle="1" w:styleId="15B5E1D0F453478F8B5A77EBF5B467854">
    <w:name w:val="15B5E1D0F453478F8B5A77EBF5B467854"/>
    <w:rsid w:val="00EE1792"/>
    <w:rPr>
      <w:rFonts w:eastAsiaTheme="minorHAnsi"/>
    </w:rPr>
  </w:style>
  <w:style w:type="paragraph" w:customStyle="1" w:styleId="05390B4E4CAC4152A0066B6606CC052B5">
    <w:name w:val="05390B4E4CAC4152A0066B6606CC052B5"/>
    <w:rsid w:val="00EE1792"/>
    <w:rPr>
      <w:rFonts w:eastAsiaTheme="minorHAnsi"/>
    </w:rPr>
  </w:style>
  <w:style w:type="paragraph" w:customStyle="1" w:styleId="DC38E96728124BF6B2162380C74900BF5">
    <w:name w:val="DC38E96728124BF6B2162380C74900BF5"/>
    <w:rsid w:val="00EE1792"/>
    <w:rPr>
      <w:rFonts w:eastAsiaTheme="minorHAnsi"/>
    </w:rPr>
  </w:style>
  <w:style w:type="paragraph" w:customStyle="1" w:styleId="1EBAACFA85C448DA95723A6A649141A75">
    <w:name w:val="1EBAACFA85C448DA95723A6A649141A75"/>
    <w:rsid w:val="00EE1792"/>
    <w:rPr>
      <w:rFonts w:eastAsiaTheme="minorHAnsi"/>
    </w:rPr>
  </w:style>
  <w:style w:type="paragraph" w:customStyle="1" w:styleId="15020510F0774D2A950133238A81181F5">
    <w:name w:val="15020510F0774D2A950133238A81181F5"/>
    <w:rsid w:val="00EE1792"/>
    <w:rPr>
      <w:rFonts w:eastAsiaTheme="minorHAnsi"/>
    </w:rPr>
  </w:style>
  <w:style w:type="paragraph" w:customStyle="1" w:styleId="A2E5D26A8069408BA47012C38D3EAF5F5">
    <w:name w:val="A2E5D26A8069408BA47012C38D3EAF5F5"/>
    <w:rsid w:val="00EE1792"/>
    <w:rPr>
      <w:rFonts w:eastAsiaTheme="minorHAnsi"/>
    </w:rPr>
  </w:style>
  <w:style w:type="paragraph" w:customStyle="1" w:styleId="D9A9840633ED4A4AB646751F4C3E740B5">
    <w:name w:val="D9A9840633ED4A4AB646751F4C3E740B5"/>
    <w:rsid w:val="00EE1792"/>
    <w:rPr>
      <w:rFonts w:eastAsiaTheme="minorHAnsi"/>
    </w:rPr>
  </w:style>
  <w:style w:type="paragraph" w:customStyle="1" w:styleId="ADDE66B8109C4AB1971BB9E4153DA54F5">
    <w:name w:val="ADDE66B8109C4AB1971BB9E4153DA54F5"/>
    <w:rsid w:val="00EE1792"/>
    <w:rPr>
      <w:rFonts w:eastAsiaTheme="minorHAnsi"/>
    </w:rPr>
  </w:style>
  <w:style w:type="paragraph" w:customStyle="1" w:styleId="DA2DFB294A834C53A289F7AB787D10025">
    <w:name w:val="DA2DFB294A834C53A289F7AB787D10025"/>
    <w:rsid w:val="00EE1792"/>
    <w:rPr>
      <w:rFonts w:eastAsiaTheme="minorHAnsi"/>
    </w:rPr>
  </w:style>
  <w:style w:type="paragraph" w:customStyle="1" w:styleId="9341D2BABDA14B758DE009C7E722D6475">
    <w:name w:val="9341D2BABDA14B758DE009C7E722D6475"/>
    <w:rsid w:val="00EE1792"/>
    <w:rPr>
      <w:rFonts w:eastAsiaTheme="minorHAnsi"/>
    </w:rPr>
  </w:style>
  <w:style w:type="paragraph" w:customStyle="1" w:styleId="A54E54963CC545A4AA63D0A91712C7135">
    <w:name w:val="A54E54963CC545A4AA63D0A91712C7135"/>
    <w:rsid w:val="00EE1792"/>
    <w:rPr>
      <w:rFonts w:eastAsiaTheme="minorHAnsi"/>
    </w:rPr>
  </w:style>
  <w:style w:type="paragraph" w:customStyle="1" w:styleId="EB2DB22294434F628780BE56B06BBDE15">
    <w:name w:val="EB2DB22294434F628780BE56B06BBDE15"/>
    <w:rsid w:val="00EE1792"/>
    <w:rPr>
      <w:rFonts w:eastAsiaTheme="minorHAnsi"/>
    </w:rPr>
  </w:style>
  <w:style w:type="paragraph" w:customStyle="1" w:styleId="FD58D3E4403040958326D72625E501714">
    <w:name w:val="FD58D3E4403040958326D72625E501714"/>
    <w:rsid w:val="00EE1792"/>
    <w:rPr>
      <w:rFonts w:eastAsiaTheme="minorHAnsi"/>
    </w:rPr>
  </w:style>
  <w:style w:type="paragraph" w:customStyle="1" w:styleId="8CB167E9775949E0A559BD8DF12255415">
    <w:name w:val="8CB167E9775949E0A559BD8DF12255415"/>
    <w:rsid w:val="00EE1792"/>
    <w:rPr>
      <w:rFonts w:eastAsiaTheme="minorHAnsi"/>
    </w:rPr>
  </w:style>
  <w:style w:type="paragraph" w:customStyle="1" w:styleId="1463B5CA088D488EB6B1E8E4FB18BA185">
    <w:name w:val="1463B5CA088D488EB6B1E8E4FB18BA185"/>
    <w:rsid w:val="00EE1792"/>
    <w:rPr>
      <w:rFonts w:eastAsiaTheme="minorHAnsi"/>
    </w:rPr>
  </w:style>
  <w:style w:type="paragraph" w:customStyle="1" w:styleId="072723D2791F478FA6B422243D82F1FE5">
    <w:name w:val="072723D2791F478FA6B422243D82F1FE5"/>
    <w:rsid w:val="00EE1792"/>
    <w:rPr>
      <w:rFonts w:eastAsiaTheme="minorHAnsi"/>
    </w:rPr>
  </w:style>
  <w:style w:type="paragraph" w:customStyle="1" w:styleId="519510C25D0C4F22A21446938F75B4A75">
    <w:name w:val="519510C25D0C4F22A21446938F75B4A75"/>
    <w:rsid w:val="00EE1792"/>
    <w:rPr>
      <w:rFonts w:eastAsiaTheme="minorHAnsi"/>
    </w:rPr>
  </w:style>
  <w:style w:type="paragraph" w:customStyle="1" w:styleId="C4E7E61F50854B5FBE6940B92BD072935">
    <w:name w:val="C4E7E61F50854B5FBE6940B92BD072935"/>
    <w:rsid w:val="00EE1792"/>
    <w:rPr>
      <w:rFonts w:eastAsiaTheme="minorHAnsi"/>
    </w:rPr>
  </w:style>
  <w:style w:type="paragraph" w:customStyle="1" w:styleId="819B481E12D74FF4BA87B176D54CC4805">
    <w:name w:val="819B481E12D74FF4BA87B176D54CC4805"/>
    <w:rsid w:val="00EE1792"/>
    <w:rPr>
      <w:rFonts w:eastAsiaTheme="minorHAnsi"/>
    </w:rPr>
  </w:style>
  <w:style w:type="paragraph" w:customStyle="1" w:styleId="31452AB16F384A5294FF0A88EF0158FC5">
    <w:name w:val="31452AB16F384A5294FF0A88EF0158FC5"/>
    <w:rsid w:val="00EE1792"/>
    <w:rPr>
      <w:rFonts w:eastAsiaTheme="minorHAnsi"/>
    </w:rPr>
  </w:style>
  <w:style w:type="paragraph" w:customStyle="1" w:styleId="22DC88FC8DF04201ABDA3718C6E2DE395">
    <w:name w:val="22DC88FC8DF04201ABDA3718C6E2DE395"/>
    <w:rsid w:val="00EE1792"/>
    <w:rPr>
      <w:rFonts w:eastAsiaTheme="minorHAnsi"/>
    </w:rPr>
  </w:style>
  <w:style w:type="paragraph" w:customStyle="1" w:styleId="35E5D89CD3444E8D975B87BAAA30672C5">
    <w:name w:val="35E5D89CD3444E8D975B87BAAA30672C5"/>
    <w:rsid w:val="00EE1792"/>
    <w:rPr>
      <w:rFonts w:eastAsiaTheme="minorHAnsi"/>
    </w:rPr>
  </w:style>
  <w:style w:type="paragraph" w:customStyle="1" w:styleId="19EAC704333741549B09AC4AD6A31CB88">
    <w:name w:val="19EAC704333741549B09AC4AD6A31CB88"/>
    <w:rsid w:val="00EE1792"/>
    <w:rPr>
      <w:rFonts w:eastAsiaTheme="minorHAnsi"/>
    </w:rPr>
  </w:style>
  <w:style w:type="paragraph" w:customStyle="1" w:styleId="C5FB30A8D95E4BF1BE19FE19D9DACB2D7">
    <w:name w:val="C5FB30A8D95E4BF1BE19FE19D9DACB2D7"/>
    <w:rsid w:val="00EE1792"/>
    <w:rPr>
      <w:rFonts w:eastAsiaTheme="minorHAnsi"/>
    </w:rPr>
  </w:style>
  <w:style w:type="paragraph" w:customStyle="1" w:styleId="AC154BE22A3C43AFA698DE253C11AD209">
    <w:name w:val="AC154BE22A3C43AFA698DE253C11AD209"/>
    <w:rsid w:val="00EE1792"/>
    <w:rPr>
      <w:rFonts w:eastAsiaTheme="minorHAnsi"/>
    </w:rPr>
  </w:style>
  <w:style w:type="paragraph" w:customStyle="1" w:styleId="C148CE44D4AA46FE86A80E23EAFA24216">
    <w:name w:val="C148CE44D4AA46FE86A80E23EAFA24216"/>
    <w:rsid w:val="00EE1792"/>
    <w:rPr>
      <w:rFonts w:eastAsiaTheme="minorHAnsi"/>
    </w:rPr>
  </w:style>
  <w:style w:type="paragraph" w:customStyle="1" w:styleId="66836E75402347EE8D86F0CE77A5C01B7">
    <w:name w:val="66836E75402347EE8D86F0CE77A5C01B7"/>
    <w:rsid w:val="00EE1792"/>
    <w:rPr>
      <w:rFonts w:eastAsiaTheme="minorHAnsi"/>
    </w:rPr>
  </w:style>
  <w:style w:type="paragraph" w:customStyle="1" w:styleId="0793FA326AE44CC3843D8A1F5B73BF727">
    <w:name w:val="0793FA326AE44CC3843D8A1F5B73BF727"/>
    <w:rsid w:val="00EE1792"/>
    <w:rPr>
      <w:rFonts w:eastAsiaTheme="minorHAnsi"/>
    </w:rPr>
  </w:style>
  <w:style w:type="paragraph" w:customStyle="1" w:styleId="C714B97D65A74934A0BB68A7987806EE7">
    <w:name w:val="C714B97D65A74934A0BB68A7987806EE7"/>
    <w:rsid w:val="00EE1792"/>
    <w:rPr>
      <w:rFonts w:eastAsiaTheme="minorHAnsi"/>
    </w:rPr>
  </w:style>
  <w:style w:type="paragraph" w:customStyle="1" w:styleId="F650AC18AED74019BD67692FD9DEE45A5">
    <w:name w:val="F650AC18AED74019BD67692FD9DEE45A5"/>
    <w:rsid w:val="00EE1792"/>
    <w:rPr>
      <w:rFonts w:eastAsiaTheme="minorHAnsi"/>
    </w:rPr>
  </w:style>
  <w:style w:type="paragraph" w:customStyle="1" w:styleId="15B5E1D0F453478F8B5A77EBF5B467855">
    <w:name w:val="15B5E1D0F453478F8B5A77EBF5B467855"/>
    <w:rsid w:val="00EE1792"/>
    <w:rPr>
      <w:rFonts w:eastAsiaTheme="minorHAnsi"/>
    </w:rPr>
  </w:style>
  <w:style w:type="paragraph" w:customStyle="1" w:styleId="05390B4E4CAC4152A0066B6606CC052B6">
    <w:name w:val="05390B4E4CAC4152A0066B6606CC052B6"/>
    <w:rsid w:val="00EE1792"/>
    <w:rPr>
      <w:rFonts w:eastAsiaTheme="minorHAnsi"/>
    </w:rPr>
  </w:style>
  <w:style w:type="paragraph" w:customStyle="1" w:styleId="DC38E96728124BF6B2162380C74900BF6">
    <w:name w:val="DC38E96728124BF6B2162380C74900BF6"/>
    <w:rsid w:val="00EE1792"/>
    <w:rPr>
      <w:rFonts w:eastAsiaTheme="minorHAnsi"/>
    </w:rPr>
  </w:style>
  <w:style w:type="paragraph" w:customStyle="1" w:styleId="1EBAACFA85C448DA95723A6A649141A76">
    <w:name w:val="1EBAACFA85C448DA95723A6A649141A76"/>
    <w:rsid w:val="00EE1792"/>
    <w:rPr>
      <w:rFonts w:eastAsiaTheme="minorHAnsi"/>
    </w:rPr>
  </w:style>
  <w:style w:type="paragraph" w:customStyle="1" w:styleId="15020510F0774D2A950133238A81181F6">
    <w:name w:val="15020510F0774D2A950133238A81181F6"/>
    <w:rsid w:val="00EE1792"/>
    <w:rPr>
      <w:rFonts w:eastAsiaTheme="minorHAnsi"/>
    </w:rPr>
  </w:style>
  <w:style w:type="paragraph" w:customStyle="1" w:styleId="A2E5D26A8069408BA47012C38D3EAF5F6">
    <w:name w:val="A2E5D26A8069408BA47012C38D3EAF5F6"/>
    <w:rsid w:val="00EE1792"/>
    <w:rPr>
      <w:rFonts w:eastAsiaTheme="minorHAnsi"/>
    </w:rPr>
  </w:style>
  <w:style w:type="paragraph" w:customStyle="1" w:styleId="D9A9840633ED4A4AB646751F4C3E740B6">
    <w:name w:val="D9A9840633ED4A4AB646751F4C3E740B6"/>
    <w:rsid w:val="00EE1792"/>
    <w:rPr>
      <w:rFonts w:eastAsiaTheme="minorHAnsi"/>
    </w:rPr>
  </w:style>
  <w:style w:type="paragraph" w:customStyle="1" w:styleId="ADDE66B8109C4AB1971BB9E4153DA54F6">
    <w:name w:val="ADDE66B8109C4AB1971BB9E4153DA54F6"/>
    <w:rsid w:val="00EE1792"/>
    <w:rPr>
      <w:rFonts w:eastAsiaTheme="minorHAnsi"/>
    </w:rPr>
  </w:style>
  <w:style w:type="paragraph" w:customStyle="1" w:styleId="DA2DFB294A834C53A289F7AB787D10026">
    <w:name w:val="DA2DFB294A834C53A289F7AB787D10026"/>
    <w:rsid w:val="00EE1792"/>
    <w:rPr>
      <w:rFonts w:eastAsiaTheme="minorHAnsi"/>
    </w:rPr>
  </w:style>
  <w:style w:type="paragraph" w:customStyle="1" w:styleId="9341D2BABDA14B758DE009C7E722D6476">
    <w:name w:val="9341D2BABDA14B758DE009C7E722D6476"/>
    <w:rsid w:val="00EE1792"/>
    <w:rPr>
      <w:rFonts w:eastAsiaTheme="minorHAnsi"/>
    </w:rPr>
  </w:style>
  <w:style w:type="paragraph" w:customStyle="1" w:styleId="A54E54963CC545A4AA63D0A91712C7136">
    <w:name w:val="A54E54963CC545A4AA63D0A91712C7136"/>
    <w:rsid w:val="00EE1792"/>
    <w:rPr>
      <w:rFonts w:eastAsiaTheme="minorHAnsi"/>
    </w:rPr>
  </w:style>
  <w:style w:type="paragraph" w:customStyle="1" w:styleId="EB2DB22294434F628780BE56B06BBDE16">
    <w:name w:val="EB2DB22294434F628780BE56B06BBDE16"/>
    <w:rsid w:val="00EE1792"/>
    <w:rPr>
      <w:rFonts w:eastAsiaTheme="minorHAnsi"/>
    </w:rPr>
  </w:style>
  <w:style w:type="paragraph" w:customStyle="1" w:styleId="FD58D3E4403040958326D72625E501715">
    <w:name w:val="FD58D3E4403040958326D72625E501715"/>
    <w:rsid w:val="00EE1792"/>
    <w:rPr>
      <w:rFonts w:eastAsiaTheme="minorHAnsi"/>
    </w:rPr>
  </w:style>
  <w:style w:type="paragraph" w:customStyle="1" w:styleId="8CB167E9775949E0A559BD8DF12255416">
    <w:name w:val="8CB167E9775949E0A559BD8DF12255416"/>
    <w:rsid w:val="00EE1792"/>
    <w:rPr>
      <w:rFonts w:eastAsiaTheme="minorHAnsi"/>
    </w:rPr>
  </w:style>
  <w:style w:type="paragraph" w:customStyle="1" w:styleId="1463B5CA088D488EB6B1E8E4FB18BA186">
    <w:name w:val="1463B5CA088D488EB6B1E8E4FB18BA186"/>
    <w:rsid w:val="00EE1792"/>
    <w:rPr>
      <w:rFonts w:eastAsiaTheme="minorHAnsi"/>
    </w:rPr>
  </w:style>
  <w:style w:type="paragraph" w:customStyle="1" w:styleId="072723D2791F478FA6B422243D82F1FE6">
    <w:name w:val="072723D2791F478FA6B422243D82F1FE6"/>
    <w:rsid w:val="00EE1792"/>
    <w:rPr>
      <w:rFonts w:eastAsiaTheme="minorHAnsi"/>
    </w:rPr>
  </w:style>
  <w:style w:type="paragraph" w:customStyle="1" w:styleId="519510C25D0C4F22A21446938F75B4A76">
    <w:name w:val="519510C25D0C4F22A21446938F75B4A76"/>
    <w:rsid w:val="00EE1792"/>
    <w:rPr>
      <w:rFonts w:eastAsiaTheme="minorHAnsi"/>
    </w:rPr>
  </w:style>
  <w:style w:type="paragraph" w:customStyle="1" w:styleId="C4E7E61F50854B5FBE6940B92BD072936">
    <w:name w:val="C4E7E61F50854B5FBE6940B92BD072936"/>
    <w:rsid w:val="00EE1792"/>
    <w:rPr>
      <w:rFonts w:eastAsiaTheme="minorHAnsi"/>
    </w:rPr>
  </w:style>
  <w:style w:type="paragraph" w:customStyle="1" w:styleId="819B481E12D74FF4BA87B176D54CC4806">
    <w:name w:val="819B481E12D74FF4BA87B176D54CC4806"/>
    <w:rsid w:val="00EE1792"/>
    <w:rPr>
      <w:rFonts w:eastAsiaTheme="minorHAnsi"/>
    </w:rPr>
  </w:style>
  <w:style w:type="paragraph" w:customStyle="1" w:styleId="31452AB16F384A5294FF0A88EF0158FC6">
    <w:name w:val="31452AB16F384A5294FF0A88EF0158FC6"/>
    <w:rsid w:val="00EE1792"/>
    <w:rPr>
      <w:rFonts w:eastAsiaTheme="minorHAnsi"/>
    </w:rPr>
  </w:style>
  <w:style w:type="paragraph" w:customStyle="1" w:styleId="22DC88FC8DF04201ABDA3718C6E2DE396">
    <w:name w:val="22DC88FC8DF04201ABDA3718C6E2DE396"/>
    <w:rsid w:val="00EE1792"/>
    <w:rPr>
      <w:rFonts w:eastAsiaTheme="minorHAnsi"/>
    </w:rPr>
  </w:style>
  <w:style w:type="paragraph" w:customStyle="1" w:styleId="35E5D89CD3444E8D975B87BAAA30672C6">
    <w:name w:val="35E5D89CD3444E8D975B87BAAA30672C6"/>
    <w:rsid w:val="00EE1792"/>
    <w:rPr>
      <w:rFonts w:eastAsiaTheme="minorHAnsi"/>
    </w:rPr>
  </w:style>
  <w:style w:type="paragraph" w:customStyle="1" w:styleId="19EAC704333741549B09AC4AD6A31CB89">
    <w:name w:val="19EAC704333741549B09AC4AD6A31CB89"/>
    <w:rsid w:val="00EE1792"/>
    <w:rPr>
      <w:rFonts w:eastAsiaTheme="minorHAnsi"/>
    </w:rPr>
  </w:style>
  <w:style w:type="paragraph" w:customStyle="1" w:styleId="C5FB30A8D95E4BF1BE19FE19D9DACB2D8">
    <w:name w:val="C5FB30A8D95E4BF1BE19FE19D9DACB2D8"/>
    <w:rsid w:val="00EE1792"/>
    <w:rPr>
      <w:rFonts w:eastAsiaTheme="minorHAnsi"/>
    </w:rPr>
  </w:style>
  <w:style w:type="paragraph" w:customStyle="1" w:styleId="AC154BE22A3C43AFA698DE253C11AD2010">
    <w:name w:val="AC154BE22A3C43AFA698DE253C11AD2010"/>
    <w:rsid w:val="00EE1792"/>
    <w:rPr>
      <w:rFonts w:eastAsiaTheme="minorHAnsi"/>
    </w:rPr>
  </w:style>
  <w:style w:type="paragraph" w:customStyle="1" w:styleId="C148CE44D4AA46FE86A80E23EAFA24217">
    <w:name w:val="C148CE44D4AA46FE86A80E23EAFA24217"/>
    <w:rsid w:val="00EE1792"/>
    <w:rPr>
      <w:rFonts w:eastAsiaTheme="minorHAnsi"/>
    </w:rPr>
  </w:style>
  <w:style w:type="paragraph" w:customStyle="1" w:styleId="66836E75402347EE8D86F0CE77A5C01B8">
    <w:name w:val="66836E75402347EE8D86F0CE77A5C01B8"/>
    <w:rsid w:val="00EE1792"/>
    <w:rPr>
      <w:rFonts w:eastAsiaTheme="minorHAnsi"/>
    </w:rPr>
  </w:style>
  <w:style w:type="paragraph" w:customStyle="1" w:styleId="0793FA326AE44CC3843D8A1F5B73BF728">
    <w:name w:val="0793FA326AE44CC3843D8A1F5B73BF728"/>
    <w:rsid w:val="00EE1792"/>
    <w:rPr>
      <w:rFonts w:eastAsiaTheme="minorHAnsi"/>
    </w:rPr>
  </w:style>
  <w:style w:type="paragraph" w:customStyle="1" w:styleId="C714B97D65A74934A0BB68A7987806EE8">
    <w:name w:val="C714B97D65A74934A0BB68A7987806EE8"/>
    <w:rsid w:val="00EE1792"/>
    <w:rPr>
      <w:rFonts w:eastAsiaTheme="minorHAnsi"/>
    </w:rPr>
  </w:style>
  <w:style w:type="paragraph" w:customStyle="1" w:styleId="F650AC18AED74019BD67692FD9DEE45A6">
    <w:name w:val="F650AC18AED74019BD67692FD9DEE45A6"/>
    <w:rsid w:val="00EE1792"/>
    <w:rPr>
      <w:rFonts w:eastAsiaTheme="minorHAnsi"/>
    </w:rPr>
  </w:style>
  <w:style w:type="paragraph" w:customStyle="1" w:styleId="15B5E1D0F453478F8B5A77EBF5B467856">
    <w:name w:val="15B5E1D0F453478F8B5A77EBF5B467856"/>
    <w:rsid w:val="00EE1792"/>
    <w:rPr>
      <w:rFonts w:eastAsiaTheme="minorHAnsi"/>
    </w:rPr>
  </w:style>
  <w:style w:type="paragraph" w:customStyle="1" w:styleId="05390B4E4CAC4152A0066B6606CC052B7">
    <w:name w:val="05390B4E4CAC4152A0066B6606CC052B7"/>
    <w:rsid w:val="00EE1792"/>
    <w:rPr>
      <w:rFonts w:eastAsiaTheme="minorHAnsi"/>
    </w:rPr>
  </w:style>
  <w:style w:type="paragraph" w:customStyle="1" w:styleId="DC38E96728124BF6B2162380C74900BF7">
    <w:name w:val="DC38E96728124BF6B2162380C74900BF7"/>
    <w:rsid w:val="00EE1792"/>
    <w:rPr>
      <w:rFonts w:eastAsiaTheme="minorHAnsi"/>
    </w:rPr>
  </w:style>
  <w:style w:type="paragraph" w:customStyle="1" w:styleId="1EBAACFA85C448DA95723A6A649141A77">
    <w:name w:val="1EBAACFA85C448DA95723A6A649141A77"/>
    <w:rsid w:val="00EE1792"/>
    <w:rPr>
      <w:rFonts w:eastAsiaTheme="minorHAnsi"/>
    </w:rPr>
  </w:style>
  <w:style w:type="paragraph" w:customStyle="1" w:styleId="15020510F0774D2A950133238A81181F7">
    <w:name w:val="15020510F0774D2A950133238A81181F7"/>
    <w:rsid w:val="00EE1792"/>
    <w:rPr>
      <w:rFonts w:eastAsiaTheme="minorHAnsi"/>
    </w:rPr>
  </w:style>
  <w:style w:type="paragraph" w:customStyle="1" w:styleId="A2E5D26A8069408BA47012C38D3EAF5F7">
    <w:name w:val="A2E5D26A8069408BA47012C38D3EAF5F7"/>
    <w:rsid w:val="00EE1792"/>
    <w:rPr>
      <w:rFonts w:eastAsiaTheme="minorHAnsi"/>
    </w:rPr>
  </w:style>
  <w:style w:type="paragraph" w:customStyle="1" w:styleId="D9A9840633ED4A4AB646751F4C3E740B7">
    <w:name w:val="D9A9840633ED4A4AB646751F4C3E740B7"/>
    <w:rsid w:val="00EE1792"/>
    <w:rPr>
      <w:rFonts w:eastAsiaTheme="minorHAnsi"/>
    </w:rPr>
  </w:style>
  <w:style w:type="paragraph" w:customStyle="1" w:styleId="ADDE66B8109C4AB1971BB9E4153DA54F7">
    <w:name w:val="ADDE66B8109C4AB1971BB9E4153DA54F7"/>
    <w:rsid w:val="00EE1792"/>
    <w:rPr>
      <w:rFonts w:eastAsiaTheme="minorHAnsi"/>
    </w:rPr>
  </w:style>
  <w:style w:type="paragraph" w:customStyle="1" w:styleId="DA2DFB294A834C53A289F7AB787D10027">
    <w:name w:val="DA2DFB294A834C53A289F7AB787D10027"/>
    <w:rsid w:val="00EE1792"/>
    <w:rPr>
      <w:rFonts w:eastAsiaTheme="minorHAnsi"/>
    </w:rPr>
  </w:style>
  <w:style w:type="paragraph" w:customStyle="1" w:styleId="9341D2BABDA14B758DE009C7E722D6477">
    <w:name w:val="9341D2BABDA14B758DE009C7E722D6477"/>
    <w:rsid w:val="00EE1792"/>
    <w:rPr>
      <w:rFonts w:eastAsiaTheme="minorHAnsi"/>
    </w:rPr>
  </w:style>
  <w:style w:type="paragraph" w:customStyle="1" w:styleId="A54E54963CC545A4AA63D0A91712C7137">
    <w:name w:val="A54E54963CC545A4AA63D0A91712C7137"/>
    <w:rsid w:val="00EE1792"/>
    <w:rPr>
      <w:rFonts w:eastAsiaTheme="minorHAnsi"/>
    </w:rPr>
  </w:style>
  <w:style w:type="paragraph" w:customStyle="1" w:styleId="EB2DB22294434F628780BE56B06BBDE17">
    <w:name w:val="EB2DB22294434F628780BE56B06BBDE17"/>
    <w:rsid w:val="00EE1792"/>
    <w:rPr>
      <w:rFonts w:eastAsiaTheme="minorHAnsi"/>
    </w:rPr>
  </w:style>
  <w:style w:type="paragraph" w:customStyle="1" w:styleId="FD58D3E4403040958326D72625E501716">
    <w:name w:val="FD58D3E4403040958326D72625E501716"/>
    <w:rsid w:val="00EE1792"/>
    <w:rPr>
      <w:rFonts w:eastAsiaTheme="minorHAnsi"/>
    </w:rPr>
  </w:style>
  <w:style w:type="paragraph" w:customStyle="1" w:styleId="8CB167E9775949E0A559BD8DF12255417">
    <w:name w:val="8CB167E9775949E0A559BD8DF12255417"/>
    <w:rsid w:val="00EE1792"/>
    <w:rPr>
      <w:rFonts w:eastAsiaTheme="minorHAnsi"/>
    </w:rPr>
  </w:style>
  <w:style w:type="paragraph" w:customStyle="1" w:styleId="1463B5CA088D488EB6B1E8E4FB18BA187">
    <w:name w:val="1463B5CA088D488EB6B1E8E4FB18BA187"/>
    <w:rsid w:val="00EE1792"/>
    <w:rPr>
      <w:rFonts w:eastAsiaTheme="minorHAnsi"/>
    </w:rPr>
  </w:style>
  <w:style w:type="paragraph" w:customStyle="1" w:styleId="072723D2791F478FA6B422243D82F1FE7">
    <w:name w:val="072723D2791F478FA6B422243D82F1FE7"/>
    <w:rsid w:val="00EE1792"/>
    <w:rPr>
      <w:rFonts w:eastAsiaTheme="minorHAnsi"/>
    </w:rPr>
  </w:style>
  <w:style w:type="paragraph" w:customStyle="1" w:styleId="519510C25D0C4F22A21446938F75B4A77">
    <w:name w:val="519510C25D0C4F22A21446938F75B4A77"/>
    <w:rsid w:val="00EE1792"/>
    <w:rPr>
      <w:rFonts w:eastAsiaTheme="minorHAnsi"/>
    </w:rPr>
  </w:style>
  <w:style w:type="paragraph" w:customStyle="1" w:styleId="C4E7E61F50854B5FBE6940B92BD072937">
    <w:name w:val="C4E7E61F50854B5FBE6940B92BD072937"/>
    <w:rsid w:val="00EE1792"/>
    <w:rPr>
      <w:rFonts w:eastAsiaTheme="minorHAnsi"/>
    </w:rPr>
  </w:style>
  <w:style w:type="paragraph" w:customStyle="1" w:styleId="819B481E12D74FF4BA87B176D54CC4807">
    <w:name w:val="819B481E12D74FF4BA87B176D54CC4807"/>
    <w:rsid w:val="00EE1792"/>
    <w:rPr>
      <w:rFonts w:eastAsiaTheme="minorHAnsi"/>
    </w:rPr>
  </w:style>
  <w:style w:type="paragraph" w:customStyle="1" w:styleId="31452AB16F384A5294FF0A88EF0158FC7">
    <w:name w:val="31452AB16F384A5294FF0A88EF0158FC7"/>
    <w:rsid w:val="00EE1792"/>
    <w:rPr>
      <w:rFonts w:eastAsiaTheme="minorHAnsi"/>
    </w:rPr>
  </w:style>
  <w:style w:type="paragraph" w:customStyle="1" w:styleId="22DC88FC8DF04201ABDA3718C6E2DE397">
    <w:name w:val="22DC88FC8DF04201ABDA3718C6E2DE397"/>
    <w:rsid w:val="00EE1792"/>
    <w:rPr>
      <w:rFonts w:eastAsiaTheme="minorHAnsi"/>
    </w:rPr>
  </w:style>
  <w:style w:type="paragraph" w:customStyle="1" w:styleId="35E5D89CD3444E8D975B87BAAA30672C7">
    <w:name w:val="35E5D89CD3444E8D975B87BAAA30672C7"/>
    <w:rsid w:val="00EE1792"/>
    <w:rPr>
      <w:rFonts w:eastAsiaTheme="minorHAnsi"/>
    </w:rPr>
  </w:style>
  <w:style w:type="paragraph" w:customStyle="1" w:styleId="19EAC704333741549B09AC4AD6A31CB810">
    <w:name w:val="19EAC704333741549B09AC4AD6A31CB810"/>
    <w:rsid w:val="00EE1792"/>
    <w:rPr>
      <w:rFonts w:eastAsiaTheme="minorHAnsi"/>
    </w:rPr>
  </w:style>
  <w:style w:type="paragraph" w:customStyle="1" w:styleId="C5FB30A8D95E4BF1BE19FE19D9DACB2D9">
    <w:name w:val="C5FB30A8D95E4BF1BE19FE19D9DACB2D9"/>
    <w:rsid w:val="00EE1792"/>
    <w:rPr>
      <w:rFonts w:eastAsiaTheme="minorHAnsi"/>
    </w:rPr>
  </w:style>
  <w:style w:type="paragraph" w:customStyle="1" w:styleId="AC154BE22A3C43AFA698DE253C11AD2011">
    <w:name w:val="AC154BE22A3C43AFA698DE253C11AD2011"/>
    <w:rsid w:val="00EE1792"/>
    <w:rPr>
      <w:rFonts w:eastAsiaTheme="minorHAnsi"/>
    </w:rPr>
  </w:style>
  <w:style w:type="paragraph" w:customStyle="1" w:styleId="C148CE44D4AA46FE86A80E23EAFA24218">
    <w:name w:val="C148CE44D4AA46FE86A80E23EAFA24218"/>
    <w:rsid w:val="00EE1792"/>
    <w:rPr>
      <w:rFonts w:eastAsiaTheme="minorHAnsi"/>
    </w:rPr>
  </w:style>
  <w:style w:type="paragraph" w:customStyle="1" w:styleId="66836E75402347EE8D86F0CE77A5C01B9">
    <w:name w:val="66836E75402347EE8D86F0CE77A5C01B9"/>
    <w:rsid w:val="00EE1792"/>
    <w:rPr>
      <w:rFonts w:eastAsiaTheme="minorHAnsi"/>
    </w:rPr>
  </w:style>
  <w:style w:type="paragraph" w:customStyle="1" w:styleId="0793FA326AE44CC3843D8A1F5B73BF729">
    <w:name w:val="0793FA326AE44CC3843D8A1F5B73BF729"/>
    <w:rsid w:val="00EE1792"/>
    <w:rPr>
      <w:rFonts w:eastAsiaTheme="minorHAnsi"/>
    </w:rPr>
  </w:style>
  <w:style w:type="paragraph" w:customStyle="1" w:styleId="C714B97D65A74934A0BB68A7987806EE9">
    <w:name w:val="C714B97D65A74934A0BB68A7987806EE9"/>
    <w:rsid w:val="00EE1792"/>
    <w:rPr>
      <w:rFonts w:eastAsiaTheme="minorHAnsi"/>
    </w:rPr>
  </w:style>
  <w:style w:type="paragraph" w:customStyle="1" w:styleId="F650AC18AED74019BD67692FD9DEE45A7">
    <w:name w:val="F650AC18AED74019BD67692FD9DEE45A7"/>
    <w:rsid w:val="00EE1792"/>
    <w:rPr>
      <w:rFonts w:eastAsiaTheme="minorHAnsi"/>
    </w:rPr>
  </w:style>
  <w:style w:type="paragraph" w:customStyle="1" w:styleId="15B5E1D0F453478F8B5A77EBF5B467857">
    <w:name w:val="15B5E1D0F453478F8B5A77EBF5B467857"/>
    <w:rsid w:val="00EE1792"/>
    <w:rPr>
      <w:rFonts w:eastAsiaTheme="minorHAnsi"/>
    </w:rPr>
  </w:style>
  <w:style w:type="paragraph" w:customStyle="1" w:styleId="05390B4E4CAC4152A0066B6606CC052B8">
    <w:name w:val="05390B4E4CAC4152A0066B6606CC052B8"/>
    <w:rsid w:val="00EE1792"/>
    <w:rPr>
      <w:rFonts w:eastAsiaTheme="minorHAnsi"/>
    </w:rPr>
  </w:style>
  <w:style w:type="paragraph" w:customStyle="1" w:styleId="DC38E96728124BF6B2162380C74900BF8">
    <w:name w:val="DC38E96728124BF6B2162380C74900BF8"/>
    <w:rsid w:val="00EE1792"/>
    <w:rPr>
      <w:rFonts w:eastAsiaTheme="minorHAnsi"/>
    </w:rPr>
  </w:style>
  <w:style w:type="paragraph" w:customStyle="1" w:styleId="1EBAACFA85C448DA95723A6A649141A78">
    <w:name w:val="1EBAACFA85C448DA95723A6A649141A78"/>
    <w:rsid w:val="00EE1792"/>
    <w:rPr>
      <w:rFonts w:eastAsiaTheme="minorHAnsi"/>
    </w:rPr>
  </w:style>
  <w:style w:type="paragraph" w:customStyle="1" w:styleId="15020510F0774D2A950133238A81181F8">
    <w:name w:val="15020510F0774D2A950133238A81181F8"/>
    <w:rsid w:val="00EE1792"/>
    <w:rPr>
      <w:rFonts w:eastAsiaTheme="minorHAnsi"/>
    </w:rPr>
  </w:style>
  <w:style w:type="paragraph" w:customStyle="1" w:styleId="A2E5D26A8069408BA47012C38D3EAF5F8">
    <w:name w:val="A2E5D26A8069408BA47012C38D3EAF5F8"/>
    <w:rsid w:val="00EE1792"/>
    <w:rPr>
      <w:rFonts w:eastAsiaTheme="minorHAnsi"/>
    </w:rPr>
  </w:style>
  <w:style w:type="paragraph" w:customStyle="1" w:styleId="D9A9840633ED4A4AB646751F4C3E740B8">
    <w:name w:val="D9A9840633ED4A4AB646751F4C3E740B8"/>
    <w:rsid w:val="00EE1792"/>
    <w:rPr>
      <w:rFonts w:eastAsiaTheme="minorHAnsi"/>
    </w:rPr>
  </w:style>
  <w:style w:type="paragraph" w:customStyle="1" w:styleId="ADDE66B8109C4AB1971BB9E4153DA54F8">
    <w:name w:val="ADDE66B8109C4AB1971BB9E4153DA54F8"/>
    <w:rsid w:val="00EE1792"/>
    <w:rPr>
      <w:rFonts w:eastAsiaTheme="minorHAnsi"/>
    </w:rPr>
  </w:style>
  <w:style w:type="paragraph" w:customStyle="1" w:styleId="DA2DFB294A834C53A289F7AB787D10028">
    <w:name w:val="DA2DFB294A834C53A289F7AB787D10028"/>
    <w:rsid w:val="00EE1792"/>
    <w:rPr>
      <w:rFonts w:eastAsiaTheme="minorHAnsi"/>
    </w:rPr>
  </w:style>
  <w:style w:type="paragraph" w:customStyle="1" w:styleId="9341D2BABDA14B758DE009C7E722D6478">
    <w:name w:val="9341D2BABDA14B758DE009C7E722D6478"/>
    <w:rsid w:val="00EE1792"/>
    <w:rPr>
      <w:rFonts w:eastAsiaTheme="minorHAnsi"/>
    </w:rPr>
  </w:style>
  <w:style w:type="paragraph" w:customStyle="1" w:styleId="A54E54963CC545A4AA63D0A91712C7138">
    <w:name w:val="A54E54963CC545A4AA63D0A91712C7138"/>
    <w:rsid w:val="00EE1792"/>
    <w:rPr>
      <w:rFonts w:eastAsiaTheme="minorHAnsi"/>
    </w:rPr>
  </w:style>
  <w:style w:type="paragraph" w:customStyle="1" w:styleId="EB2DB22294434F628780BE56B06BBDE18">
    <w:name w:val="EB2DB22294434F628780BE56B06BBDE18"/>
    <w:rsid w:val="00EE1792"/>
    <w:rPr>
      <w:rFonts w:eastAsiaTheme="minorHAnsi"/>
    </w:rPr>
  </w:style>
  <w:style w:type="paragraph" w:customStyle="1" w:styleId="FD58D3E4403040958326D72625E501717">
    <w:name w:val="FD58D3E4403040958326D72625E501717"/>
    <w:rsid w:val="00EE1792"/>
    <w:rPr>
      <w:rFonts w:eastAsiaTheme="minorHAnsi"/>
    </w:rPr>
  </w:style>
  <w:style w:type="paragraph" w:customStyle="1" w:styleId="8CB167E9775949E0A559BD8DF12255418">
    <w:name w:val="8CB167E9775949E0A559BD8DF12255418"/>
    <w:rsid w:val="00EE1792"/>
    <w:rPr>
      <w:rFonts w:eastAsiaTheme="minorHAnsi"/>
    </w:rPr>
  </w:style>
  <w:style w:type="paragraph" w:customStyle="1" w:styleId="1463B5CA088D488EB6B1E8E4FB18BA188">
    <w:name w:val="1463B5CA088D488EB6B1E8E4FB18BA188"/>
    <w:rsid w:val="00EE1792"/>
    <w:rPr>
      <w:rFonts w:eastAsiaTheme="minorHAnsi"/>
    </w:rPr>
  </w:style>
  <w:style w:type="paragraph" w:customStyle="1" w:styleId="072723D2791F478FA6B422243D82F1FE8">
    <w:name w:val="072723D2791F478FA6B422243D82F1FE8"/>
    <w:rsid w:val="00EE1792"/>
    <w:rPr>
      <w:rFonts w:eastAsiaTheme="minorHAnsi"/>
    </w:rPr>
  </w:style>
  <w:style w:type="paragraph" w:customStyle="1" w:styleId="519510C25D0C4F22A21446938F75B4A78">
    <w:name w:val="519510C25D0C4F22A21446938F75B4A78"/>
    <w:rsid w:val="00EE1792"/>
    <w:rPr>
      <w:rFonts w:eastAsiaTheme="minorHAnsi"/>
    </w:rPr>
  </w:style>
  <w:style w:type="paragraph" w:customStyle="1" w:styleId="C4E7E61F50854B5FBE6940B92BD072938">
    <w:name w:val="C4E7E61F50854B5FBE6940B92BD072938"/>
    <w:rsid w:val="00EE1792"/>
    <w:rPr>
      <w:rFonts w:eastAsiaTheme="minorHAnsi"/>
    </w:rPr>
  </w:style>
  <w:style w:type="paragraph" w:customStyle="1" w:styleId="819B481E12D74FF4BA87B176D54CC4808">
    <w:name w:val="819B481E12D74FF4BA87B176D54CC4808"/>
    <w:rsid w:val="00EE1792"/>
    <w:rPr>
      <w:rFonts w:eastAsiaTheme="minorHAnsi"/>
    </w:rPr>
  </w:style>
  <w:style w:type="paragraph" w:customStyle="1" w:styleId="31452AB16F384A5294FF0A88EF0158FC8">
    <w:name w:val="31452AB16F384A5294FF0A88EF0158FC8"/>
    <w:rsid w:val="00EE1792"/>
    <w:rPr>
      <w:rFonts w:eastAsiaTheme="minorHAnsi"/>
    </w:rPr>
  </w:style>
  <w:style w:type="paragraph" w:customStyle="1" w:styleId="22DC88FC8DF04201ABDA3718C6E2DE398">
    <w:name w:val="22DC88FC8DF04201ABDA3718C6E2DE398"/>
    <w:rsid w:val="00EE1792"/>
    <w:rPr>
      <w:rFonts w:eastAsiaTheme="minorHAnsi"/>
    </w:rPr>
  </w:style>
  <w:style w:type="paragraph" w:customStyle="1" w:styleId="35E5D89CD3444E8D975B87BAAA30672C8">
    <w:name w:val="35E5D89CD3444E8D975B87BAAA30672C8"/>
    <w:rsid w:val="00EE1792"/>
    <w:rPr>
      <w:rFonts w:eastAsiaTheme="minorHAnsi"/>
    </w:rPr>
  </w:style>
  <w:style w:type="paragraph" w:customStyle="1" w:styleId="19EAC704333741549B09AC4AD6A31CB811">
    <w:name w:val="19EAC704333741549B09AC4AD6A31CB811"/>
    <w:rsid w:val="002E06D3"/>
    <w:rPr>
      <w:rFonts w:eastAsiaTheme="minorHAnsi"/>
    </w:rPr>
  </w:style>
  <w:style w:type="paragraph" w:customStyle="1" w:styleId="C5FB30A8D95E4BF1BE19FE19D9DACB2D10">
    <w:name w:val="C5FB30A8D95E4BF1BE19FE19D9DACB2D10"/>
    <w:rsid w:val="002E06D3"/>
    <w:rPr>
      <w:rFonts w:eastAsiaTheme="minorHAnsi"/>
    </w:rPr>
  </w:style>
  <w:style w:type="paragraph" w:customStyle="1" w:styleId="AC154BE22A3C43AFA698DE253C11AD2012">
    <w:name w:val="AC154BE22A3C43AFA698DE253C11AD2012"/>
    <w:rsid w:val="002E06D3"/>
    <w:rPr>
      <w:rFonts w:eastAsiaTheme="minorHAnsi"/>
    </w:rPr>
  </w:style>
  <w:style w:type="paragraph" w:customStyle="1" w:styleId="C148CE44D4AA46FE86A80E23EAFA24219">
    <w:name w:val="C148CE44D4AA46FE86A80E23EAFA24219"/>
    <w:rsid w:val="002E06D3"/>
    <w:rPr>
      <w:rFonts w:eastAsiaTheme="minorHAnsi"/>
    </w:rPr>
  </w:style>
  <w:style w:type="paragraph" w:customStyle="1" w:styleId="66836E75402347EE8D86F0CE77A5C01B10">
    <w:name w:val="66836E75402347EE8D86F0CE77A5C01B10"/>
    <w:rsid w:val="002E06D3"/>
    <w:rPr>
      <w:rFonts w:eastAsiaTheme="minorHAnsi"/>
    </w:rPr>
  </w:style>
  <w:style w:type="paragraph" w:customStyle="1" w:styleId="0793FA326AE44CC3843D8A1F5B73BF7210">
    <w:name w:val="0793FA326AE44CC3843D8A1F5B73BF7210"/>
    <w:rsid w:val="002E06D3"/>
    <w:rPr>
      <w:rFonts w:eastAsiaTheme="minorHAnsi"/>
    </w:rPr>
  </w:style>
  <w:style w:type="paragraph" w:customStyle="1" w:styleId="C714B97D65A74934A0BB68A7987806EE10">
    <w:name w:val="C714B97D65A74934A0BB68A7987806EE10"/>
    <w:rsid w:val="002E06D3"/>
    <w:rPr>
      <w:rFonts w:eastAsiaTheme="minorHAnsi"/>
    </w:rPr>
  </w:style>
  <w:style w:type="paragraph" w:customStyle="1" w:styleId="F650AC18AED74019BD67692FD9DEE45A8">
    <w:name w:val="F650AC18AED74019BD67692FD9DEE45A8"/>
    <w:rsid w:val="002E06D3"/>
    <w:rPr>
      <w:rFonts w:eastAsiaTheme="minorHAnsi"/>
    </w:rPr>
  </w:style>
  <w:style w:type="paragraph" w:customStyle="1" w:styleId="15B5E1D0F453478F8B5A77EBF5B467858">
    <w:name w:val="15B5E1D0F453478F8B5A77EBF5B467858"/>
    <w:rsid w:val="002E06D3"/>
    <w:rPr>
      <w:rFonts w:eastAsiaTheme="minorHAnsi"/>
    </w:rPr>
  </w:style>
  <w:style w:type="paragraph" w:customStyle="1" w:styleId="05390B4E4CAC4152A0066B6606CC052B9">
    <w:name w:val="05390B4E4CAC4152A0066B6606CC052B9"/>
    <w:rsid w:val="002E06D3"/>
    <w:rPr>
      <w:rFonts w:eastAsiaTheme="minorHAnsi"/>
    </w:rPr>
  </w:style>
  <w:style w:type="paragraph" w:customStyle="1" w:styleId="DC38E96728124BF6B2162380C74900BF9">
    <w:name w:val="DC38E96728124BF6B2162380C74900BF9"/>
    <w:rsid w:val="002E06D3"/>
    <w:rPr>
      <w:rFonts w:eastAsiaTheme="minorHAnsi"/>
    </w:rPr>
  </w:style>
  <w:style w:type="paragraph" w:customStyle="1" w:styleId="1EBAACFA85C448DA95723A6A649141A79">
    <w:name w:val="1EBAACFA85C448DA95723A6A649141A79"/>
    <w:rsid w:val="002E06D3"/>
    <w:rPr>
      <w:rFonts w:eastAsiaTheme="minorHAnsi"/>
    </w:rPr>
  </w:style>
  <w:style w:type="paragraph" w:customStyle="1" w:styleId="15020510F0774D2A950133238A81181F9">
    <w:name w:val="15020510F0774D2A950133238A81181F9"/>
    <w:rsid w:val="002E06D3"/>
    <w:rPr>
      <w:rFonts w:eastAsiaTheme="minorHAnsi"/>
    </w:rPr>
  </w:style>
  <w:style w:type="paragraph" w:customStyle="1" w:styleId="A2E5D26A8069408BA47012C38D3EAF5F9">
    <w:name w:val="A2E5D26A8069408BA47012C38D3EAF5F9"/>
    <w:rsid w:val="002E06D3"/>
    <w:rPr>
      <w:rFonts w:eastAsiaTheme="minorHAnsi"/>
    </w:rPr>
  </w:style>
  <w:style w:type="paragraph" w:customStyle="1" w:styleId="D9A9840633ED4A4AB646751F4C3E740B9">
    <w:name w:val="D9A9840633ED4A4AB646751F4C3E740B9"/>
    <w:rsid w:val="002E06D3"/>
    <w:rPr>
      <w:rFonts w:eastAsiaTheme="minorHAnsi"/>
    </w:rPr>
  </w:style>
  <w:style w:type="paragraph" w:customStyle="1" w:styleId="ADDE66B8109C4AB1971BB9E4153DA54F9">
    <w:name w:val="ADDE66B8109C4AB1971BB9E4153DA54F9"/>
    <w:rsid w:val="002E06D3"/>
    <w:rPr>
      <w:rFonts w:eastAsiaTheme="minorHAnsi"/>
    </w:rPr>
  </w:style>
  <w:style w:type="paragraph" w:customStyle="1" w:styleId="DA2DFB294A834C53A289F7AB787D10029">
    <w:name w:val="DA2DFB294A834C53A289F7AB787D10029"/>
    <w:rsid w:val="002E06D3"/>
    <w:rPr>
      <w:rFonts w:eastAsiaTheme="minorHAnsi"/>
    </w:rPr>
  </w:style>
  <w:style w:type="paragraph" w:customStyle="1" w:styleId="9341D2BABDA14B758DE009C7E722D6479">
    <w:name w:val="9341D2BABDA14B758DE009C7E722D6479"/>
    <w:rsid w:val="002E06D3"/>
    <w:rPr>
      <w:rFonts w:eastAsiaTheme="minorHAnsi"/>
    </w:rPr>
  </w:style>
  <w:style w:type="paragraph" w:customStyle="1" w:styleId="A54E54963CC545A4AA63D0A91712C7139">
    <w:name w:val="A54E54963CC545A4AA63D0A91712C7139"/>
    <w:rsid w:val="002E06D3"/>
    <w:rPr>
      <w:rFonts w:eastAsiaTheme="minorHAnsi"/>
    </w:rPr>
  </w:style>
  <w:style w:type="paragraph" w:customStyle="1" w:styleId="EB2DB22294434F628780BE56B06BBDE19">
    <w:name w:val="EB2DB22294434F628780BE56B06BBDE19"/>
    <w:rsid w:val="002E06D3"/>
    <w:rPr>
      <w:rFonts w:eastAsiaTheme="minorHAnsi"/>
    </w:rPr>
  </w:style>
  <w:style w:type="paragraph" w:customStyle="1" w:styleId="FD58D3E4403040958326D72625E501718">
    <w:name w:val="FD58D3E4403040958326D72625E501718"/>
    <w:rsid w:val="002E06D3"/>
    <w:rPr>
      <w:rFonts w:eastAsiaTheme="minorHAnsi"/>
    </w:rPr>
  </w:style>
  <w:style w:type="paragraph" w:customStyle="1" w:styleId="8CB167E9775949E0A559BD8DF12255419">
    <w:name w:val="8CB167E9775949E0A559BD8DF12255419"/>
    <w:rsid w:val="002E06D3"/>
    <w:rPr>
      <w:rFonts w:eastAsiaTheme="minorHAnsi"/>
    </w:rPr>
  </w:style>
  <w:style w:type="paragraph" w:customStyle="1" w:styleId="1463B5CA088D488EB6B1E8E4FB18BA189">
    <w:name w:val="1463B5CA088D488EB6B1E8E4FB18BA189"/>
    <w:rsid w:val="002E06D3"/>
    <w:rPr>
      <w:rFonts w:eastAsiaTheme="minorHAnsi"/>
    </w:rPr>
  </w:style>
  <w:style w:type="paragraph" w:customStyle="1" w:styleId="072723D2791F478FA6B422243D82F1FE9">
    <w:name w:val="072723D2791F478FA6B422243D82F1FE9"/>
    <w:rsid w:val="002E06D3"/>
    <w:rPr>
      <w:rFonts w:eastAsiaTheme="minorHAnsi"/>
    </w:rPr>
  </w:style>
  <w:style w:type="paragraph" w:customStyle="1" w:styleId="519510C25D0C4F22A21446938F75B4A79">
    <w:name w:val="519510C25D0C4F22A21446938F75B4A79"/>
    <w:rsid w:val="002E06D3"/>
    <w:rPr>
      <w:rFonts w:eastAsiaTheme="minorHAnsi"/>
    </w:rPr>
  </w:style>
  <w:style w:type="paragraph" w:customStyle="1" w:styleId="C4E7E61F50854B5FBE6940B92BD072939">
    <w:name w:val="C4E7E61F50854B5FBE6940B92BD072939"/>
    <w:rsid w:val="002E06D3"/>
    <w:rPr>
      <w:rFonts w:eastAsiaTheme="minorHAnsi"/>
    </w:rPr>
  </w:style>
  <w:style w:type="paragraph" w:customStyle="1" w:styleId="819B481E12D74FF4BA87B176D54CC4809">
    <w:name w:val="819B481E12D74FF4BA87B176D54CC4809"/>
    <w:rsid w:val="002E06D3"/>
    <w:rPr>
      <w:rFonts w:eastAsiaTheme="minorHAnsi"/>
    </w:rPr>
  </w:style>
  <w:style w:type="paragraph" w:customStyle="1" w:styleId="31452AB16F384A5294FF0A88EF0158FC9">
    <w:name w:val="31452AB16F384A5294FF0A88EF0158FC9"/>
    <w:rsid w:val="002E06D3"/>
    <w:rPr>
      <w:rFonts w:eastAsiaTheme="minorHAnsi"/>
    </w:rPr>
  </w:style>
  <w:style w:type="paragraph" w:customStyle="1" w:styleId="22DC88FC8DF04201ABDA3718C6E2DE399">
    <w:name w:val="22DC88FC8DF04201ABDA3718C6E2DE399"/>
    <w:rsid w:val="002E06D3"/>
    <w:rPr>
      <w:rFonts w:eastAsiaTheme="minorHAnsi"/>
    </w:rPr>
  </w:style>
  <w:style w:type="paragraph" w:customStyle="1" w:styleId="35E5D89CD3444E8D975B87BAAA30672C9">
    <w:name w:val="35E5D89CD3444E8D975B87BAAA30672C9"/>
    <w:rsid w:val="002E06D3"/>
    <w:rPr>
      <w:rFonts w:eastAsiaTheme="minorHAnsi"/>
    </w:rPr>
  </w:style>
  <w:style w:type="paragraph" w:customStyle="1" w:styleId="19EAC704333741549B09AC4AD6A31CB812">
    <w:name w:val="19EAC704333741549B09AC4AD6A31CB812"/>
    <w:rsid w:val="006F25E2"/>
    <w:rPr>
      <w:rFonts w:eastAsiaTheme="minorHAnsi"/>
    </w:rPr>
  </w:style>
  <w:style w:type="paragraph" w:customStyle="1" w:styleId="C5FB30A8D95E4BF1BE19FE19D9DACB2D11">
    <w:name w:val="C5FB30A8D95E4BF1BE19FE19D9DACB2D11"/>
    <w:rsid w:val="006F25E2"/>
    <w:rPr>
      <w:rFonts w:eastAsiaTheme="minorHAnsi"/>
    </w:rPr>
  </w:style>
  <w:style w:type="paragraph" w:customStyle="1" w:styleId="AC154BE22A3C43AFA698DE253C11AD2013">
    <w:name w:val="AC154BE22A3C43AFA698DE253C11AD2013"/>
    <w:rsid w:val="006F25E2"/>
    <w:rPr>
      <w:rFonts w:eastAsiaTheme="minorHAnsi"/>
    </w:rPr>
  </w:style>
  <w:style w:type="paragraph" w:customStyle="1" w:styleId="C148CE44D4AA46FE86A80E23EAFA242110">
    <w:name w:val="C148CE44D4AA46FE86A80E23EAFA242110"/>
    <w:rsid w:val="006F25E2"/>
    <w:rPr>
      <w:rFonts w:eastAsiaTheme="minorHAnsi"/>
    </w:rPr>
  </w:style>
  <w:style w:type="paragraph" w:customStyle="1" w:styleId="66836E75402347EE8D86F0CE77A5C01B11">
    <w:name w:val="66836E75402347EE8D86F0CE77A5C01B11"/>
    <w:rsid w:val="006F25E2"/>
    <w:rPr>
      <w:rFonts w:eastAsiaTheme="minorHAnsi"/>
    </w:rPr>
  </w:style>
  <w:style w:type="paragraph" w:customStyle="1" w:styleId="0793FA326AE44CC3843D8A1F5B73BF7211">
    <w:name w:val="0793FA326AE44CC3843D8A1F5B73BF7211"/>
    <w:rsid w:val="006F25E2"/>
    <w:rPr>
      <w:rFonts w:eastAsiaTheme="minorHAnsi"/>
    </w:rPr>
  </w:style>
  <w:style w:type="paragraph" w:customStyle="1" w:styleId="C714B97D65A74934A0BB68A7987806EE11">
    <w:name w:val="C714B97D65A74934A0BB68A7987806EE11"/>
    <w:rsid w:val="006F25E2"/>
    <w:rPr>
      <w:rFonts w:eastAsiaTheme="minorHAnsi"/>
    </w:rPr>
  </w:style>
  <w:style w:type="paragraph" w:customStyle="1" w:styleId="F650AC18AED74019BD67692FD9DEE45A9">
    <w:name w:val="F650AC18AED74019BD67692FD9DEE45A9"/>
    <w:rsid w:val="006F25E2"/>
    <w:rPr>
      <w:rFonts w:eastAsiaTheme="minorHAnsi"/>
    </w:rPr>
  </w:style>
  <w:style w:type="paragraph" w:customStyle="1" w:styleId="15B5E1D0F453478F8B5A77EBF5B467859">
    <w:name w:val="15B5E1D0F453478F8B5A77EBF5B467859"/>
    <w:rsid w:val="006F25E2"/>
    <w:rPr>
      <w:rFonts w:eastAsiaTheme="minorHAnsi"/>
    </w:rPr>
  </w:style>
  <w:style w:type="paragraph" w:customStyle="1" w:styleId="05390B4E4CAC4152A0066B6606CC052B10">
    <w:name w:val="05390B4E4CAC4152A0066B6606CC052B10"/>
    <w:rsid w:val="006F25E2"/>
    <w:rPr>
      <w:rFonts w:eastAsiaTheme="minorHAnsi"/>
    </w:rPr>
  </w:style>
  <w:style w:type="paragraph" w:customStyle="1" w:styleId="DC38E96728124BF6B2162380C74900BF10">
    <w:name w:val="DC38E96728124BF6B2162380C74900BF10"/>
    <w:rsid w:val="006F25E2"/>
    <w:rPr>
      <w:rFonts w:eastAsiaTheme="minorHAnsi"/>
    </w:rPr>
  </w:style>
  <w:style w:type="paragraph" w:customStyle="1" w:styleId="1EBAACFA85C448DA95723A6A649141A710">
    <w:name w:val="1EBAACFA85C448DA95723A6A649141A710"/>
    <w:rsid w:val="006F25E2"/>
    <w:rPr>
      <w:rFonts w:eastAsiaTheme="minorHAnsi"/>
    </w:rPr>
  </w:style>
  <w:style w:type="paragraph" w:customStyle="1" w:styleId="15020510F0774D2A950133238A81181F10">
    <w:name w:val="15020510F0774D2A950133238A81181F10"/>
    <w:rsid w:val="006F25E2"/>
    <w:rPr>
      <w:rFonts w:eastAsiaTheme="minorHAnsi"/>
    </w:rPr>
  </w:style>
  <w:style w:type="paragraph" w:customStyle="1" w:styleId="A2E5D26A8069408BA47012C38D3EAF5F10">
    <w:name w:val="A2E5D26A8069408BA47012C38D3EAF5F10"/>
    <w:rsid w:val="006F25E2"/>
    <w:rPr>
      <w:rFonts w:eastAsiaTheme="minorHAnsi"/>
    </w:rPr>
  </w:style>
  <w:style w:type="paragraph" w:customStyle="1" w:styleId="D9A9840633ED4A4AB646751F4C3E740B10">
    <w:name w:val="D9A9840633ED4A4AB646751F4C3E740B10"/>
    <w:rsid w:val="006F25E2"/>
    <w:rPr>
      <w:rFonts w:eastAsiaTheme="minorHAnsi"/>
    </w:rPr>
  </w:style>
  <w:style w:type="paragraph" w:customStyle="1" w:styleId="ADDE66B8109C4AB1971BB9E4153DA54F10">
    <w:name w:val="ADDE66B8109C4AB1971BB9E4153DA54F10"/>
    <w:rsid w:val="006F25E2"/>
    <w:rPr>
      <w:rFonts w:eastAsiaTheme="minorHAnsi"/>
    </w:rPr>
  </w:style>
  <w:style w:type="paragraph" w:customStyle="1" w:styleId="DA2DFB294A834C53A289F7AB787D100210">
    <w:name w:val="DA2DFB294A834C53A289F7AB787D100210"/>
    <w:rsid w:val="006F25E2"/>
    <w:rPr>
      <w:rFonts w:eastAsiaTheme="minorHAnsi"/>
    </w:rPr>
  </w:style>
  <w:style w:type="paragraph" w:customStyle="1" w:styleId="9341D2BABDA14B758DE009C7E722D64710">
    <w:name w:val="9341D2BABDA14B758DE009C7E722D64710"/>
    <w:rsid w:val="006F25E2"/>
    <w:rPr>
      <w:rFonts w:eastAsiaTheme="minorHAnsi"/>
    </w:rPr>
  </w:style>
  <w:style w:type="paragraph" w:customStyle="1" w:styleId="A54E54963CC545A4AA63D0A91712C71310">
    <w:name w:val="A54E54963CC545A4AA63D0A91712C71310"/>
    <w:rsid w:val="006F25E2"/>
    <w:rPr>
      <w:rFonts w:eastAsiaTheme="minorHAnsi"/>
    </w:rPr>
  </w:style>
  <w:style w:type="paragraph" w:customStyle="1" w:styleId="EB2DB22294434F628780BE56B06BBDE110">
    <w:name w:val="EB2DB22294434F628780BE56B06BBDE110"/>
    <w:rsid w:val="006F25E2"/>
    <w:rPr>
      <w:rFonts w:eastAsiaTheme="minorHAnsi"/>
    </w:rPr>
  </w:style>
  <w:style w:type="paragraph" w:customStyle="1" w:styleId="FD58D3E4403040958326D72625E501719">
    <w:name w:val="FD58D3E4403040958326D72625E501719"/>
    <w:rsid w:val="006F25E2"/>
    <w:rPr>
      <w:rFonts w:eastAsiaTheme="minorHAnsi"/>
    </w:rPr>
  </w:style>
  <w:style w:type="paragraph" w:customStyle="1" w:styleId="8CB167E9775949E0A559BD8DF122554110">
    <w:name w:val="8CB167E9775949E0A559BD8DF122554110"/>
    <w:rsid w:val="006F25E2"/>
    <w:rPr>
      <w:rFonts w:eastAsiaTheme="minorHAnsi"/>
    </w:rPr>
  </w:style>
  <w:style w:type="paragraph" w:customStyle="1" w:styleId="1463B5CA088D488EB6B1E8E4FB18BA1810">
    <w:name w:val="1463B5CA088D488EB6B1E8E4FB18BA1810"/>
    <w:rsid w:val="006F25E2"/>
    <w:rPr>
      <w:rFonts w:eastAsiaTheme="minorHAnsi"/>
    </w:rPr>
  </w:style>
  <w:style w:type="paragraph" w:customStyle="1" w:styleId="072723D2791F478FA6B422243D82F1FE10">
    <w:name w:val="072723D2791F478FA6B422243D82F1FE10"/>
    <w:rsid w:val="006F25E2"/>
    <w:rPr>
      <w:rFonts w:eastAsiaTheme="minorHAnsi"/>
    </w:rPr>
  </w:style>
  <w:style w:type="paragraph" w:customStyle="1" w:styleId="519510C25D0C4F22A21446938F75B4A710">
    <w:name w:val="519510C25D0C4F22A21446938F75B4A710"/>
    <w:rsid w:val="006F25E2"/>
    <w:rPr>
      <w:rFonts w:eastAsiaTheme="minorHAnsi"/>
    </w:rPr>
  </w:style>
  <w:style w:type="paragraph" w:customStyle="1" w:styleId="C4E7E61F50854B5FBE6940B92BD0729310">
    <w:name w:val="C4E7E61F50854B5FBE6940B92BD0729310"/>
    <w:rsid w:val="006F25E2"/>
    <w:rPr>
      <w:rFonts w:eastAsiaTheme="minorHAnsi"/>
    </w:rPr>
  </w:style>
  <w:style w:type="paragraph" w:customStyle="1" w:styleId="819B481E12D74FF4BA87B176D54CC48010">
    <w:name w:val="819B481E12D74FF4BA87B176D54CC48010"/>
    <w:rsid w:val="006F25E2"/>
    <w:rPr>
      <w:rFonts w:eastAsiaTheme="minorHAnsi"/>
    </w:rPr>
  </w:style>
  <w:style w:type="paragraph" w:customStyle="1" w:styleId="31452AB16F384A5294FF0A88EF0158FC10">
    <w:name w:val="31452AB16F384A5294FF0A88EF0158FC10"/>
    <w:rsid w:val="006F25E2"/>
    <w:rPr>
      <w:rFonts w:eastAsiaTheme="minorHAnsi"/>
    </w:rPr>
  </w:style>
  <w:style w:type="paragraph" w:customStyle="1" w:styleId="22DC88FC8DF04201ABDA3718C6E2DE3910">
    <w:name w:val="22DC88FC8DF04201ABDA3718C6E2DE3910"/>
    <w:rsid w:val="006F25E2"/>
    <w:rPr>
      <w:rFonts w:eastAsiaTheme="minorHAnsi"/>
    </w:rPr>
  </w:style>
  <w:style w:type="paragraph" w:customStyle="1" w:styleId="35E5D89CD3444E8D975B87BAAA30672C10">
    <w:name w:val="35E5D89CD3444E8D975B87BAAA30672C10"/>
    <w:rsid w:val="006F25E2"/>
    <w:rPr>
      <w:rFonts w:eastAsiaTheme="minorHAnsi"/>
    </w:rPr>
  </w:style>
  <w:style w:type="paragraph" w:customStyle="1" w:styleId="15B5E1D0F453478F8B5A77EBF5B4678510">
    <w:name w:val="15B5E1D0F453478F8B5A77EBF5B4678510"/>
    <w:rsid w:val="005C6D06"/>
    <w:rPr>
      <w:rFonts w:eastAsiaTheme="minorHAnsi"/>
    </w:rPr>
  </w:style>
  <w:style w:type="paragraph" w:customStyle="1" w:styleId="05390B4E4CAC4152A0066B6606CC052B11">
    <w:name w:val="05390B4E4CAC4152A0066B6606CC052B11"/>
    <w:rsid w:val="005C6D06"/>
    <w:rPr>
      <w:rFonts w:eastAsiaTheme="minorHAnsi"/>
    </w:rPr>
  </w:style>
  <w:style w:type="paragraph" w:customStyle="1" w:styleId="15020510F0774D2A950133238A81181F11">
    <w:name w:val="15020510F0774D2A950133238A81181F11"/>
    <w:rsid w:val="005C6D06"/>
    <w:rPr>
      <w:rFonts w:eastAsiaTheme="minorHAnsi"/>
    </w:rPr>
  </w:style>
  <w:style w:type="paragraph" w:customStyle="1" w:styleId="A2E5D26A8069408BA47012C38D3EAF5F11">
    <w:name w:val="A2E5D26A8069408BA47012C38D3EAF5F11"/>
    <w:rsid w:val="005C6D06"/>
    <w:rPr>
      <w:rFonts w:eastAsiaTheme="minorHAnsi"/>
    </w:rPr>
  </w:style>
  <w:style w:type="paragraph" w:customStyle="1" w:styleId="ADDE66B8109C4AB1971BB9E4153DA54F11">
    <w:name w:val="ADDE66B8109C4AB1971BB9E4153DA54F11"/>
    <w:rsid w:val="005C6D06"/>
    <w:rPr>
      <w:rFonts w:eastAsiaTheme="minorHAnsi"/>
    </w:rPr>
  </w:style>
  <w:style w:type="paragraph" w:customStyle="1" w:styleId="9341D2BABDA14B758DE009C7E722D64711">
    <w:name w:val="9341D2BABDA14B758DE009C7E722D64711"/>
    <w:rsid w:val="005C6D06"/>
    <w:rPr>
      <w:rFonts w:eastAsiaTheme="minorHAnsi"/>
    </w:rPr>
  </w:style>
  <w:style w:type="paragraph" w:customStyle="1" w:styleId="EB2DB22294434F628780BE56B06BBDE111">
    <w:name w:val="EB2DB22294434F628780BE56B06BBDE111"/>
    <w:rsid w:val="005C6D06"/>
    <w:rPr>
      <w:rFonts w:eastAsiaTheme="minorHAnsi"/>
    </w:rPr>
  </w:style>
  <w:style w:type="paragraph" w:customStyle="1" w:styleId="1C43F940C73846C390BD3373A2DFEFB5">
    <w:name w:val="1C43F940C73846C390BD3373A2DFEFB5"/>
    <w:rsid w:val="008E3B3C"/>
  </w:style>
  <w:style w:type="paragraph" w:customStyle="1" w:styleId="15B5E1D0F453478F8B5A77EBF5B4678511">
    <w:name w:val="15B5E1D0F453478F8B5A77EBF5B4678511"/>
    <w:rsid w:val="008E3B3C"/>
    <w:rPr>
      <w:rFonts w:eastAsiaTheme="minorHAnsi"/>
    </w:rPr>
  </w:style>
  <w:style w:type="paragraph" w:customStyle="1" w:styleId="05390B4E4CAC4152A0066B6606CC052B12">
    <w:name w:val="05390B4E4CAC4152A0066B6606CC052B12"/>
    <w:rsid w:val="008E3B3C"/>
    <w:rPr>
      <w:rFonts w:eastAsiaTheme="minorHAnsi"/>
    </w:rPr>
  </w:style>
  <w:style w:type="paragraph" w:customStyle="1" w:styleId="15020510F0774D2A950133238A81181F12">
    <w:name w:val="15020510F0774D2A950133238A81181F12"/>
    <w:rsid w:val="008E3B3C"/>
    <w:rPr>
      <w:rFonts w:eastAsiaTheme="minorHAnsi"/>
    </w:rPr>
  </w:style>
  <w:style w:type="paragraph" w:customStyle="1" w:styleId="A2E5D26A8069408BA47012C38D3EAF5F12">
    <w:name w:val="A2E5D26A8069408BA47012C38D3EAF5F12"/>
    <w:rsid w:val="008E3B3C"/>
    <w:rPr>
      <w:rFonts w:eastAsiaTheme="minorHAnsi"/>
    </w:rPr>
  </w:style>
  <w:style w:type="paragraph" w:customStyle="1" w:styleId="1C43F940C73846C390BD3373A2DFEFB51">
    <w:name w:val="1C43F940C73846C390BD3373A2DFEFB51"/>
    <w:rsid w:val="008E3B3C"/>
    <w:rPr>
      <w:rFonts w:eastAsiaTheme="minorHAnsi"/>
    </w:rPr>
  </w:style>
  <w:style w:type="paragraph" w:customStyle="1" w:styleId="ADDE66B8109C4AB1971BB9E4153DA54F12">
    <w:name w:val="ADDE66B8109C4AB1971BB9E4153DA54F12"/>
    <w:rsid w:val="008E3B3C"/>
    <w:rPr>
      <w:rFonts w:eastAsiaTheme="minorHAnsi"/>
    </w:rPr>
  </w:style>
  <w:style w:type="paragraph" w:customStyle="1" w:styleId="9341D2BABDA14B758DE009C7E722D64712">
    <w:name w:val="9341D2BABDA14B758DE009C7E722D64712"/>
    <w:rsid w:val="008E3B3C"/>
    <w:rPr>
      <w:rFonts w:eastAsiaTheme="minorHAnsi"/>
    </w:rPr>
  </w:style>
  <w:style w:type="paragraph" w:customStyle="1" w:styleId="EB2DB22294434F628780BE56B06BBDE112">
    <w:name w:val="EB2DB22294434F628780BE56B06BBDE112"/>
    <w:rsid w:val="008E3B3C"/>
    <w:rPr>
      <w:rFonts w:eastAsiaTheme="minorHAnsi"/>
    </w:rPr>
  </w:style>
  <w:style w:type="paragraph" w:customStyle="1" w:styleId="15B5E1D0F453478F8B5A77EBF5B4678512">
    <w:name w:val="15B5E1D0F453478F8B5A77EBF5B4678512"/>
    <w:rsid w:val="00911F78"/>
  </w:style>
  <w:style w:type="paragraph" w:customStyle="1" w:styleId="05390B4E4CAC4152A0066B6606CC052B13">
    <w:name w:val="05390B4E4CAC4152A0066B6606CC052B13"/>
    <w:rsid w:val="00911F78"/>
  </w:style>
  <w:style w:type="paragraph" w:customStyle="1" w:styleId="15020510F0774D2A950133238A81181F13">
    <w:name w:val="15020510F0774D2A950133238A81181F13"/>
    <w:rsid w:val="00911F78"/>
  </w:style>
  <w:style w:type="paragraph" w:customStyle="1" w:styleId="A2E5D26A8069408BA47012C38D3EAF5F13">
    <w:name w:val="A2E5D26A8069408BA47012C38D3EAF5F13"/>
    <w:rsid w:val="00911F78"/>
  </w:style>
  <w:style w:type="paragraph" w:customStyle="1" w:styleId="1C43F940C73846C390BD3373A2DFEFB52">
    <w:name w:val="1C43F940C73846C390BD3373A2DFEFB52"/>
    <w:rsid w:val="00911F78"/>
  </w:style>
  <w:style w:type="paragraph" w:customStyle="1" w:styleId="ADDE66B8109C4AB1971BB9E4153DA54F13">
    <w:name w:val="ADDE66B8109C4AB1971BB9E4153DA54F13"/>
    <w:rsid w:val="00911F78"/>
  </w:style>
  <w:style w:type="paragraph" w:customStyle="1" w:styleId="9341D2BABDA14B758DE009C7E722D64713">
    <w:name w:val="9341D2BABDA14B758DE009C7E722D64713"/>
    <w:rsid w:val="00911F78"/>
  </w:style>
  <w:style w:type="paragraph" w:customStyle="1" w:styleId="EB2DB22294434F628780BE56B06BBDE113">
    <w:name w:val="EB2DB22294434F628780BE56B06BBDE113"/>
    <w:rsid w:val="00911F78"/>
  </w:style>
  <w:style w:type="paragraph" w:customStyle="1" w:styleId="15B5E1D0F453478F8B5A77EBF5B4678513">
    <w:name w:val="15B5E1D0F453478F8B5A77EBF5B4678513"/>
    <w:rsid w:val="00911F78"/>
  </w:style>
  <w:style w:type="paragraph" w:customStyle="1" w:styleId="05390B4E4CAC4152A0066B6606CC052B14">
    <w:name w:val="05390B4E4CAC4152A0066B6606CC052B14"/>
    <w:rsid w:val="00911F78"/>
  </w:style>
  <w:style w:type="paragraph" w:customStyle="1" w:styleId="15020510F0774D2A950133238A81181F14">
    <w:name w:val="15020510F0774D2A950133238A81181F14"/>
    <w:rsid w:val="00911F78"/>
  </w:style>
  <w:style w:type="paragraph" w:customStyle="1" w:styleId="A2E5D26A8069408BA47012C38D3EAF5F14">
    <w:name w:val="A2E5D26A8069408BA47012C38D3EAF5F14"/>
    <w:rsid w:val="00911F78"/>
  </w:style>
  <w:style w:type="paragraph" w:customStyle="1" w:styleId="1C43F940C73846C390BD3373A2DFEFB53">
    <w:name w:val="1C43F940C73846C390BD3373A2DFEFB53"/>
    <w:rsid w:val="00911F78"/>
  </w:style>
  <w:style w:type="paragraph" w:customStyle="1" w:styleId="ADDE66B8109C4AB1971BB9E4153DA54F14">
    <w:name w:val="ADDE66B8109C4AB1971BB9E4153DA54F14"/>
    <w:rsid w:val="00911F78"/>
  </w:style>
  <w:style w:type="paragraph" w:customStyle="1" w:styleId="9341D2BABDA14B758DE009C7E722D64714">
    <w:name w:val="9341D2BABDA14B758DE009C7E722D64714"/>
    <w:rsid w:val="00911F78"/>
  </w:style>
  <w:style w:type="paragraph" w:customStyle="1" w:styleId="EB2DB22294434F628780BE56B06BBDE114">
    <w:name w:val="EB2DB22294434F628780BE56B06BBDE114"/>
    <w:rsid w:val="00911F78"/>
  </w:style>
  <w:style w:type="paragraph" w:customStyle="1" w:styleId="15B5E1D0F453478F8B5A77EBF5B4678514">
    <w:name w:val="15B5E1D0F453478F8B5A77EBF5B4678514"/>
    <w:rsid w:val="00911F78"/>
  </w:style>
  <w:style w:type="paragraph" w:customStyle="1" w:styleId="05390B4E4CAC4152A0066B6606CC052B15">
    <w:name w:val="05390B4E4CAC4152A0066B6606CC052B15"/>
    <w:rsid w:val="00911F78"/>
  </w:style>
  <w:style w:type="paragraph" w:customStyle="1" w:styleId="15020510F0774D2A950133238A81181F15">
    <w:name w:val="15020510F0774D2A950133238A81181F15"/>
    <w:rsid w:val="00911F78"/>
  </w:style>
  <w:style w:type="paragraph" w:customStyle="1" w:styleId="A2E5D26A8069408BA47012C38D3EAF5F15">
    <w:name w:val="A2E5D26A8069408BA47012C38D3EAF5F15"/>
    <w:rsid w:val="00911F78"/>
  </w:style>
  <w:style w:type="paragraph" w:customStyle="1" w:styleId="1C43F940C73846C390BD3373A2DFEFB54">
    <w:name w:val="1C43F940C73846C390BD3373A2DFEFB54"/>
    <w:rsid w:val="00911F78"/>
  </w:style>
  <w:style w:type="paragraph" w:customStyle="1" w:styleId="ADDE66B8109C4AB1971BB9E4153DA54F15">
    <w:name w:val="ADDE66B8109C4AB1971BB9E4153DA54F15"/>
    <w:rsid w:val="00911F78"/>
  </w:style>
  <w:style w:type="paragraph" w:customStyle="1" w:styleId="9341D2BABDA14B758DE009C7E722D64715">
    <w:name w:val="9341D2BABDA14B758DE009C7E722D64715"/>
    <w:rsid w:val="00911F78"/>
  </w:style>
  <w:style w:type="paragraph" w:customStyle="1" w:styleId="EB2DB22294434F628780BE56B06BBDE115">
    <w:name w:val="EB2DB22294434F628780BE56B06BBDE115"/>
    <w:rsid w:val="00911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A8E67-5DCD-4579-AFC2-4D05573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Sedelmeier</dc:creator>
  <cp:lastModifiedBy>Monika Jekelius</cp:lastModifiedBy>
  <cp:revision>2</cp:revision>
  <cp:lastPrinted>2013-07-08T12:51:00Z</cp:lastPrinted>
  <dcterms:created xsi:type="dcterms:W3CDTF">2021-01-26T12:16:00Z</dcterms:created>
  <dcterms:modified xsi:type="dcterms:W3CDTF">2021-01-26T12:16:00Z</dcterms:modified>
</cp:coreProperties>
</file>